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6D" w:rsidRDefault="003F526D" w:rsidP="0025731E">
      <w:pPr>
        <w:spacing w:after="240" w:line="240" w:lineRule="auto"/>
        <w:jc w:val="center"/>
        <w:textAlignment w:val="baseline"/>
        <w:rPr>
          <w:rFonts w:ascii="Berlin Sans FB Demi" w:eastAsia="Times New Roman" w:hAnsi="Berlin Sans FB Demi"/>
          <w:bCs/>
          <w:color w:val="000000"/>
          <w:sz w:val="40"/>
          <w:szCs w:val="40"/>
          <w:lang w:eastAsia="it-IT"/>
        </w:rPr>
      </w:pPr>
      <w:bookmarkStart w:id="0" w:name="_GoBack"/>
      <w:bookmarkEnd w:id="0"/>
    </w:p>
    <w:p w:rsidR="003F526D" w:rsidRDefault="003F526D" w:rsidP="0025731E">
      <w:pPr>
        <w:spacing w:after="240" w:line="240" w:lineRule="auto"/>
        <w:jc w:val="center"/>
        <w:textAlignment w:val="baseline"/>
        <w:rPr>
          <w:rFonts w:ascii="Berlin Sans FB Demi" w:eastAsia="Times New Roman" w:hAnsi="Berlin Sans FB Demi"/>
          <w:bCs/>
          <w:color w:val="000000"/>
          <w:sz w:val="40"/>
          <w:szCs w:val="40"/>
          <w:lang w:eastAsia="it-IT"/>
        </w:rPr>
      </w:pPr>
    </w:p>
    <w:p w:rsidR="003F526D" w:rsidRDefault="003F526D" w:rsidP="0025731E">
      <w:pPr>
        <w:spacing w:after="240" w:line="240" w:lineRule="auto"/>
        <w:jc w:val="center"/>
        <w:textAlignment w:val="baseline"/>
        <w:rPr>
          <w:rFonts w:ascii="Berlin Sans FB Demi" w:eastAsia="Times New Roman" w:hAnsi="Berlin Sans FB Demi"/>
          <w:bCs/>
          <w:color w:val="000000"/>
          <w:sz w:val="40"/>
          <w:szCs w:val="40"/>
          <w:lang w:eastAsia="it-IT"/>
        </w:rPr>
      </w:pPr>
    </w:p>
    <w:p w:rsidR="003F526D" w:rsidRDefault="003F526D" w:rsidP="0025731E">
      <w:pPr>
        <w:spacing w:after="240" w:line="240" w:lineRule="auto"/>
        <w:jc w:val="center"/>
        <w:textAlignment w:val="baseline"/>
        <w:rPr>
          <w:rFonts w:ascii="Berlin Sans FB Demi" w:eastAsia="Times New Roman" w:hAnsi="Berlin Sans FB Demi"/>
          <w:bCs/>
          <w:color w:val="000000"/>
          <w:sz w:val="40"/>
          <w:szCs w:val="40"/>
          <w:lang w:eastAsia="it-IT"/>
        </w:rPr>
      </w:pPr>
    </w:p>
    <w:p w:rsidR="003F526D" w:rsidRDefault="003F526D" w:rsidP="0025731E">
      <w:pPr>
        <w:spacing w:after="240" w:line="240" w:lineRule="auto"/>
        <w:jc w:val="center"/>
        <w:textAlignment w:val="baseline"/>
        <w:rPr>
          <w:rFonts w:ascii="Berlin Sans FB Demi" w:eastAsia="Times New Roman" w:hAnsi="Berlin Sans FB Demi"/>
          <w:bCs/>
          <w:color w:val="000000"/>
          <w:sz w:val="40"/>
          <w:szCs w:val="40"/>
          <w:lang w:eastAsia="it-IT"/>
        </w:rPr>
      </w:pPr>
    </w:p>
    <w:p w:rsidR="003F526D" w:rsidRDefault="003F526D" w:rsidP="0025731E">
      <w:pPr>
        <w:spacing w:after="240" w:line="240" w:lineRule="auto"/>
        <w:jc w:val="center"/>
        <w:textAlignment w:val="baseline"/>
        <w:rPr>
          <w:rFonts w:ascii="Berlin Sans FB Demi" w:eastAsia="Times New Roman" w:hAnsi="Berlin Sans FB Demi"/>
          <w:bCs/>
          <w:color w:val="000000"/>
          <w:sz w:val="40"/>
          <w:szCs w:val="40"/>
          <w:lang w:eastAsia="it-IT"/>
        </w:rPr>
      </w:pPr>
    </w:p>
    <w:p w:rsidR="003F526D" w:rsidRPr="003F526D" w:rsidRDefault="003F526D" w:rsidP="0026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  <w:jc w:val="center"/>
        <w:textAlignment w:val="baseline"/>
        <w:rPr>
          <w:rFonts w:ascii="Berlin Sans FB Demi" w:eastAsia="Times New Roman" w:hAnsi="Berlin Sans FB Demi"/>
          <w:bCs/>
          <w:color w:val="000000"/>
          <w:sz w:val="40"/>
          <w:szCs w:val="40"/>
          <w:lang w:eastAsia="it-IT"/>
        </w:rPr>
      </w:pPr>
    </w:p>
    <w:p w:rsidR="002C4303" w:rsidRPr="0025731E" w:rsidRDefault="0025731E" w:rsidP="0026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  <w:jc w:val="center"/>
        <w:textAlignment w:val="baseline"/>
        <w:rPr>
          <w:rFonts w:ascii="Berlin Sans FB Demi" w:eastAsia="Times New Roman" w:hAnsi="Berlin Sans FB Demi"/>
          <w:b/>
          <w:bCs/>
          <w:color w:val="000000"/>
          <w:sz w:val="40"/>
          <w:szCs w:val="40"/>
          <w:lang w:eastAsia="it-IT"/>
        </w:rPr>
      </w:pPr>
      <w:r>
        <w:rPr>
          <w:rFonts w:ascii="Berlin Sans FB Demi" w:eastAsia="Times New Roman" w:hAnsi="Berlin Sans FB Demi"/>
          <w:b/>
          <w:bCs/>
          <w:color w:val="000000"/>
          <w:sz w:val="40"/>
          <w:szCs w:val="40"/>
          <w:lang w:eastAsia="it-IT"/>
        </w:rPr>
        <w:t xml:space="preserve">Legge  </w:t>
      </w:r>
      <w:r w:rsidR="002C4303" w:rsidRPr="0025731E">
        <w:rPr>
          <w:rFonts w:ascii="Berlin Sans FB Demi" w:eastAsia="Times New Roman" w:hAnsi="Berlin Sans FB Demi"/>
          <w:b/>
          <w:bCs/>
          <w:color w:val="000000"/>
          <w:sz w:val="40"/>
          <w:szCs w:val="40"/>
          <w:lang w:eastAsia="it-IT"/>
        </w:rPr>
        <w:t xml:space="preserve"> 7 agosto 1990, n. 241</w:t>
      </w:r>
    </w:p>
    <w:p w:rsidR="002C4303" w:rsidRPr="0025731E" w:rsidRDefault="002C4303" w:rsidP="0026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textAlignment w:val="baseline"/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it-IT"/>
        </w:rPr>
      </w:pPr>
      <w:r w:rsidRPr="0025731E"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it-IT"/>
        </w:rPr>
        <w:t>Nuove norme in materia di procedimento amministrativo e</w:t>
      </w:r>
    </w:p>
    <w:p w:rsidR="002C4303" w:rsidRPr="0025731E" w:rsidRDefault="002C4303" w:rsidP="0026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  <w:jc w:val="center"/>
        <w:textAlignment w:val="baseline"/>
        <w:rPr>
          <w:rFonts w:ascii="Berlin Sans FB Demi" w:eastAsia="Times New Roman" w:hAnsi="Berlin Sans FB Demi"/>
          <w:b/>
          <w:bCs/>
          <w:color w:val="000000"/>
          <w:sz w:val="22"/>
          <w:szCs w:val="22"/>
          <w:lang w:eastAsia="it-IT"/>
        </w:rPr>
      </w:pPr>
      <w:r w:rsidRPr="0025731E"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it-IT"/>
        </w:rPr>
        <w:t xml:space="preserve"> di diritto di accesso ai documenti amministrativi.</w:t>
      </w:r>
    </w:p>
    <w:p w:rsidR="002C4303" w:rsidRDefault="002C4303" w:rsidP="0026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9846DE" w:rsidRDefault="009846DE" w:rsidP="0026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FC263D" w:rsidRPr="002C4303" w:rsidRDefault="00FC263D" w:rsidP="0026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2639D8" w:rsidRDefault="002639D8" w:rsidP="009846DE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4"/>
          <w:szCs w:val="24"/>
          <w:lang w:eastAsia="it-IT"/>
        </w:rPr>
      </w:pPr>
    </w:p>
    <w:p w:rsidR="002639D8" w:rsidRPr="002639D8" w:rsidRDefault="002639D8" w:rsidP="009846DE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4"/>
          <w:szCs w:val="24"/>
          <w:lang w:eastAsia="it-IT"/>
        </w:rPr>
      </w:pPr>
    </w:p>
    <w:p w:rsidR="009846DE" w:rsidRDefault="0025731E" w:rsidP="009846DE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4"/>
          <w:szCs w:val="24"/>
          <w:u w:val="single"/>
          <w:lang w:eastAsia="it-IT"/>
        </w:rPr>
      </w:pPr>
      <w:r w:rsidRPr="009846DE">
        <w:rPr>
          <w:rFonts w:eastAsia="Times New Roman"/>
          <w:color w:val="333333"/>
          <w:sz w:val="24"/>
          <w:szCs w:val="24"/>
          <w:u w:val="single"/>
          <w:lang w:eastAsia="it-IT"/>
        </w:rPr>
        <w:t>(</w:t>
      </w:r>
      <w:r w:rsidR="002C4303" w:rsidRPr="009846DE">
        <w:rPr>
          <w:rFonts w:eastAsia="Times New Roman"/>
          <w:color w:val="333333"/>
          <w:sz w:val="24"/>
          <w:szCs w:val="24"/>
          <w:u w:val="single"/>
          <w:lang w:eastAsia="it-IT"/>
        </w:rPr>
        <w:t>le modifiche apportate dal d.l. n. 76/2020</w:t>
      </w:r>
      <w:r w:rsidR="009846DE">
        <w:rPr>
          <w:rFonts w:eastAsia="Times New Roman"/>
          <w:color w:val="333333"/>
          <w:sz w:val="24"/>
          <w:szCs w:val="24"/>
          <w:u w:val="single"/>
          <w:lang w:eastAsia="it-IT"/>
        </w:rPr>
        <w:t xml:space="preserve"> e dalla legge n. 120/2020 di conversione</w:t>
      </w:r>
    </w:p>
    <w:p w:rsidR="002C4303" w:rsidRPr="009846DE" w:rsidRDefault="00151DB6" w:rsidP="009846DE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4"/>
          <w:szCs w:val="24"/>
          <w:u w:val="single"/>
          <w:lang w:eastAsia="it-IT"/>
        </w:rPr>
      </w:pPr>
      <w:r w:rsidRPr="009846DE">
        <w:rPr>
          <w:rFonts w:eastAsia="Times New Roman"/>
          <w:color w:val="333333"/>
          <w:sz w:val="24"/>
          <w:szCs w:val="24"/>
          <w:u w:val="single"/>
          <w:lang w:eastAsia="it-IT"/>
        </w:rPr>
        <w:t xml:space="preserve"> sono </w:t>
      </w:r>
      <w:r w:rsidR="0098220C" w:rsidRPr="009846DE">
        <w:rPr>
          <w:rFonts w:eastAsia="Times New Roman"/>
          <w:color w:val="333333"/>
          <w:sz w:val="24"/>
          <w:szCs w:val="24"/>
          <w:u w:val="single"/>
          <w:lang w:eastAsia="it-IT"/>
        </w:rPr>
        <w:t xml:space="preserve"> riportate in grassetto</w:t>
      </w:r>
      <w:r w:rsidR="0025731E" w:rsidRPr="009846DE">
        <w:rPr>
          <w:rFonts w:eastAsia="Times New Roman"/>
          <w:color w:val="333333"/>
          <w:sz w:val="24"/>
          <w:szCs w:val="24"/>
          <w:u w:val="single"/>
          <w:lang w:eastAsia="it-IT"/>
        </w:rPr>
        <w:t>)</w:t>
      </w:r>
    </w:p>
    <w:p w:rsidR="002C4303" w:rsidRDefault="002C4303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2639D8" w:rsidRDefault="002639D8" w:rsidP="002639D8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  <w:r>
        <w:rPr>
          <w:rFonts w:eastAsia="Times New Roman"/>
          <w:color w:val="333333"/>
          <w:sz w:val="22"/>
          <w:szCs w:val="22"/>
          <w:lang w:eastAsia="it-IT"/>
        </w:rPr>
        <w:t>in vigore dal 16 settembre 2020</w:t>
      </w: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2639D8">
      <w:pPr>
        <w:spacing w:after="0" w:line="240" w:lineRule="auto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Default="003F526D" w:rsidP="00FC263D">
      <w:pPr>
        <w:spacing w:after="0" w:line="240" w:lineRule="auto"/>
        <w:textAlignment w:val="baseline"/>
        <w:rPr>
          <w:rFonts w:eastAsia="Times New Roman"/>
          <w:color w:val="333333"/>
          <w:sz w:val="22"/>
          <w:szCs w:val="22"/>
          <w:lang w:eastAsia="it-IT"/>
        </w:rPr>
      </w:pPr>
    </w:p>
    <w:p w:rsidR="003F526D" w:rsidRPr="003F526D" w:rsidRDefault="003F526D" w:rsidP="002C4303">
      <w:pPr>
        <w:spacing w:after="0" w:line="240" w:lineRule="auto"/>
        <w:jc w:val="center"/>
        <w:textAlignment w:val="baseline"/>
        <w:rPr>
          <w:rFonts w:eastAsia="Times New Roman"/>
          <w:i/>
          <w:color w:val="333333"/>
          <w:sz w:val="22"/>
          <w:szCs w:val="22"/>
          <w:lang w:eastAsia="it-IT"/>
        </w:rPr>
      </w:pPr>
      <w:r>
        <w:rPr>
          <w:rFonts w:eastAsia="Times New Roman"/>
          <w:i/>
          <w:color w:val="333333"/>
          <w:sz w:val="22"/>
          <w:szCs w:val="22"/>
          <w:lang w:eastAsia="it-IT"/>
        </w:rPr>
        <w:t>a cura di Agostino Galeon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49"/>
        <w:gridCol w:w="7866"/>
      </w:tblGrid>
      <w:tr w:rsidR="00AF102B" w:rsidRPr="00CC48F8" w:rsidTr="0088194F">
        <w:trPr>
          <w:jc w:val="center"/>
        </w:trPr>
        <w:tc>
          <w:tcPr>
            <w:tcW w:w="1349" w:type="dxa"/>
            <w:tcBorders>
              <w:bottom w:val="single" w:sz="4" w:space="0" w:color="auto"/>
            </w:tcBorders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br w:type="page"/>
            </w:r>
            <w:r w:rsidRPr="00CC48F8">
              <w:rPr>
                <w:rFonts w:ascii="Calibri" w:hAnsi="Calibri" w:cs="Tahoma"/>
                <w:b/>
              </w:rPr>
              <w:t>articolo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  <w:b/>
              </w:rPr>
            </w:pPr>
            <w:r w:rsidRPr="00CC48F8">
              <w:rPr>
                <w:rFonts w:ascii="Calibri" w:hAnsi="Calibri" w:cs="Tahoma"/>
                <w:b/>
              </w:rPr>
              <w:t>rubrica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  <w:tcBorders>
              <w:top w:val="single" w:sz="4" w:space="0" w:color="auto"/>
            </w:tcBorders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</w:p>
        </w:tc>
        <w:tc>
          <w:tcPr>
            <w:tcW w:w="7866" w:type="dxa"/>
            <w:tcBorders>
              <w:top w:val="single" w:sz="4" w:space="0" w:color="auto"/>
            </w:tcBorders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  <w:b/>
              </w:rPr>
            </w:pPr>
            <w:r w:rsidRPr="00CC48F8">
              <w:rPr>
                <w:rFonts w:ascii="Calibri" w:hAnsi="Calibri" w:cs="Tahoma"/>
              </w:rPr>
              <w:t xml:space="preserve">CAPO  I    -     </w:t>
            </w:r>
            <w:r w:rsidRPr="00CC48F8">
              <w:rPr>
                <w:rFonts w:ascii="Calibri" w:hAnsi="Calibri" w:cs="Tahoma"/>
                <w:b/>
              </w:rPr>
              <w:t>PRINCIP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Principi generali dell’attività amministrativa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Conclusione del proc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-bis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Conseguenze per il ritardo dell’amministrazione nella conclusione del proc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3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Motivazione del provv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3-bis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Uso della telematica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  <w:b/>
              </w:rPr>
            </w:pPr>
            <w:r w:rsidRPr="00CC48F8">
              <w:rPr>
                <w:rFonts w:ascii="Calibri" w:hAnsi="Calibri" w:cs="Tahoma"/>
              </w:rPr>
              <w:t xml:space="preserve">CAPO  II    -    </w:t>
            </w:r>
            <w:r w:rsidRPr="00CC48F8">
              <w:rPr>
                <w:rFonts w:ascii="Calibri" w:hAnsi="Calibri" w:cs="Tahoma"/>
                <w:b/>
              </w:rPr>
              <w:t>RESPONSABILE DEL PROC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4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Unità organizzativa responsabile del proc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5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Responsabile del proc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6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Compiti del responsabile del procedimento</w:t>
            </w:r>
          </w:p>
        </w:tc>
      </w:tr>
      <w:tr w:rsidR="004103BD" w:rsidRPr="00CC48F8" w:rsidTr="0088194F">
        <w:trPr>
          <w:jc w:val="center"/>
        </w:trPr>
        <w:tc>
          <w:tcPr>
            <w:tcW w:w="1349" w:type="dxa"/>
          </w:tcPr>
          <w:p w:rsidR="004103BD" w:rsidRPr="00CC48F8" w:rsidRDefault="004103BD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6-bis</w:t>
            </w:r>
          </w:p>
        </w:tc>
        <w:tc>
          <w:tcPr>
            <w:tcW w:w="7866" w:type="dxa"/>
          </w:tcPr>
          <w:p w:rsidR="004103BD" w:rsidRPr="00CC48F8" w:rsidRDefault="004103BD" w:rsidP="0088194F">
            <w:pPr>
              <w:pStyle w:val="Testonormal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nflitto di interess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  <w:b/>
              </w:rPr>
            </w:pPr>
            <w:r w:rsidRPr="00CC48F8">
              <w:rPr>
                <w:rFonts w:ascii="Calibri" w:hAnsi="Calibri" w:cs="Tahoma"/>
              </w:rPr>
              <w:t xml:space="preserve">CAPO  III    -    </w:t>
            </w:r>
            <w:r w:rsidRPr="00CC48F8">
              <w:rPr>
                <w:rFonts w:ascii="Calibri" w:hAnsi="Calibri" w:cs="Tahoma"/>
                <w:b/>
              </w:rPr>
              <w:t>PARTECIPAZIONE AL PROCEDIMENTO AMMINISTRATIV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7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Comunicazione di avvio del proc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8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Modalità e contenuto della comunicazione di avvio del proc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9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Intervento nel proc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0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Diritti dei partecipanti al procedimento</w:t>
            </w:r>
          </w:p>
        </w:tc>
      </w:tr>
      <w:tr w:rsidR="004103BD" w:rsidRPr="00CC48F8" w:rsidTr="0088194F">
        <w:trPr>
          <w:jc w:val="center"/>
        </w:trPr>
        <w:tc>
          <w:tcPr>
            <w:tcW w:w="1349" w:type="dxa"/>
          </w:tcPr>
          <w:p w:rsidR="004103BD" w:rsidRPr="00CC48F8" w:rsidRDefault="004103BD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-bis</w:t>
            </w:r>
          </w:p>
        </w:tc>
        <w:tc>
          <w:tcPr>
            <w:tcW w:w="7866" w:type="dxa"/>
          </w:tcPr>
          <w:p w:rsidR="004103BD" w:rsidRPr="004103BD" w:rsidRDefault="004103BD" w:rsidP="0088194F">
            <w:pPr>
              <w:pStyle w:val="Testonormale"/>
              <w:rPr>
                <w:rFonts w:ascii="Calibri" w:hAnsi="Calibri" w:cs="Calibri"/>
              </w:rPr>
            </w:pPr>
            <w:r w:rsidRPr="004103BD">
              <w:rPr>
                <w:rFonts w:ascii="Calibri" w:hAnsi="Calibri" w:cs="Calibri"/>
                <w:color w:val="000000"/>
              </w:rPr>
              <w:t>Comunicazione dei motivi ostativi all'accoglimento dell'istanza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1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ccordi integrativi o sostitutivi del provv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2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Provvedimenti attributivi di vantaggi economic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3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mbito di applicazione delle norme sulla partecipazione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 xml:space="preserve">CAPO  IV    -    </w:t>
            </w:r>
            <w:r w:rsidRPr="00CC48F8">
              <w:rPr>
                <w:rFonts w:ascii="Calibri" w:hAnsi="Calibri" w:cs="Tahoma"/>
                <w:b/>
              </w:rPr>
              <w:t>SEMPLIFICAZIONE DELL'AZIONE AMMINISTRATIVA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4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Conferenza di serviz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4 bis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Conferenza semplificata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4 ter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Conferenza simultanea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4 quater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Decisione della conferenza dei serviz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4 quinquies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Rimedi per le amministrazioni dissenzient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5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ccordi fra pubbliche amministrazion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6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ttività consultiva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7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Valutazioni tecniche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7-bis</w:t>
            </w:r>
          </w:p>
        </w:tc>
        <w:tc>
          <w:tcPr>
            <w:tcW w:w="7866" w:type="dxa"/>
          </w:tcPr>
          <w:p w:rsidR="00AF102B" w:rsidRPr="00CC48F8" w:rsidRDefault="004103BD" w:rsidP="004103BD">
            <w:pPr>
              <w:pStyle w:val="Testonormale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ffetti del s</w:t>
            </w:r>
            <w:r w:rsidR="00AF102B" w:rsidRPr="00CC48F8">
              <w:rPr>
                <w:rFonts w:ascii="Calibri" w:hAnsi="Calibri" w:cs="Tahoma"/>
              </w:rPr>
              <w:t>ilenzio assenso tra amministrazioni pubbliche e</w:t>
            </w:r>
            <w:r w:rsidR="00AF102B">
              <w:rPr>
                <w:rFonts w:ascii="Calibri" w:hAnsi="Calibri" w:cs="Tahoma"/>
              </w:rPr>
              <w:t xml:space="preserve"> </w:t>
            </w:r>
            <w:r w:rsidR="00AF102B" w:rsidRPr="00CC48F8">
              <w:rPr>
                <w:rFonts w:ascii="Calibri" w:hAnsi="Calibri" w:cs="Tahoma"/>
              </w:rPr>
              <w:t>tra amministrazioni pubbliche e gestori di beni e servizi pubblic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8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utocertificazione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8-bis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Presentazione di istanze, segnalazioni o comunicazion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9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Segnalazione certificata di inizio di attività – SCIA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19-bis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Concentrazione dei regimi amministrativ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0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Silenzio assens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1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Disposizioni sanzionatorie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</w:p>
        </w:tc>
        <w:tc>
          <w:tcPr>
            <w:tcW w:w="7866" w:type="dxa"/>
            <w:tcMar>
              <w:left w:w="28" w:type="dxa"/>
              <w:right w:w="28" w:type="dxa"/>
            </w:tcMar>
            <w:vAlign w:val="center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eastAsia="MS Mincho" w:hAnsi="Calibri" w:cs="Arial"/>
                <w:sz w:val="18"/>
                <w:szCs w:val="18"/>
              </w:rPr>
              <w:t xml:space="preserve">CAPO </w:t>
            </w:r>
            <w:r w:rsidR="001D1C19">
              <w:rPr>
                <w:rFonts w:ascii="Calibri" w:eastAsia="MS Mincho" w:hAnsi="Calibri" w:cs="Arial"/>
                <w:sz w:val="18"/>
                <w:szCs w:val="18"/>
              </w:rPr>
              <w:t xml:space="preserve"> </w:t>
            </w:r>
            <w:r w:rsidRPr="00CC48F8">
              <w:rPr>
                <w:rFonts w:ascii="Calibri" w:eastAsia="MS Mincho" w:hAnsi="Calibri" w:cs="Arial"/>
                <w:sz w:val="18"/>
                <w:szCs w:val="18"/>
              </w:rPr>
              <w:t>IV-bis</w:t>
            </w:r>
            <w:r w:rsidR="001D1C19">
              <w:rPr>
                <w:rFonts w:ascii="Calibri" w:eastAsia="MS Mincho" w:hAnsi="Calibri" w:cs="Arial"/>
                <w:sz w:val="18"/>
                <w:szCs w:val="18"/>
              </w:rPr>
              <w:t xml:space="preserve"> </w:t>
            </w:r>
            <w:r w:rsidRPr="00CC48F8">
              <w:rPr>
                <w:rFonts w:ascii="Calibri" w:eastAsia="MS Mincho" w:hAnsi="Calibri" w:cs="Arial"/>
                <w:sz w:val="18"/>
                <w:szCs w:val="18"/>
              </w:rPr>
              <w:t xml:space="preserve"> -  </w:t>
            </w:r>
            <w:r w:rsidRPr="00CC48F8">
              <w:rPr>
                <w:rFonts w:ascii="Calibri" w:eastAsia="MS Mincho" w:hAnsi="Calibri" w:cs="Arial"/>
                <w:b/>
                <w:bCs/>
                <w:sz w:val="18"/>
                <w:szCs w:val="18"/>
              </w:rPr>
              <w:t>EFFICACIA ED INVALIDITA’ DEL PROVVEDIMENTO AMMINISTRATIVO. REVOCA E RECESS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1 bis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Arial"/>
                <w:color w:val="000000"/>
                <w:sz w:val="18"/>
                <w:szCs w:val="18"/>
              </w:rPr>
              <w:t>Efficacia del provvedimento limitativo della sfera giuridica dei privat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1 ter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Arial"/>
                <w:color w:val="000000"/>
                <w:sz w:val="18"/>
                <w:szCs w:val="18"/>
              </w:rPr>
              <w:t>Esecutorietà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1 quater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Arial"/>
                <w:color w:val="000000"/>
                <w:sz w:val="18"/>
                <w:szCs w:val="18"/>
              </w:rPr>
              <w:t>Efficacia ed esecutività del provv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1 quinquies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Arial"/>
                <w:color w:val="000000"/>
                <w:sz w:val="18"/>
                <w:szCs w:val="18"/>
              </w:rPr>
              <w:t>Revoca del provv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1 sexies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Recesso dai contratt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 xml:space="preserve">21 </w:t>
            </w:r>
            <w:proofErr w:type="spellStart"/>
            <w:r w:rsidRPr="00CC48F8">
              <w:rPr>
                <w:rFonts w:ascii="Calibri" w:hAnsi="Calibri" w:cs="Tahoma"/>
              </w:rPr>
              <w:t>septies</w:t>
            </w:r>
            <w:proofErr w:type="spellEnd"/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Nullità del provv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 xml:space="preserve">21 </w:t>
            </w:r>
            <w:proofErr w:type="spellStart"/>
            <w:r w:rsidRPr="00CC48F8">
              <w:rPr>
                <w:rFonts w:ascii="Calibri" w:hAnsi="Calibri" w:cs="Tahoma"/>
              </w:rPr>
              <w:t>octies</w:t>
            </w:r>
            <w:proofErr w:type="spellEnd"/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nnullabilità del provvediment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 xml:space="preserve">21 </w:t>
            </w:r>
            <w:proofErr w:type="spellStart"/>
            <w:r w:rsidRPr="00CC48F8">
              <w:rPr>
                <w:rFonts w:ascii="Calibri" w:hAnsi="Calibri" w:cs="Tahoma"/>
              </w:rPr>
              <w:t>nonies</w:t>
            </w:r>
            <w:proofErr w:type="spellEnd"/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nnullamento d’ufficio</w:t>
            </w:r>
          </w:p>
        </w:tc>
      </w:tr>
      <w:tr w:rsidR="001D1C19" w:rsidRPr="00CC48F8" w:rsidTr="0088194F">
        <w:trPr>
          <w:jc w:val="center"/>
        </w:trPr>
        <w:tc>
          <w:tcPr>
            <w:tcW w:w="1349" w:type="dxa"/>
          </w:tcPr>
          <w:p w:rsidR="001D1C19" w:rsidRPr="00CC48F8" w:rsidRDefault="001D1C19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21 </w:t>
            </w:r>
            <w:proofErr w:type="spellStart"/>
            <w:r>
              <w:rPr>
                <w:rFonts w:ascii="Calibri" w:hAnsi="Calibri" w:cs="Tahoma"/>
              </w:rPr>
              <w:t>decies</w:t>
            </w:r>
            <w:proofErr w:type="spellEnd"/>
          </w:p>
        </w:tc>
        <w:tc>
          <w:tcPr>
            <w:tcW w:w="7866" w:type="dxa"/>
          </w:tcPr>
          <w:p w:rsidR="001D1C19" w:rsidRPr="001D1C19" w:rsidRDefault="001D1C19" w:rsidP="001D1C19">
            <w:pPr>
              <w:autoSpaceDE w:val="0"/>
              <w:autoSpaceDN w:val="0"/>
              <w:adjustRightInd w:val="0"/>
              <w:spacing w:after="0" w:line="240" w:lineRule="auto"/>
              <w:rPr>
                <w:rFonts w:ascii="AsterStcc-NeroCorsivo" w:hAnsi="AsterStcc-NeroCorsivo" w:cs="AsterStcc-NeroCorsivo"/>
                <w:b/>
                <w:bCs/>
                <w:iCs/>
                <w:sz w:val="22"/>
                <w:szCs w:val="22"/>
              </w:rPr>
            </w:pPr>
            <w:proofErr w:type="spellStart"/>
            <w:r w:rsidRPr="001D1C19">
              <w:rPr>
                <w:bCs/>
                <w:iCs/>
              </w:rPr>
              <w:t>Riemissione</w:t>
            </w:r>
            <w:proofErr w:type="spellEnd"/>
            <w:r w:rsidRPr="001D1C19">
              <w:rPr>
                <w:bCs/>
                <w:iCs/>
              </w:rPr>
              <w:t xml:space="preserve"> di provvedimenti annullati dal giudice</w:t>
            </w:r>
            <w:r>
              <w:rPr>
                <w:bCs/>
                <w:iCs/>
              </w:rPr>
              <w:t xml:space="preserve"> </w:t>
            </w:r>
            <w:r w:rsidRPr="001D1C19">
              <w:rPr>
                <w:bCs/>
                <w:iCs/>
              </w:rPr>
              <w:t>per vizi inerenti ad atti endoprocedimental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 xml:space="preserve">CAPO  V    -    </w:t>
            </w:r>
            <w:r w:rsidRPr="00CC48F8">
              <w:rPr>
                <w:rFonts w:ascii="Calibri" w:hAnsi="Calibri" w:cs="Tahoma"/>
                <w:b/>
              </w:rPr>
              <w:t>ACCESSO AI DOCUMENTI AMMINISTRATIV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2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Definizioni e principi in materia di access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3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mbito di applicazione del diritto di access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4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Esclusione dal diritto di access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5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Modalità di esercizio del diritto di accesso e ricors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6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Obbligo di pubblicazione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7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Commissione per l'accesso ai documenti amministrativ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8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Modifica dell’art.15 del T.U.  di cui al d.P.R. 10.01.1957, n.3 in materia di segreto di ufficio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  <w:b/>
              </w:rPr>
            </w:pPr>
            <w:r w:rsidRPr="00CC48F8">
              <w:rPr>
                <w:rFonts w:ascii="Calibri" w:hAnsi="Calibri" w:cs="Tahoma"/>
              </w:rPr>
              <w:t xml:space="preserve">CAPO  VI    -    </w:t>
            </w:r>
            <w:r w:rsidRPr="00CC48F8">
              <w:rPr>
                <w:rFonts w:ascii="Calibri" w:hAnsi="Calibri" w:cs="Tahoma"/>
                <w:b/>
              </w:rPr>
              <w:t>DISPOSIZIONI FINALI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29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mbito di applicazione della legge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30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Atti di notorietà</w:t>
            </w:r>
          </w:p>
        </w:tc>
      </w:tr>
      <w:tr w:rsidR="00AF102B" w:rsidRPr="00CC48F8" w:rsidTr="0088194F">
        <w:trPr>
          <w:jc w:val="center"/>
        </w:trPr>
        <w:tc>
          <w:tcPr>
            <w:tcW w:w="1349" w:type="dxa"/>
          </w:tcPr>
          <w:p w:rsidR="00AF102B" w:rsidRPr="00CC48F8" w:rsidRDefault="00AF102B" w:rsidP="0088194F">
            <w:pPr>
              <w:pStyle w:val="Testonormale"/>
              <w:jc w:val="center"/>
              <w:rPr>
                <w:rFonts w:ascii="Calibri" w:hAnsi="Calibri" w:cs="Tahoma"/>
              </w:rPr>
            </w:pPr>
            <w:r w:rsidRPr="00CC48F8">
              <w:rPr>
                <w:rFonts w:ascii="Calibri" w:hAnsi="Calibri" w:cs="Tahoma"/>
              </w:rPr>
              <w:t>31</w:t>
            </w:r>
          </w:p>
        </w:tc>
        <w:tc>
          <w:tcPr>
            <w:tcW w:w="7866" w:type="dxa"/>
          </w:tcPr>
          <w:p w:rsidR="00AF102B" w:rsidRPr="00CC48F8" w:rsidRDefault="00AF102B" w:rsidP="0088194F">
            <w:pPr>
              <w:pStyle w:val="Testonormale"/>
              <w:rPr>
                <w:rFonts w:ascii="Calibri" w:hAnsi="Calibri" w:cs="Tahoma"/>
                <w:i/>
                <w:iCs/>
              </w:rPr>
            </w:pPr>
            <w:r w:rsidRPr="00CC48F8">
              <w:rPr>
                <w:rFonts w:ascii="Calibri" w:hAnsi="Calibri" w:cs="Tahoma"/>
                <w:i/>
                <w:iCs/>
              </w:rPr>
              <w:t>(abrogato)</w:t>
            </w:r>
          </w:p>
        </w:tc>
      </w:tr>
    </w:tbl>
    <w:p w:rsidR="00AF102B" w:rsidRDefault="00AF102B" w:rsidP="00AF102B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25731E" w:rsidRDefault="00A51FA1" w:rsidP="0025731E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lastRenderedPageBreak/>
        <w:t>C</w:t>
      </w:r>
      <w:r w:rsidR="002C4303" w:rsidRPr="0025731E">
        <w:rPr>
          <w:rFonts w:eastAsia="Times New Roman"/>
          <w:b/>
          <w:color w:val="000000"/>
          <w:sz w:val="22"/>
          <w:szCs w:val="22"/>
          <w:lang w:eastAsia="it-IT"/>
        </w:rPr>
        <w:t>APO I</w:t>
      </w:r>
    </w:p>
    <w:p w:rsidR="002C4303" w:rsidRPr="0025731E" w:rsidRDefault="002C4303" w:rsidP="0025731E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25731E">
        <w:rPr>
          <w:rFonts w:eastAsia="Times New Roman"/>
          <w:b/>
          <w:color w:val="000000"/>
          <w:sz w:val="22"/>
          <w:szCs w:val="22"/>
          <w:lang w:eastAsia="it-IT"/>
        </w:rPr>
        <w:t>PRINCIPI</w:t>
      </w:r>
    </w:p>
    <w:p w:rsidR="002C4303" w:rsidRDefault="002C4303" w:rsidP="002C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A31B9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vertAlign w:val="superscript"/>
          <w:lang w:eastAsia="it-IT"/>
        </w:rPr>
      </w:pPr>
      <w:r w:rsidRPr="0025731E">
        <w:rPr>
          <w:rFonts w:eastAsia="Times New Roman"/>
          <w:b/>
          <w:color w:val="000000"/>
          <w:sz w:val="22"/>
          <w:szCs w:val="22"/>
          <w:lang w:eastAsia="it-IT"/>
        </w:rPr>
        <w:t>Art. 1.</w:t>
      </w:r>
    </w:p>
    <w:p w:rsidR="002C4303" w:rsidRPr="0025731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25731E">
        <w:rPr>
          <w:rFonts w:eastAsia="Times New Roman"/>
          <w:b/>
          <w:color w:val="000000"/>
          <w:sz w:val="22"/>
          <w:szCs w:val="22"/>
          <w:lang w:eastAsia="it-IT"/>
        </w:rPr>
        <w:t>Principi generali dell'attività amminist</w:t>
      </w:r>
      <w:r w:rsidR="00A31B9E">
        <w:rPr>
          <w:rFonts w:eastAsia="Times New Roman"/>
          <w:b/>
          <w:color w:val="000000"/>
          <w:sz w:val="22"/>
          <w:szCs w:val="22"/>
          <w:lang w:eastAsia="it-IT"/>
        </w:rPr>
        <w:t>rativa</w:t>
      </w:r>
    </w:p>
    <w:p w:rsidR="002C4303" w:rsidRPr="0025731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L'attività amministrativa persegue i fini determinati dalla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egge ed é retta da criteri di economicità, di efficacia, d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mparzialità, di pubblicità e di trasparenza secondo le modalità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iste dalla presente legge e dalle altre disposizioni che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ciplinano singoli procedimenti , nonché dai princip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dell'ordinamento comunitari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-bis. La pubblica amministrazione, nell'adozione di atti di natura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n autoritativa, agisce secondo le norme di diritto privato salvo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che 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>la legge disponga diversamente.</w:t>
      </w:r>
    </w:p>
    <w:p w:rsidR="002C4303" w:rsidRPr="00A31B9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-ter. I soggetti privati preposti all'esercizio di attività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tive assicurano il rispetto dei criteri e dei principi d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ui al comma 1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, con un livello di garanzia non inferiore a quello</w:t>
      </w:r>
      <w:r w:rsidR="0025731E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cui sono tenute le pubbliche amministrazioni in forza delle</w:t>
      </w:r>
      <w:r w:rsidR="0025731E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disposizioni di cui alla presente legge</w:t>
      </w:r>
      <w:r w:rsidRPr="00A31B9E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a pubblica amministrazione non può aggravare il procedimento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 non per straordinarie e motivate esigenze imposte dallo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volgimento dell'istruttor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>a.</w:t>
      </w:r>
    </w:p>
    <w:p w:rsidR="00A31B9E" w:rsidRPr="002C4303" w:rsidRDefault="00A31B9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5731E" w:rsidRDefault="0025731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5731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25731E">
        <w:rPr>
          <w:rFonts w:eastAsia="Times New Roman"/>
          <w:b/>
          <w:color w:val="000000"/>
          <w:sz w:val="22"/>
          <w:szCs w:val="22"/>
          <w:lang w:eastAsia="it-IT"/>
        </w:rPr>
        <w:t>Art. 2</w:t>
      </w:r>
    </w:p>
    <w:p w:rsidR="002C4303" w:rsidRPr="0025731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25731E">
        <w:rPr>
          <w:rFonts w:eastAsia="Times New Roman"/>
          <w:b/>
          <w:color w:val="000000"/>
          <w:sz w:val="22"/>
          <w:szCs w:val="22"/>
          <w:lang w:eastAsia="it-IT"/>
        </w:rPr>
        <w:t>Conclusione del procedimen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Ove il procedimento consegua obbligatoriamente ad un'istanza,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vvero debba essere iniziato d'ufficio, le pubbliche amministrazion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hanno il dovere di concluderlo mediante l'adozione di un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vvedimento espresso. Se ravvisano la manifesta irricevibilità,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ammissibilità, improcedibilità o infondatezza della domanda, le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he amministrazioni concludono il procedimento con un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vvedimento espresso redatto in forma semplificata, la cu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otivazione può consistere in un sintetico riferimento al punto d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fatto o 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>di diritto ritenuto risolutivo.</w:t>
      </w:r>
    </w:p>
    <w:p w:rsidR="00296777" w:rsidRPr="00296777" w:rsidRDefault="00296777" w:rsidP="002967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22"/>
          <w:szCs w:val="22"/>
          <w:lang w:eastAsia="it-IT"/>
        </w:rPr>
      </w:pPr>
      <w:r w:rsidRPr="00296777">
        <w:rPr>
          <w:rFonts w:eastAsia="Times New Roman"/>
          <w:b/>
          <w:color w:val="000000"/>
          <w:sz w:val="22"/>
          <w:szCs w:val="22"/>
          <w:lang w:eastAsia="it-IT"/>
        </w:rPr>
        <w:t xml:space="preserve"> 2-bis.</w:t>
      </w:r>
      <w:r w:rsidRPr="00296777">
        <w:rPr>
          <w:b/>
          <w:bCs/>
          <w:sz w:val="22"/>
          <w:szCs w:val="22"/>
        </w:rPr>
        <w:t xml:space="preserve"> I rapporti tra il cittadino e la pubblica amministrazione sono improntati ai princìpi della collaborazione e della buona fede</w:t>
      </w:r>
      <w:r>
        <w:rPr>
          <w:b/>
          <w:bCs/>
          <w:sz w:val="22"/>
          <w:szCs w:val="22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Nei casi in cui disposizioni di legge ovvero i provvedimenti d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ui ai commi 3, 4 e 5 non prevedono un termine diverso, 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i amministrativi di competenza delle amministrazion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tatali e degli enti pubblici nazionali devono concludersi entro il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termine di trenta giorn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Con uno o più decreti del Presidente del Consiglio de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inistri, adottati ai sensi dell'articolo 17, comma 3, della legge 23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gosto 1988, n. 400, su proposta dei Ministri competenti e d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certo con i Ministri per la pubblica amministrazione e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innovazione e per la semplificazione normativa, sono individuati 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ermini non superiori a novanta giorni entro i quali devono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cludersi i procedimenti di competenza delle amministrazion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tatali. Gli enti pubblici nazionali stabiliscono, secondo i propr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rdinamenti, i termini non superiori a novanta giorni entro i qual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vono concludersi i procedimenti di propria competenza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Nei casi in cui, tenendo conto della sostenibilità dei tempi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otto il profilo dell'organizzazione amministrativa, della natura</w:t>
      </w:r>
      <w:r w:rsidR="0025731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gli interessi pubblici tutelati e della particolare complessità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 procedimento, sono indispensabili termini superiori a novanta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orni per la conclusione dei procedimenti di competenza delle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i statali e degli enti pubblici nazionali, i decreti di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ui al comma 3 sono adottati su proposta anche dei Ministri per la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a amministrazione e l'innovazione e per la semplificazione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rmativa e previa deliberazione del Consiglio dei ministri. I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ermini ivi previsti non possono comunque superare i centottanta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orni, con la sola esclusione dei procedimenti di acquisto della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ittadinanza italiana e di quelli rig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>uardanti l'immigrazione.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</w:p>
    <w:p w:rsidR="00296777" w:rsidRPr="009846DE" w:rsidRDefault="00296777" w:rsidP="002967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46DE">
        <w:rPr>
          <w:b/>
          <w:iCs/>
          <w:sz w:val="22"/>
          <w:szCs w:val="22"/>
        </w:rPr>
        <w:t>4-bis</w:t>
      </w:r>
      <w:r w:rsidRPr="009846DE">
        <w:rPr>
          <w:b/>
          <w:sz w:val="22"/>
          <w:szCs w:val="22"/>
        </w:rPr>
        <w:t xml:space="preserve">. Le pubbliche amministrazioni misurano e </w:t>
      </w:r>
      <w:r w:rsidRPr="009846DE">
        <w:rPr>
          <w:b/>
          <w:bCs/>
          <w:sz w:val="22"/>
          <w:szCs w:val="22"/>
        </w:rPr>
        <w:t xml:space="preserve">pubblicano nel proprio sito </w:t>
      </w:r>
      <w:r w:rsidRPr="009846DE">
        <w:rPr>
          <w:b/>
          <w:bCs/>
          <w:iCs/>
          <w:sz w:val="22"/>
          <w:szCs w:val="22"/>
        </w:rPr>
        <w:t xml:space="preserve">internet </w:t>
      </w:r>
      <w:r w:rsidRPr="009846DE">
        <w:rPr>
          <w:b/>
          <w:bCs/>
          <w:sz w:val="22"/>
          <w:szCs w:val="22"/>
        </w:rPr>
        <w:t xml:space="preserve">istituzionale, nella sezione “Amministrazione trasparente”, </w:t>
      </w:r>
      <w:r w:rsidRPr="009846DE">
        <w:rPr>
          <w:b/>
          <w:sz w:val="22"/>
          <w:szCs w:val="22"/>
        </w:rPr>
        <w:t xml:space="preserve">i tempi effettivi di conclusione dei procedimenti amministrativi di maggiore impatto per i cittadini e per le imprese, comparandoli con i termini previsti dalla normativa vigente. Con decreto del Presidente del Consiglio dei ministri, su proposta del Ministro per la pubblica amministrazione, previa intesa in Conferenza unificata di cui all’articolo 8 del decreto legislativo 28 agosto 1997, n. 281, sono </w:t>
      </w:r>
      <w:r w:rsidRPr="009846DE">
        <w:rPr>
          <w:b/>
          <w:bCs/>
          <w:sz w:val="22"/>
          <w:szCs w:val="22"/>
        </w:rPr>
        <w:t xml:space="preserve">definiti </w:t>
      </w:r>
      <w:r w:rsidRPr="009846DE">
        <w:rPr>
          <w:b/>
          <w:sz w:val="22"/>
          <w:szCs w:val="22"/>
        </w:rPr>
        <w:t>modalità e criteri di misurazione dei tempi effettivi di conclusione dei procedimenti</w:t>
      </w:r>
      <w:r w:rsidRPr="009846DE">
        <w:rPr>
          <w:b/>
          <w:bCs/>
          <w:sz w:val="22"/>
          <w:szCs w:val="22"/>
        </w:rPr>
        <w:t xml:space="preserve">, nonché le ulteriori modalità di pubblicazione </w:t>
      </w:r>
      <w:r w:rsidRPr="009846DE">
        <w:rPr>
          <w:b/>
          <w:sz w:val="22"/>
          <w:szCs w:val="22"/>
        </w:rPr>
        <w:t>di cui al primo period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lastRenderedPageBreak/>
        <w:t>5. Fatto salvo quanto previsto da specifiche disposizioni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rmative, le autorità di garanzia e di vigilanza disciplinano, in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formità ai propri ordinamenti, i termini di conclusione dei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>i di rispettiva competenz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6. I termini per la conclusione del procedimento decorrono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'inizio del procedimento d'ufficio o dal ricevimento della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omanda, se il procedimento é ad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iniziativa di part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7. Fatto salvo quanto previsto dall'articolo 17, i termini di cui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i commi 2, 3, 4 e 5 del presente articolo possono essere sospesi,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er una sola volta e per un periodo non superiore a trenta giorni,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er l'acquisizione di informazioni o di certificazioni relative a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atti, stati o qualità non attestati in documenti già in possesso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mministrazione stessa o non direttamente acquisibili presso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tre pubbliche amministrazioni. Si applicano le disposizioni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dell'articolo 14, comma 2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8. La tutela in materia di silenzio dell'amministrazione é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ciplinata dal codice del processo amministrativo, di cui al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creto legislativo 2 luglio 2010, n.104. Le sentenze passate in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udicato che accolgono il ricorso proposto avverso il silenzio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adempimento dell'amministrazione sono trasmesse, in via telematica,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alla Corte dei conti. </w:t>
      </w:r>
    </w:p>
    <w:p w:rsidR="002C4303" w:rsidRPr="009846D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8-bis. Le determinazioni relative ai provvedimenti, alle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utorizzazioni, ai pareri, ai nulla osta e agli atti di assenso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munque denominati, adottate dopo la scadenza dei termini di cui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gli articoli 14-bis, comma 2, lettera c), 17-bis, commi 1 e 3, 20,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mma 1, ovvero successivamente all'ultima riunione di cui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ll'articolo 14-ter, comma 7, nonché i provvedimenti di divieto di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rosecuzione dell'attività e di rimozione degli eventuali effetti,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i cui all'articolo 19, comm</w:t>
      </w:r>
      <w:r w:rsidR="00296777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i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3 e 6-bis, </w:t>
      </w:r>
      <w:r w:rsidR="00296777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primo periodo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dottati dopo la scadenza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ei termini ivi previsti, sono inefficaci, fermo restando quanto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revisto dall'articolo 21-nonies, ove ne ricorrano i presupposti e le</w:t>
      </w:r>
      <w:r w:rsidR="00C07EB5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ndizioni.</w:t>
      </w: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9. La mancata o tardiva emanazione del provvedimento costituisce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lemento di valutazione della performance individuale, nonché di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sponsabilità disciplinare e amministrativo-contabile del dirigente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e del funzionario inadempient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9-bis. L'organo di governo individua, nell'ambito delle figure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picali dell'amministrazione, il soggetto cui attribuire il potere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ostitutivo in caso di inerzia. Nell'ipotesi di omessa individuazione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l potere sostitutivo si considera attribuito al dirigente generale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, in mancanza, al dirigente preposto all'ufficio o in mancanza al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unzionario di più elevato livello presente nell'amministrazione.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er ciascun procedimento, sul sito internet istituzionale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mministrazione é pubblicata, in formato tabellare e con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llegamento ben visibile nella homepage, l'indicazione del soggetto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 cui é attribuito il potere sostitutivo e a cui l'interessato può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volgersi ai sensi e per gli effetti del comma 9-ter. Tale soggetto,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 caso di ritardo, comunica senza indugio il nominativo del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sponsabile, ai fini della valutazione dell'avvio del procedimento</w:t>
      </w:r>
      <w:r w:rsidR="00C07EB5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ciplinare, secondo le disposizioni del proprio ordinamento e dei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tratti collettivi nazionali di lavoro, e, in caso di mancata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ttemperanza alle disposizioni del presente comma, assume la sua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edesima respons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>abilità oltre a quella propri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9-ter. Decorso inutilmente il termine per la conclusione del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o o quello superiore di cui al comma 7, il privato può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volgersi al responsabile di cui al comma 9-bis perché, entro un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ermine pari alla metà di quello originariamente previsto, concluda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l procedimento attraverso le strutture competenti o con la nomina di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un commissari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9-quater. Il responsabile individuato ai sensi del comma 9-bis,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ntro il 30 gennaio di ogni anno, comunica all'organo di governo, i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i, suddivisi per tipologia e strutture amministrative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petenti, nei quali non é stato rispettato il termine di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clusione previsto dalla legge o dai regolamenti. Le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i provvedono all'attuazione del presente comma, con le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sorse umane, strumentali e finanziarie disponibili a legislazione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vigente, senza nuovi o maggiori oneri a carico della finanza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pubblica.</w:t>
      </w: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9-quinquies. Nei provvedimenti rilasciati in ritardo su istanza di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arte sono espressamente indicati il termine previsto dalla legge o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i regolamenti e q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>uello effettivamente impiegato.</w:t>
      </w:r>
    </w:p>
    <w:p w:rsidR="00047D93" w:rsidRPr="002C4303" w:rsidRDefault="00047D9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>
        <w:rPr>
          <w:rFonts w:eastAsia="Times New Roman"/>
          <w:color w:val="000000"/>
          <w:sz w:val="22"/>
          <w:szCs w:val="22"/>
          <w:lang w:eastAsia="it-IT"/>
        </w:rPr>
        <w:t>__________</w:t>
      </w:r>
    </w:p>
    <w:p w:rsidR="00047D93" w:rsidRPr="00047D93" w:rsidRDefault="00047D93" w:rsidP="00047D93">
      <w:pPr>
        <w:autoSpaceDE w:val="0"/>
        <w:autoSpaceDN w:val="0"/>
        <w:adjustRightInd w:val="0"/>
        <w:spacing w:after="0" w:line="240" w:lineRule="auto"/>
        <w:rPr>
          <w:sz w:val="22"/>
          <w:szCs w:val="22"/>
          <w:u w:val="single"/>
        </w:rPr>
      </w:pPr>
      <w:r w:rsidRPr="00047D93">
        <w:rPr>
          <w:sz w:val="22"/>
          <w:szCs w:val="22"/>
          <w:u w:val="single"/>
        </w:rPr>
        <w:t>Di seguito s</w:t>
      </w:r>
      <w:r>
        <w:rPr>
          <w:sz w:val="22"/>
          <w:szCs w:val="22"/>
          <w:u w:val="single"/>
        </w:rPr>
        <w:t>i riporta</w:t>
      </w:r>
      <w:r w:rsidRPr="00047D93">
        <w:rPr>
          <w:sz w:val="22"/>
          <w:szCs w:val="22"/>
          <w:u w:val="single"/>
        </w:rPr>
        <w:t xml:space="preserve"> i</w:t>
      </w:r>
      <w:r>
        <w:rPr>
          <w:sz w:val="22"/>
          <w:szCs w:val="22"/>
          <w:u w:val="single"/>
        </w:rPr>
        <w:t>l comma</w:t>
      </w:r>
      <w:r w:rsidRPr="00047D93">
        <w:rPr>
          <w:sz w:val="22"/>
          <w:szCs w:val="22"/>
          <w:u w:val="single"/>
        </w:rPr>
        <w:t xml:space="preserve"> 2 del d.l. n. 76/2020 convertito con legge n. 120/2020:</w:t>
      </w:r>
    </w:p>
    <w:p w:rsidR="00047D93" w:rsidRPr="00047D93" w:rsidRDefault="00047D93" w:rsidP="00047D93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  <w:r w:rsidRPr="00047D93">
        <w:rPr>
          <w:b/>
          <w:sz w:val="22"/>
          <w:szCs w:val="22"/>
        </w:rPr>
        <w:t>“2. Entro il 31 dicembre 2020 le amministrazioni e gli enti pubblici statali provvedono a verificare e a rideterminare, in riduzione, i termini di durata dei procedimenti di loro competenza ai sensi dell’articolo  2 della legge 7 agosto 1990, n. 241.</w:t>
      </w:r>
      <w:r>
        <w:rPr>
          <w:b/>
          <w:sz w:val="22"/>
          <w:szCs w:val="22"/>
        </w:rPr>
        <w:t>”</w:t>
      </w:r>
    </w:p>
    <w:p w:rsidR="00645ED7" w:rsidRDefault="00645ED7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645ED7" w:rsidRDefault="00645ED7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645ED7" w:rsidRDefault="00645ED7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454A75" w:rsidRDefault="00454A75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454A75" w:rsidRDefault="00454A75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45ED7" w:rsidRDefault="002C4303" w:rsidP="006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45ED7">
        <w:rPr>
          <w:rFonts w:eastAsia="Times New Roman"/>
          <w:b/>
          <w:color w:val="000000"/>
          <w:sz w:val="22"/>
          <w:szCs w:val="22"/>
          <w:lang w:eastAsia="it-IT"/>
        </w:rPr>
        <w:lastRenderedPageBreak/>
        <w:t>Art. 2-bis</w:t>
      </w:r>
    </w:p>
    <w:p w:rsidR="002C4303" w:rsidRPr="00645ED7" w:rsidRDefault="002C4303" w:rsidP="006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45ED7">
        <w:rPr>
          <w:rFonts w:eastAsia="Times New Roman"/>
          <w:b/>
          <w:color w:val="000000"/>
          <w:sz w:val="22"/>
          <w:szCs w:val="22"/>
          <w:lang w:eastAsia="it-IT"/>
        </w:rPr>
        <w:t>Conseguenze per il ritardo dell'amministrazione nella conclusione</w:t>
      </w:r>
      <w:r w:rsidR="00645ED7"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645ED7">
        <w:rPr>
          <w:rFonts w:eastAsia="Times New Roman"/>
          <w:b/>
          <w:color w:val="000000"/>
          <w:sz w:val="22"/>
          <w:szCs w:val="22"/>
          <w:lang w:eastAsia="it-IT"/>
        </w:rPr>
        <w:t>del procedimen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Le pubbliche amministrazioni e i soggetti di cui all'articolo 1,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ma 1-ter, sono tenuti al risarcimento del danno ingiusto cagionato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 conseguenza dell'inosservanza dolosa o colposa del termine di</w:t>
      </w:r>
      <w:r w:rsidR="00645ED7">
        <w:rPr>
          <w:rFonts w:eastAsia="Times New Roman"/>
          <w:color w:val="000000"/>
          <w:sz w:val="22"/>
          <w:szCs w:val="22"/>
          <w:lang w:eastAsia="it-IT"/>
        </w:rPr>
        <w:t xml:space="preserve"> conclusione del procedimento.</w:t>
      </w:r>
    </w:p>
    <w:p w:rsidR="002C4303" w:rsidRPr="00A31B9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1-bis. Fatto salvo quanto previsto dal comma 1 e ad esclusione</w:t>
      </w:r>
      <w:r w:rsidR="00645ED7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delle ipotesi di silenzio qualificato e dei concorsi pubblici, in</w:t>
      </w:r>
      <w:r w:rsidR="00645ED7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caso di inosservanza del termine di conclusione del procedimento ad</w:t>
      </w:r>
      <w:r w:rsidR="00645ED7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istanza di parte, per il quale sussiste l'obbligo di pronunziarsi,</w:t>
      </w:r>
      <w:r w:rsidR="00645ED7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l'istante ha diritto di ottenere un indennizzo per il mero ritardo</w:t>
      </w:r>
      <w:r w:rsidR="00645ED7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alle condizioni e con le modalità stabilite dalla legge o, sulla</w:t>
      </w:r>
      <w:r w:rsidR="00645ED7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base della legge, da un regolamento emanato ai sensi dell'articolo</w:t>
      </w:r>
      <w:r w:rsidR="00645ED7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17, comma 2, della legge 23 agosto 1988, n. 400. In tal caso le somme</w:t>
      </w:r>
      <w:r w:rsidR="00645ED7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corrisposte o da corrispondere a titolo di indennizzo sono detratte</w:t>
      </w:r>
      <w:r w:rsidR="00645ED7"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31B9E">
        <w:rPr>
          <w:rFonts w:eastAsia="Times New Roman"/>
          <w:bCs/>
          <w:iCs/>
          <w:color w:val="000000"/>
          <w:sz w:val="22"/>
          <w:szCs w:val="22"/>
          <w:lang w:eastAsia="it-IT"/>
        </w:rPr>
        <w:t>dal risarcimento</w:t>
      </w:r>
      <w:r w:rsidRPr="00A31B9E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2C4303" w:rsidRPr="00A31B9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i/>
          <w:color w:val="000000"/>
          <w:sz w:val="22"/>
          <w:szCs w:val="22"/>
          <w:lang w:eastAsia="it-IT"/>
        </w:rPr>
      </w:pPr>
      <w:r w:rsidRPr="00A31B9E">
        <w:rPr>
          <w:rFonts w:eastAsia="Times New Roman"/>
          <w:color w:val="000000"/>
          <w:sz w:val="22"/>
          <w:szCs w:val="22"/>
          <w:lang w:eastAsia="it-IT"/>
        </w:rPr>
        <w:t xml:space="preserve"> 2. </w:t>
      </w:r>
      <w:r w:rsidR="00645ED7" w:rsidRPr="00A31B9E">
        <w:rPr>
          <w:rFonts w:eastAsia="Times New Roman"/>
          <w:i/>
          <w:color w:val="000000"/>
          <w:sz w:val="22"/>
          <w:szCs w:val="22"/>
          <w:lang w:eastAsia="it-IT"/>
        </w:rPr>
        <w:t xml:space="preserve">(comma abrogato </w:t>
      </w:r>
      <w:r w:rsidR="00A31B9E" w:rsidRPr="00A31B9E">
        <w:rPr>
          <w:rFonts w:eastAsia="Times New Roman"/>
          <w:i/>
          <w:color w:val="000000"/>
          <w:sz w:val="22"/>
          <w:szCs w:val="22"/>
          <w:lang w:eastAsia="it-IT"/>
        </w:rPr>
        <w:t>dal d.lgs. n. 104/2010)</w:t>
      </w: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A51FA1" w:rsidRPr="00A51FA1" w:rsidRDefault="00A51FA1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98220C" w:rsidRDefault="002C4303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color w:val="000000"/>
          <w:sz w:val="22"/>
          <w:szCs w:val="22"/>
          <w:lang w:eastAsia="it-IT"/>
        </w:rPr>
        <w:t>Art. 3</w:t>
      </w:r>
    </w:p>
    <w:p w:rsidR="002C4303" w:rsidRPr="0098220C" w:rsidRDefault="002C4303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Motivazione del provvedimento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Ogni provvedimento amministrativo, compresi quelli concernenti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organizzazione amministrativa, lo svolgimento dei pubblici concorsi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d il personale, deve essere motivato, salvo che nelle ipotesi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iste dal comma 2. La motivazione deve indicare i presupposti di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atto e le ragioni giuridiche che hanno determinato la decisione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mministrazione, in relazione al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>le risultanze dell'istruttori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a motivazione non é richiesta per gli atti normativi e per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quelli a contenuto general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Se le ragioni della decisione risultano da altro atto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mministrazione richiamato dalla decisione stessa, insieme alla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unicazione di quest'ultima deve essere indicato e reso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ponibile, a norma della presente legge, anche l'atto cui essa si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richiama.</w:t>
      </w: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In ogni atto notificato al destinatario devono essere indicati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l termine e l'auto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>rità cui é possibile ricorrere.</w:t>
      </w:r>
    </w:p>
    <w:p w:rsidR="00A31B9E" w:rsidRDefault="00A31B9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A31B9E" w:rsidRPr="00A31B9E" w:rsidRDefault="00A31B9E" w:rsidP="00A51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A31B9E" w:rsidRDefault="002C4303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31B9E">
        <w:rPr>
          <w:rFonts w:eastAsia="Times New Roman"/>
          <w:b/>
          <w:color w:val="000000"/>
          <w:sz w:val="22"/>
          <w:szCs w:val="22"/>
          <w:lang w:eastAsia="it-IT"/>
        </w:rPr>
        <w:t>Art. 3-bis</w:t>
      </w:r>
    </w:p>
    <w:p w:rsidR="002C4303" w:rsidRPr="00A31B9E" w:rsidRDefault="00A31B9E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>Uso della telematica</w:t>
      </w:r>
      <w:r w:rsidR="002C4303" w:rsidRPr="00A31B9E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</w:p>
    <w:p w:rsidR="002C4303" w:rsidRPr="009846D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1. Per conseguire maggiore efficienza nella loro attività, le</w:t>
      </w:r>
      <w:r w:rsidR="00A31B9E" w:rsidRPr="009846D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amministrazioni pubbliche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giscono mediante strumenti informatici e</w:t>
      </w:r>
      <w:r w:rsidR="00A31B9E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telematici</w:t>
      </w:r>
      <w:r w:rsidRPr="009846DE">
        <w:rPr>
          <w:rFonts w:eastAsia="Times New Roman"/>
          <w:color w:val="000000"/>
          <w:sz w:val="22"/>
          <w:szCs w:val="22"/>
          <w:lang w:eastAsia="it-IT"/>
        </w:rPr>
        <w:t>, nei rapporti interni, tra le diverse amministrazioni e</w:t>
      </w:r>
      <w:r w:rsidR="00A31B9E" w:rsidRPr="009846DE">
        <w:rPr>
          <w:rFonts w:eastAsia="Times New Roman"/>
          <w:color w:val="000000"/>
          <w:sz w:val="22"/>
          <w:szCs w:val="22"/>
          <w:lang w:eastAsia="it-IT"/>
        </w:rPr>
        <w:t xml:space="preserve"> tra queste e i privati.</w:t>
      </w:r>
    </w:p>
    <w:p w:rsidR="00A31B9E" w:rsidRPr="002C4303" w:rsidRDefault="00A31B9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A31B9E" w:rsidRDefault="00A31B9E" w:rsidP="0025731E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A31B9E" w:rsidRDefault="002C4303" w:rsidP="00A31B9E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31B9E">
        <w:rPr>
          <w:rFonts w:eastAsia="Times New Roman"/>
          <w:b/>
          <w:color w:val="000000"/>
          <w:sz w:val="22"/>
          <w:szCs w:val="22"/>
          <w:lang w:eastAsia="it-IT"/>
        </w:rPr>
        <w:t>CAPO I</w:t>
      </w:r>
    </w:p>
    <w:p w:rsidR="00A31B9E" w:rsidRDefault="002C4303" w:rsidP="00A31B9E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31B9E">
        <w:rPr>
          <w:rFonts w:eastAsia="Times New Roman"/>
          <w:b/>
          <w:color w:val="000000"/>
          <w:sz w:val="22"/>
          <w:szCs w:val="22"/>
          <w:lang w:eastAsia="it-IT"/>
        </w:rPr>
        <w:t>RESPONSABILE DEL PROCEDIMENTO</w:t>
      </w:r>
    </w:p>
    <w:p w:rsidR="002C4303" w:rsidRDefault="002C4303" w:rsidP="00A31B9E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A31B9E" w:rsidRPr="00A31B9E" w:rsidRDefault="00A31B9E" w:rsidP="00A31B9E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A31B9E" w:rsidRDefault="002C4303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31B9E">
        <w:rPr>
          <w:rFonts w:eastAsia="Times New Roman"/>
          <w:b/>
          <w:color w:val="000000"/>
          <w:sz w:val="22"/>
          <w:szCs w:val="22"/>
          <w:lang w:eastAsia="it-IT"/>
        </w:rPr>
        <w:t>Art. 4.</w:t>
      </w:r>
    </w:p>
    <w:p w:rsidR="00A31B9E" w:rsidRPr="0098220C" w:rsidRDefault="002C4303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Unità organizzativa responsabile del procedimento</w:t>
      </w:r>
      <w:r w:rsidR="00A31B9E"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.</w:t>
      </w:r>
    </w:p>
    <w:p w:rsidR="00A31B9E" w:rsidRPr="00A31B9E" w:rsidRDefault="00A31B9E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Ove non sia già direttamente stabilito per legge o per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golamento, le pubbliche amministrazioni sono tenute a determinare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er ciascun tipo di procedimento relativo ad atti di loro competenza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unità organizzativa responsabile della istruttoria e di ogni altro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dempimento procedimentale, nonché dell'adozione del provvedimento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final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e disposizioni adottate ai sensi del comma 1 sono rese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he secondo quanto pr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>evisto dai singoli ordinamenti.</w:t>
      </w:r>
    </w:p>
    <w:p w:rsidR="00A31B9E" w:rsidRDefault="00A31B9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A31B9E" w:rsidRDefault="00A31B9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A31B9E" w:rsidRDefault="00A31B9E">
      <w:pPr>
        <w:rPr>
          <w:rFonts w:eastAsia="Times New Roman"/>
          <w:color w:val="000000"/>
          <w:sz w:val="22"/>
          <w:szCs w:val="22"/>
          <w:lang w:eastAsia="it-IT"/>
        </w:rPr>
      </w:pPr>
      <w:r>
        <w:rPr>
          <w:rFonts w:eastAsia="Times New Roman"/>
          <w:color w:val="000000"/>
          <w:sz w:val="22"/>
          <w:szCs w:val="22"/>
          <w:lang w:eastAsia="it-IT"/>
        </w:rPr>
        <w:br w:type="page"/>
      </w:r>
    </w:p>
    <w:p w:rsidR="002C4303" w:rsidRPr="00A31B9E" w:rsidRDefault="002C4303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31B9E">
        <w:rPr>
          <w:rFonts w:eastAsia="Times New Roman"/>
          <w:b/>
          <w:color w:val="000000"/>
          <w:sz w:val="22"/>
          <w:szCs w:val="22"/>
          <w:lang w:eastAsia="it-IT"/>
        </w:rPr>
        <w:lastRenderedPageBreak/>
        <w:t>Art. 5.</w:t>
      </w:r>
    </w:p>
    <w:p w:rsidR="002C4303" w:rsidRPr="00A31B9E" w:rsidRDefault="00A31B9E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>Responsabile del procedimen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Il dirigente di ciascuna unità organizzativa provvede ad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ssegnare a sé o altro dipendente addetto all'unità la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sponsabilità dell'istruttoria e di ogni altro adempimento inerente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l singolo procedimento nonché, eventualmente, dell'adozione del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provvedimento final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Fino a quando non sia effettuata l'assegnazione di cui al comma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1, é considerato responsabile del singolo procedimento il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unzionario preposto alla unità organizzativa determinata a norma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del comma 1 dell'articolo 4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3. L'unità organizzativa competente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, il domicilio digitale</w:t>
      </w: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e</w:t>
      </w:r>
      <w:r w:rsidR="00A31B9E" w:rsidRPr="009846D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color w:val="000000"/>
          <w:sz w:val="22"/>
          <w:szCs w:val="22"/>
          <w:lang w:eastAsia="it-IT"/>
        </w:rPr>
        <w:t>il nominativo del responsabile del procedimento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sono comunicati ai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oggetti di cui all'articolo 7 e, a richiesta, a chiunque vi abbia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 xml:space="preserve"> interesse.</w:t>
      </w:r>
    </w:p>
    <w:p w:rsidR="00A31B9E" w:rsidRDefault="00A31B9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A31B9E" w:rsidRDefault="00A31B9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A31B9E" w:rsidRDefault="002C4303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31B9E">
        <w:rPr>
          <w:rFonts w:eastAsia="Times New Roman"/>
          <w:b/>
          <w:color w:val="000000"/>
          <w:sz w:val="22"/>
          <w:szCs w:val="22"/>
          <w:lang w:eastAsia="it-IT"/>
        </w:rPr>
        <w:t>Art. 6.</w:t>
      </w:r>
    </w:p>
    <w:p w:rsidR="002C4303" w:rsidRPr="0098220C" w:rsidRDefault="002C4303" w:rsidP="00A31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mpiti del responsabile del procedimento</w:t>
      </w:r>
      <w:r w:rsidR="00A31B9E"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Il responsabile del procedime</w:t>
      </w:r>
      <w:r w:rsidR="00A31B9E">
        <w:rPr>
          <w:rFonts w:eastAsia="Times New Roman"/>
          <w:color w:val="000000"/>
          <w:sz w:val="22"/>
          <w:szCs w:val="22"/>
          <w:lang w:eastAsia="it-IT"/>
        </w:rPr>
        <w:t>nto: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a) valuta, ai fini istruttori, le condizioni di ammissibilità i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quisiti di legittimazione ed i presupposti che siano rilevanti per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l'emanazione del provvedimento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b) accerta di ufficio i fatti, disponendo il compimento degli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tti all'uopo necessari, e adotta ogni misura per l'adeguato e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ollecito svolgimento dell'istruttoria. In particolare, può chiedere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l rilascio di dichiarazioni e la rettifica di dichiarazioni o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stanze erronee o incomplete e può esperire accertamenti tecnici ed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spezioni ed o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>rdinare esibizioni documentali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c) propone l'indizione o, avendone la competenza, indice le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conferenze di 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>servizi di cui all'articolo 14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d) cura le comunicazioni, le pubblicazioni e le notificazioni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iste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dalle leggi e dai regolamenti;</w:t>
      </w:r>
    </w:p>
    <w:p w:rsidR="002C4303" w:rsidRPr="00895437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e) adotta, ove ne abbia la competenza, il provvedimento finale,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vvero trasmette gli atti all'organo competente per l'adozione.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>L'organo competente per l'adozione del provvedimento finale, ove</w:t>
      </w:r>
      <w:r w:rsid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>diverso dal responsabile del procedimento, non può discostarsi dalle</w:t>
      </w:r>
      <w:r w:rsid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>risultanze dell'istruttoria condotta dal responsabile del</w:t>
      </w:r>
      <w:r w:rsid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>procedimento se non indicandone la motivazione nel provvedimento</w:t>
      </w:r>
      <w:r w:rsid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>finale</w:t>
      </w:r>
      <w:r w:rsidRPr="00895437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895437" w:rsidRDefault="00895437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895437" w:rsidRDefault="00895437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895437" w:rsidRDefault="002C4303" w:rsidP="0089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895437">
        <w:rPr>
          <w:rFonts w:eastAsia="Times New Roman"/>
          <w:b/>
          <w:color w:val="000000"/>
          <w:sz w:val="22"/>
          <w:szCs w:val="22"/>
          <w:lang w:eastAsia="it-IT"/>
        </w:rPr>
        <w:t>Art. 6-bis.</w:t>
      </w:r>
    </w:p>
    <w:p w:rsidR="00895437" w:rsidRPr="0098220C" w:rsidRDefault="002C4303" w:rsidP="0089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nflitto di interessi</w:t>
      </w:r>
      <w:r w:rsidR="00895437"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.</w:t>
      </w:r>
    </w:p>
    <w:p w:rsidR="002C4303" w:rsidRPr="00895437" w:rsidRDefault="002C4303" w:rsidP="0089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895437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895437">
        <w:rPr>
          <w:rFonts w:eastAsia="Times New Roman"/>
          <w:i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>1. Il responsabile del procedimento e i titolari degli uffici</w:t>
      </w:r>
      <w:r w:rsid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>competenti ad adottare i pareri, le valutazioni tecniche, gli atti</w:t>
      </w:r>
      <w:r w:rsid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>endoprocedimentali e il provvedimento finale devono astenersi in caso</w:t>
      </w:r>
      <w:r w:rsid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>di conflitto di interessi, segnalando ogni situazione di conflitto,</w:t>
      </w:r>
      <w:r w:rsidR="00895437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anche potenziale</w:t>
      </w:r>
      <w:r w:rsidRPr="00895437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895437" w:rsidRDefault="00895437" w:rsidP="0025731E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895437" w:rsidRDefault="00895437" w:rsidP="0025731E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895437" w:rsidRDefault="002C4303" w:rsidP="00895437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895437">
        <w:rPr>
          <w:rFonts w:eastAsia="Times New Roman"/>
          <w:b/>
          <w:color w:val="000000"/>
          <w:sz w:val="22"/>
          <w:szCs w:val="22"/>
          <w:lang w:eastAsia="it-IT"/>
        </w:rPr>
        <w:t>CAPO III</w:t>
      </w:r>
    </w:p>
    <w:p w:rsidR="00895437" w:rsidRDefault="002C4303" w:rsidP="00895437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895437">
        <w:rPr>
          <w:rFonts w:eastAsia="Times New Roman"/>
          <w:b/>
          <w:color w:val="000000"/>
          <w:sz w:val="22"/>
          <w:szCs w:val="22"/>
          <w:lang w:eastAsia="it-IT"/>
        </w:rPr>
        <w:t>PARTECIPAZIONE</w:t>
      </w:r>
      <w:r w:rsidR="00895437"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895437">
        <w:rPr>
          <w:rFonts w:eastAsia="Times New Roman"/>
          <w:b/>
          <w:color w:val="000000"/>
          <w:sz w:val="22"/>
          <w:szCs w:val="22"/>
          <w:lang w:eastAsia="it-IT"/>
        </w:rPr>
        <w:t>AL PROCEDIMENTO AMMINISTRATIVO</w:t>
      </w:r>
    </w:p>
    <w:p w:rsidR="002C4303" w:rsidRDefault="002C4303" w:rsidP="00895437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895437" w:rsidRPr="00895437" w:rsidRDefault="00895437" w:rsidP="00895437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895437" w:rsidRDefault="002C4303" w:rsidP="0089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895437">
        <w:rPr>
          <w:rFonts w:eastAsia="Times New Roman"/>
          <w:b/>
          <w:color w:val="000000"/>
          <w:sz w:val="22"/>
          <w:szCs w:val="22"/>
          <w:lang w:eastAsia="it-IT"/>
        </w:rPr>
        <w:t>Art. 7.</w:t>
      </w:r>
    </w:p>
    <w:p w:rsidR="002C4303" w:rsidRPr="0098220C" w:rsidRDefault="002C4303" w:rsidP="0089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municazi</w:t>
      </w:r>
      <w:r w:rsidR="00895437"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one di avvio del procedimen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Ove non sussistano ragioni di impedimento derivanti da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articolari esigenze di celerità del procedimento, l'avvio del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o stesso é comunicato, con le modalità previste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'articolo 8, ai soggetti nei confronti dei quali il provvedimento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inale é destinato a produrre effetti diretti ed a quelli che per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egge debbono intervenirvi. Ove parimenti non sussistano le ragioni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impedimento predette, qualora da un provvedimento possa derivare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un pregiudizio a soggetti individuati o facilmente individuabili,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versi dai suoi diretti destinatari, l'amministrazione é tenuta a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ornire loro, con le stesse modalità, notizia dell'inizio del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procedimen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Nelle ipotesi di cui al comma 1 resta salva la facoltà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mministrazione di adottare, anche prima della effettuazione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e comunicazioni di cui al medesimo comma 1, provvedimenti</w:t>
      </w:r>
      <w:r w:rsidR="00895437">
        <w:rPr>
          <w:rFonts w:eastAsia="Times New Roman"/>
          <w:color w:val="000000"/>
          <w:sz w:val="22"/>
          <w:szCs w:val="22"/>
          <w:lang w:eastAsia="it-IT"/>
        </w:rPr>
        <w:t xml:space="preserve"> cautelari.</w:t>
      </w:r>
    </w:p>
    <w:p w:rsidR="00895437" w:rsidRDefault="00895437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16ECD" w:rsidRDefault="002C4303" w:rsidP="0061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16ECD">
        <w:rPr>
          <w:rFonts w:eastAsia="Times New Roman"/>
          <w:b/>
          <w:color w:val="000000"/>
          <w:sz w:val="22"/>
          <w:szCs w:val="22"/>
          <w:lang w:eastAsia="it-IT"/>
        </w:rPr>
        <w:t>Art. 8.</w:t>
      </w:r>
    </w:p>
    <w:p w:rsidR="002C4303" w:rsidRPr="00616ECD" w:rsidRDefault="002C4303" w:rsidP="0061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16ECD">
        <w:rPr>
          <w:rFonts w:eastAsia="Times New Roman"/>
          <w:b/>
          <w:color w:val="000000"/>
          <w:sz w:val="22"/>
          <w:szCs w:val="22"/>
          <w:lang w:eastAsia="it-IT"/>
        </w:rPr>
        <w:t>Modalità e contenuti della comunica</w:t>
      </w:r>
      <w:r w:rsidR="00616ECD">
        <w:rPr>
          <w:rFonts w:eastAsia="Times New Roman"/>
          <w:b/>
          <w:color w:val="000000"/>
          <w:sz w:val="22"/>
          <w:szCs w:val="22"/>
          <w:lang w:eastAsia="it-IT"/>
        </w:rPr>
        <w:t>zione di avvio del procedimento.</w:t>
      </w:r>
    </w:p>
    <w:p w:rsidR="00616ECD" w:rsidRDefault="00616ECD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L'amministrazione provvede a dare notizia dell'avvio del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o me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>diante comunicazione personal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Nella comunic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>azione debbono essere indicati: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a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>) l'amministrazione competente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b) l'ogg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>etto del procedimento promosso;</w:t>
      </w:r>
    </w:p>
    <w:p w:rsidR="002C4303" w:rsidRPr="009846D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c) l'ufficio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, il domicilio digitale dell'amministrazione</w:t>
      </w:r>
      <w:r w:rsidR="00616ECD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color w:val="000000"/>
          <w:sz w:val="22"/>
          <w:szCs w:val="22"/>
          <w:lang w:eastAsia="it-IT"/>
        </w:rPr>
        <w:t>e</w:t>
      </w:r>
      <w:r w:rsidR="00616ECD" w:rsidRPr="009846D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color w:val="000000"/>
          <w:sz w:val="22"/>
          <w:szCs w:val="22"/>
          <w:lang w:eastAsia="it-IT"/>
        </w:rPr>
        <w:t>la persona</w:t>
      </w:r>
      <w:r w:rsidR="00616ECD" w:rsidRPr="009846DE">
        <w:rPr>
          <w:rFonts w:eastAsia="Times New Roman"/>
          <w:color w:val="000000"/>
          <w:sz w:val="22"/>
          <w:szCs w:val="22"/>
          <w:lang w:eastAsia="it-IT"/>
        </w:rPr>
        <w:t xml:space="preserve"> responsabile del procedimento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c-bis) la data entro la quale, secondo i termini previsti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'articolo 2, commi 2 o 3, deve concludersi il procedimento e i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medi esperibili in caso di inerzia dell'a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>mministrazione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c-ter) nei procedimenti ad iniziativa di parte, la data di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en</w:t>
      </w:r>
      <w:r w:rsidR="00616ECD">
        <w:rPr>
          <w:rFonts w:eastAsia="Times New Roman"/>
          <w:color w:val="000000"/>
          <w:sz w:val="22"/>
          <w:szCs w:val="22"/>
          <w:lang w:eastAsia="it-IT"/>
        </w:rPr>
        <w:t>tazione della relativa istanza;</w:t>
      </w:r>
    </w:p>
    <w:p w:rsidR="002C4303" w:rsidRPr="009846D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) le modalità con le quali, attraverso il punto di accesso</w:t>
      </w:r>
      <w:r w:rsidR="00616ECD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telematico di cui all'articolo 64-bis del decreto legislativo 7 marzo</w:t>
      </w:r>
      <w:r w:rsidR="00616ECD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2005, n. 82 o con altre modalità telematiche, é possibile prendere</w:t>
      </w:r>
      <w:r w:rsidR="00616ECD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visione degli atti, accedere al fascicolo informatico di cui</w:t>
      </w:r>
      <w:r w:rsidR="00616ECD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ll'articolo 41 dello stesso decreto legislativo n. 82 del 2005 ed</w:t>
      </w:r>
      <w:r w:rsidR="00616ECD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sercitare in via telematica i diritti previsti dalla presente</w:t>
      </w:r>
      <w:r w:rsidR="00616ECD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legge;</w:t>
      </w:r>
    </w:p>
    <w:p w:rsidR="002C4303" w:rsidRPr="009846DE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-bis) l'ufficio dove é possibile prendere visione degli atti</w:t>
      </w:r>
      <w:r w:rsidR="00616ECD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he non sono disponibili o accessibili con le modalità di cui alla</w:t>
      </w:r>
      <w:r w:rsidR="00616ECD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lettera d)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Qualora per il numero dei destinatari la comunicazione personale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n sia possibile o risulti particolarmente gravosa,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mministrazione provvede a rendere noti gli elementi di cui al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ma 2 mediante forme di pubblicità idonee di volta in volta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tabilite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dall'amministrazione medesim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L'omissione di taluna delle comunicazioni prescritte può esser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atta valere solo dal soggetto nel cui interesse la comunicazione é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prevista.</w:t>
      </w:r>
    </w:p>
    <w:p w:rsidR="000044B8" w:rsidRDefault="000044B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044B8" w:rsidRDefault="000044B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0044B8" w:rsidRDefault="002C4303" w:rsidP="00004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044B8">
        <w:rPr>
          <w:rFonts w:eastAsia="Times New Roman"/>
          <w:b/>
          <w:color w:val="000000"/>
          <w:sz w:val="22"/>
          <w:szCs w:val="22"/>
          <w:lang w:eastAsia="it-IT"/>
        </w:rPr>
        <w:t>Art. 9.</w:t>
      </w:r>
    </w:p>
    <w:p w:rsidR="002C4303" w:rsidRPr="0098220C" w:rsidRDefault="002C4303" w:rsidP="00004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Intervento nel procedimento</w:t>
      </w:r>
      <w:r w:rsidR="000044B8"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.</w:t>
      </w:r>
    </w:p>
    <w:p w:rsidR="002C4303" w:rsidRPr="0098220C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Qualunque soggetto, portatore di interessi pubblici o privati,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nché i portatori di interessi diffusi costituiti in associazioni o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itati, cui possa derivare un pregiudizio dal provvedimento, hanno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acoltà d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>i intervenire nel procedimento.</w:t>
      </w:r>
    </w:p>
    <w:p w:rsidR="000044B8" w:rsidRDefault="000044B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044B8" w:rsidRPr="002C4303" w:rsidRDefault="000044B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0044B8" w:rsidRDefault="002C4303" w:rsidP="00004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044B8">
        <w:rPr>
          <w:rFonts w:eastAsia="Times New Roman"/>
          <w:b/>
          <w:color w:val="000000"/>
          <w:sz w:val="22"/>
          <w:szCs w:val="22"/>
          <w:lang w:eastAsia="it-IT"/>
        </w:rPr>
        <w:t>Art. 10.</w:t>
      </w:r>
    </w:p>
    <w:p w:rsidR="002C4303" w:rsidRPr="0098220C" w:rsidRDefault="002C4303" w:rsidP="00004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iritti dei partecipanti al procedimento</w:t>
      </w:r>
      <w:r w:rsidR="000044B8"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I soggetti di cui all'articolo 7 e quelli intervenuti ai sensi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r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>ticolo 9 hanno diritto: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a) di prendere visione degli atti del procedimento, salvo quanto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previsto dall'articolo 24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b) di presentare memorie scritte e documenti, che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mministrazione ha l'obbligo di valutare ove siano pertinenti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'oggetto del proced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>imento.</w:t>
      </w:r>
    </w:p>
    <w:p w:rsidR="000044B8" w:rsidRDefault="000044B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044B8" w:rsidRDefault="000044B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0044B8" w:rsidRDefault="002C4303" w:rsidP="00004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044B8">
        <w:rPr>
          <w:rFonts w:eastAsia="Times New Roman"/>
          <w:b/>
          <w:color w:val="000000"/>
          <w:sz w:val="22"/>
          <w:szCs w:val="22"/>
          <w:lang w:eastAsia="it-IT"/>
        </w:rPr>
        <w:t>Art. 10-bis</w:t>
      </w:r>
    </w:p>
    <w:p w:rsidR="002C4303" w:rsidRPr="000044B8" w:rsidRDefault="002C4303" w:rsidP="00004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044B8">
        <w:rPr>
          <w:rFonts w:eastAsia="Times New Roman"/>
          <w:b/>
          <w:color w:val="000000"/>
          <w:sz w:val="22"/>
          <w:szCs w:val="22"/>
          <w:lang w:eastAsia="it-IT"/>
        </w:rPr>
        <w:t>Comunicazione dei motivi ostativi</w:t>
      </w:r>
      <w:r w:rsidR="000044B8">
        <w:rPr>
          <w:rFonts w:eastAsia="Times New Roman"/>
          <w:b/>
          <w:color w:val="000000"/>
          <w:sz w:val="22"/>
          <w:szCs w:val="22"/>
          <w:lang w:eastAsia="it-IT"/>
        </w:rPr>
        <w:t xml:space="preserve"> all'accoglimento dell'istanza.</w:t>
      </w:r>
    </w:p>
    <w:p w:rsidR="00420AAC" w:rsidRDefault="00420AA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Nei procedimenti ad istanza di parte il responsabile del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o o l'autorità competente, prima della formale adozione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un provvedimento negativo, comunica tempestivamente agli istanti i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otivi che ostano all'accoglimento della domanda. Entro il termine di</w:t>
      </w:r>
      <w:r w:rsidR="000044B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="00420AA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eci giorni dal ricevimento della comunicazione, gli istanti hanno</w:t>
      </w:r>
      <w:r w:rsidR="00420AA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l diritto di presentare per iscritto le loro osservazioni,</w:t>
      </w:r>
      <w:r w:rsidR="00420AA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ventualmente corredate da documenti.</w:t>
      </w: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La comunicazione di cui al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rimo periodo sospende i termini di conclusione dei procedimenti, che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ricominciano a decorrere dieci giorni dopo la presentazione delle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osservazioni o, in mancanza delle stesse, dalla scadenza del termine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i cui al secondo periodo. Qualora gli istanti abbiano presentato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osservazioni, del loro eventuale mancato accoglimento il responsabile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el procedimento o l'autorità competente sono tenuti a dare ragione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nella motivazione del provvedimento finale di diniego indicando, se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ve ne sono, i soli motivi ostativi ulteriori che sono conseguenza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elle osservazioni. In caso di annullamento in giudizio del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rovvedimento così adottato, nell'esercitare nuovamente il suo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otere l'amministrazione non può addurre per la prima volta motivi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ostativi già emergenti dall'istruttoria del provvedimento</w:t>
      </w:r>
      <w:r w:rsidR="00420AAC"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846DE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nnullato.</w:t>
      </w:r>
      <w:r w:rsidRPr="009846DE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e disposizioni di cui al presente articolo non si</w:t>
      </w:r>
      <w:r w:rsidR="00420AA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pplicano alle procedure concorsuali e ai procedimenti in materia</w:t>
      </w:r>
      <w:r w:rsidR="00420AA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idenziale e assistenziale sorti a seguito di istanza di parte e</w:t>
      </w:r>
      <w:r w:rsidR="00420AA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estiti dagli enti previdenziali. Non possono essere addotti tra i</w:t>
      </w:r>
      <w:r w:rsidR="00420AA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otivi che ostano all'accoglimento della domanda inadempienze o</w:t>
      </w:r>
      <w:r w:rsidR="00420AA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tardi at</w:t>
      </w:r>
      <w:r w:rsidR="00420AAC">
        <w:rPr>
          <w:rFonts w:eastAsia="Times New Roman"/>
          <w:color w:val="000000"/>
          <w:sz w:val="22"/>
          <w:szCs w:val="22"/>
          <w:lang w:eastAsia="it-IT"/>
        </w:rPr>
        <w:t>tribuibili all'amministrazione.</w:t>
      </w:r>
    </w:p>
    <w:p w:rsidR="00420AAC" w:rsidRDefault="00420AA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420AAC" w:rsidRDefault="00420AA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420AAC" w:rsidRDefault="002C4303" w:rsidP="00420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420AAC">
        <w:rPr>
          <w:rFonts w:eastAsia="Times New Roman"/>
          <w:b/>
          <w:color w:val="000000"/>
          <w:sz w:val="22"/>
          <w:szCs w:val="22"/>
          <w:lang w:eastAsia="it-IT"/>
        </w:rPr>
        <w:t>Art. 11.</w:t>
      </w:r>
    </w:p>
    <w:p w:rsidR="002C4303" w:rsidRPr="00420AAC" w:rsidRDefault="002C4303" w:rsidP="00420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420AAC">
        <w:rPr>
          <w:rFonts w:eastAsia="Times New Roman"/>
          <w:b/>
          <w:color w:val="000000"/>
          <w:sz w:val="22"/>
          <w:szCs w:val="22"/>
          <w:lang w:eastAsia="it-IT"/>
        </w:rPr>
        <w:t xml:space="preserve">Accordi integrativi </w:t>
      </w:r>
      <w:r w:rsidR="00420AAC">
        <w:rPr>
          <w:rFonts w:eastAsia="Times New Roman"/>
          <w:b/>
          <w:color w:val="000000"/>
          <w:sz w:val="22"/>
          <w:szCs w:val="22"/>
          <w:lang w:eastAsia="it-IT"/>
        </w:rPr>
        <w:t>o sostitutivi del provvedimento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In accoglimento di osservazioni e proposte presentate a norma</w:t>
      </w:r>
      <w:r w:rsidR="0074327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rticolo 10, l'amministrazione procedente può concludere, senza</w:t>
      </w:r>
      <w:r w:rsidR="0074327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giudizio dei diritti dei terzi, e in ogni caso nel perseguimento</w:t>
      </w:r>
      <w:r w:rsidR="0074327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 pubblico interesse, accordi con gli interessati al fine di</w:t>
      </w:r>
      <w:r w:rsidR="0074327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terminare il contenuto discrezionale del provvedimento finale</w:t>
      </w:r>
      <w:r w:rsidR="0074327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v</w:t>
      </w:r>
      <w:r w:rsidR="00743276">
        <w:rPr>
          <w:rFonts w:eastAsia="Times New Roman"/>
          <w:color w:val="000000"/>
          <w:sz w:val="22"/>
          <w:szCs w:val="22"/>
          <w:lang w:eastAsia="it-IT"/>
        </w:rPr>
        <w:t>vero in sostituzione di ques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-bis. Al fine di favorire la conclusione degli accordi di cui al</w:t>
      </w:r>
      <w:r w:rsidR="0074327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ma 1, il responsabile del procedimento può predisporre un</w:t>
      </w:r>
      <w:r w:rsidR="0074327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alendario di incontri cui invita, separatamente o contestualmente,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il destinatario del provvedimento 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>ed eventuali controinteressati.</w:t>
      </w:r>
    </w:p>
    <w:p w:rsidR="002C4303" w:rsidRPr="0098220C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Gli accordi di cui al presente articolo debbono esser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tipulati, a pena di nullità per atto scritto, salvo che la legg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ponga altrimenti. Ad essi si applicano, ove non diversament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isto, i principi del codice civile in materia di obbligazioni 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tratti in quanto compatibili.</w:t>
      </w:r>
      <w:r w:rsidRP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8220C">
        <w:rPr>
          <w:rFonts w:eastAsia="Times New Roman"/>
          <w:bCs/>
          <w:iCs/>
          <w:color w:val="000000"/>
          <w:sz w:val="22"/>
          <w:szCs w:val="22"/>
          <w:lang w:eastAsia="it-IT"/>
        </w:rPr>
        <w:t>Gli accordi di cui al presente</w:t>
      </w:r>
      <w:r w:rsidR="0098220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8220C">
        <w:rPr>
          <w:rFonts w:eastAsia="Times New Roman"/>
          <w:bCs/>
          <w:iCs/>
          <w:color w:val="000000"/>
          <w:sz w:val="22"/>
          <w:szCs w:val="22"/>
          <w:lang w:eastAsia="it-IT"/>
        </w:rPr>
        <w:t>articolo devono essere mot</w:t>
      </w:r>
      <w:r w:rsidR="0098220C">
        <w:rPr>
          <w:rFonts w:eastAsia="Times New Roman"/>
          <w:bCs/>
          <w:iCs/>
          <w:color w:val="000000"/>
          <w:sz w:val="22"/>
          <w:szCs w:val="22"/>
          <w:lang w:eastAsia="it-IT"/>
        </w:rPr>
        <w:t>ivati ai sensi dell'articolo 3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Gli accordi sostitutivi di provvedimenti sono soggetti ai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edesimi contro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>lli previsti per questi ultim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Per sopravvenuti motivi di pubblico interesse l'amministrazion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cede unilateralmente dall'accordo, salvo l'obbligo di provveder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a liquidazione di un indennizzo in relazione agli eventuali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giudizi ver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>ificatisi in danno del priva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-bis. A garanzia dell'imparzialità e del buon andamento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zione amministrativa, in tutti i casi in cui una pubblica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e conclude accordi nelle ipotesi previste al comma l,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a stipulazione dell'accordo é preceduta da una determinazion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organo che sarebbe competente p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>r l'adozione del provvedimen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5. </w:t>
      </w:r>
      <w:r w:rsidR="0098220C">
        <w:rPr>
          <w:rFonts w:eastAsia="Times New Roman"/>
          <w:i/>
          <w:color w:val="000000"/>
          <w:sz w:val="22"/>
          <w:szCs w:val="22"/>
          <w:lang w:eastAsia="it-IT"/>
        </w:rPr>
        <w:t>(comma abrogato dal d.lgs. n. 104/2010)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</w:p>
    <w:p w:rsidR="0098220C" w:rsidRDefault="0098220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98220C" w:rsidRDefault="0098220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98220C" w:rsidRDefault="002C4303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color w:val="000000"/>
          <w:sz w:val="22"/>
          <w:szCs w:val="22"/>
          <w:lang w:eastAsia="it-IT"/>
        </w:rPr>
        <w:t>Art. 12.</w:t>
      </w:r>
    </w:p>
    <w:p w:rsidR="002C4303" w:rsidRPr="0098220C" w:rsidRDefault="002C4303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color w:val="000000"/>
          <w:sz w:val="22"/>
          <w:szCs w:val="22"/>
          <w:lang w:eastAsia="it-IT"/>
        </w:rPr>
        <w:t>Provvedimenti attributivi di vantaggi ec</w:t>
      </w:r>
      <w:r w:rsidR="0098220C">
        <w:rPr>
          <w:rFonts w:eastAsia="Times New Roman"/>
          <w:b/>
          <w:color w:val="000000"/>
          <w:sz w:val="22"/>
          <w:szCs w:val="22"/>
          <w:lang w:eastAsia="it-IT"/>
        </w:rPr>
        <w:t>onomic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La concessione di sovvenzioni, contributi, sussidi ed ausili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inanziari e l'attribuzione di vantaggi economici di qualunque gener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 persone ed enti pubblici e privati sono subordinate alla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determinazione da parte delle amministrazioni procedenti,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elle forme previste dai rispettivi ordinamenti, dei criteri e dell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odalità cui le amministr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>azioni stesse devono atteners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'effettiva osservanza dei criteri e delle modalità di cui al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ma 1 deve risultare dai singoli provvedimenti relativi agli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rv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>nti di cui al medesimo comma 1.</w:t>
      </w:r>
    </w:p>
    <w:p w:rsidR="0098220C" w:rsidRDefault="0098220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98220C" w:rsidRDefault="0098220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98220C" w:rsidRDefault="002C4303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color w:val="000000"/>
          <w:sz w:val="22"/>
          <w:szCs w:val="22"/>
          <w:lang w:eastAsia="it-IT"/>
        </w:rPr>
        <w:t>Art. 13.</w:t>
      </w:r>
    </w:p>
    <w:p w:rsidR="002C4303" w:rsidRPr="0098220C" w:rsidRDefault="002C4303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mbito di applicazione delle norme sulla partecipazione</w:t>
      </w:r>
      <w:r w:rsidR="0098220C" w:rsidRPr="009822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Le disposizioni contenute nel presente capo non si applicano nei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fronti dell'attività della pubblica amministrazione diretta alla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manazione di atti normativi, amministrativi generali, di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ianificazione e di programmazione, per i quali restano ferme l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articolari norm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che ne regolano la formazione.</w:t>
      </w:r>
    </w:p>
    <w:p w:rsidR="0098220C" w:rsidRDefault="002C4303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Dette disposizioni non si applicano altresì ai procedimenti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ributari per i quali restano parimenti ferme le particolari norm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he li regolano , nonché ai procedimenti previsti dal decreto-legg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15 gennaio 1991, n. 8, convertito, con modificazioni, dalla legge 15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arzo 1991, n. 82, e successive modificazioni, e dal decreto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egislativo 29 marzo 1993, n. 119, e successive modificazioni.</w:t>
      </w:r>
    </w:p>
    <w:p w:rsidR="0098220C" w:rsidRDefault="0098220C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98220C" w:rsidRDefault="0098220C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98220C" w:rsidRDefault="0098220C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98220C" w:rsidRDefault="0098220C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98220C" w:rsidRDefault="002C4303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color w:val="000000"/>
          <w:sz w:val="22"/>
          <w:szCs w:val="22"/>
          <w:lang w:eastAsia="it-IT"/>
        </w:rPr>
        <w:t>CAPO IV</w:t>
      </w:r>
    </w:p>
    <w:p w:rsidR="0098220C" w:rsidRDefault="002C4303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color w:val="000000"/>
          <w:sz w:val="22"/>
          <w:szCs w:val="22"/>
          <w:lang w:eastAsia="it-IT"/>
        </w:rPr>
        <w:t>SEMPLIFICAZIONE</w:t>
      </w:r>
      <w:r w:rsidR="0098220C"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98220C">
        <w:rPr>
          <w:rFonts w:eastAsia="Times New Roman"/>
          <w:b/>
          <w:color w:val="000000"/>
          <w:sz w:val="22"/>
          <w:szCs w:val="22"/>
          <w:lang w:eastAsia="it-IT"/>
        </w:rPr>
        <w:t>DELL'AZIONE AMMINISTRATIVA</w:t>
      </w:r>
    </w:p>
    <w:p w:rsidR="002C4303" w:rsidRDefault="002C4303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98220C" w:rsidRPr="0098220C" w:rsidRDefault="0098220C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98220C" w:rsidRDefault="002C4303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8220C">
        <w:rPr>
          <w:rFonts w:eastAsia="Times New Roman"/>
          <w:b/>
          <w:color w:val="000000"/>
          <w:sz w:val="22"/>
          <w:szCs w:val="22"/>
          <w:lang w:eastAsia="it-IT"/>
        </w:rPr>
        <w:t>Art. 14</w:t>
      </w:r>
    </w:p>
    <w:p w:rsidR="002C4303" w:rsidRPr="0098220C" w:rsidRDefault="0098220C" w:rsidP="0098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>Conferenze di servizi</w:t>
      </w:r>
      <w:r w:rsidR="002C4303" w:rsidRPr="0098220C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La conferenza di servizi istruttoria può essere indetta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'amministrazione procedente, anche su richiesta di altra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e coinvolta nel procedimento o del privato interessato,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quando lo ritenga opportuno per effettuare un esame contestuale degli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ressi pubblici coinvolti in un procedimento amministrativo,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vvero in più procedimenti amministrativi connessi, riguardanti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edesime attività o risultati. Tale conferenza si svolge con le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odalità previste dall'articolo 14-bis o con modalità diverse,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finite d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>all'amministrazione procedent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a conferenza di servizi decisoria é sempre indetta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'amministrazione procedente quando la conclusione positiva del</w:t>
      </w:r>
      <w:r w:rsidR="009822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o é subordinata all'acquisizione di più pareri, intese,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certi, nulla osta o altri atti di assenso, comunque denominati,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si da diverse amministrazioni, inclusi i gestori di beni o serviz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i. Quando l'attività del privato sia subordinata a più att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assenso, comunque denominati, da adottare a conclusione d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tinti procedimenti, di competenza di diverse amministrazion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he, la conferenza di servizi é convocata, anche su richiesta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interessato, da una de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>lle amministrazioni procedent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Per progetti di particolare complessità e di insediament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duttivi di beni e servizi l'amministrazione procedente, su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otivata richiesta dell'interessato, corredata da uno studio d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attibilità, può indire una conferenza preliminare finalizzata a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dicare al richiedente, prima della presentazione di una istanza o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un progetto definitivo, le condizioni per ottenere, alla loro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entazione, i necessari pareri, intese, concerti, nulla osta,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utorizzazioni, concessioni o altri atti di assenso, comunque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nominati. L'amministrazione procedente, se ritiene di accogliere la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chiesta motivata di indizione della conferenza, la indice entro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inque giorni lavorativi dalla ricezione della richiesta stessa. La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ferenza preliminare si svolge secondo le disposizion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rticolo 14-bis, con abbreviazione dei termini fino alla metà.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e amministrazioni coinvolte esprimono le proprie determinazion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ulla base della documentazione prodotta dall'interessato. Scaduto il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ermine entro il quale le amministrazioni devono rendere le proprie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terminazioni, l'amministrazione procedente le trasmette, entro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inque giorni, al richiedente. Ove si sia svolta la conferenza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liminare, l'amministrazione procedente, ricevuta l'istanza o il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getto definitivo, indice la conferenza simultanea nei termini e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 le modalità di cui agli articoli 14-bis, comma 7, e 14-ter e, in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de di conferenza simultanea, le determinazioni espresse in sede d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ferenza preliminare possono essere motivatamente modificate o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grate solo in presenza di significativi elementi emersi nel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uccessivo procedimento anche a seguito delle osservazioni degl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ressati sul progetto definitivo. Nelle procedure di realizzazione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opere pubbliche o di interesse pubblico, la conferenza di serviz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i esprime sul progetto di fattibilità tecnica ed economica, al fine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indicare le condizioni per ottenere, sul progetto definitivo, le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se, i pareri, le concessioni, le autorizzazioni, le licenze, 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ullaosta e gli assensi, comunque denominati, richiesti dalla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normativa vigente.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4. Qualora un progetto sia sottoposto a valutazione di impatt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ambientale di competenza regionale, tutte le autorizzazioni, intese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ncessioni, licenze, pareri, concerti, nulla osta e assensi comunqu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enominati, necessari alla realizzazione e all'esercizio del medesim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progetto, vengono acquisiti nell'ambito di apposita conferenza d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servizi, convocata in modalità sincrona ai sensi dell'articol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14-ter, secondo quanto previsto dall'articolo 27-bis del decret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leg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slativo 3 aprile 2006, n. 152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5. L'indizione della conferenza é comunicata ai soggetti di cu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'articolo 7, i quali possono intervenire nel procedimento ai sensi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rticol</w:t>
      </w:r>
      <w:r w:rsidR="00623073">
        <w:rPr>
          <w:rFonts w:eastAsia="Times New Roman"/>
          <w:color w:val="000000"/>
          <w:sz w:val="22"/>
          <w:szCs w:val="22"/>
          <w:lang w:eastAsia="it-IT"/>
        </w:rPr>
        <w:t>o 9.</w:t>
      </w:r>
    </w:p>
    <w:p w:rsidR="000D408F" w:rsidRDefault="000D408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>
        <w:rPr>
          <w:rFonts w:eastAsia="Times New Roman"/>
          <w:color w:val="000000"/>
          <w:sz w:val="22"/>
          <w:szCs w:val="22"/>
          <w:lang w:eastAsia="it-IT"/>
        </w:rPr>
        <w:t>__________</w:t>
      </w:r>
    </w:p>
    <w:p w:rsidR="00623073" w:rsidRPr="000D408F" w:rsidRDefault="000D408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u w:val="single"/>
          <w:lang w:eastAsia="it-IT"/>
        </w:rPr>
      </w:pPr>
      <w:r w:rsidRPr="000D408F">
        <w:rPr>
          <w:rFonts w:eastAsia="Times New Roman"/>
          <w:color w:val="000000"/>
          <w:sz w:val="22"/>
          <w:szCs w:val="22"/>
          <w:u w:val="single"/>
          <w:lang w:eastAsia="it-IT"/>
        </w:rPr>
        <w:t>Si riporta di seguito il testo dell’art. 13 del d.l. n. 76/2020 convertito con legge n. 120/2020:</w:t>
      </w:r>
    </w:p>
    <w:p w:rsidR="000D408F" w:rsidRPr="000D408F" w:rsidRDefault="000D408F" w:rsidP="000D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 xml:space="preserve">Art. 13 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-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 xml:space="preserve">Accelerazione del procedimento in conferenza di servizi </w:t>
      </w:r>
    </w:p>
    <w:p w:rsidR="000D408F" w:rsidRPr="000D408F" w:rsidRDefault="000D408F" w:rsidP="000D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1. Fino al 31 dicembre 2021, in tutti i casi in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u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bb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esser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indetta una conferenza di servizi decisori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ens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ll'articol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14, comma 2, della legge 7 agosto 1990, n. 241, é in facoltà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l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mministrazioni procedenti adottar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l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trument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ll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onferenz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emplificata di cui all'articolo 14-bis della medesima legge, con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 xml:space="preserve">seguenti modificazioni: </w:t>
      </w:r>
    </w:p>
    <w:p w:rsidR="000D408F" w:rsidRPr="000D408F" w:rsidRDefault="000D408F" w:rsidP="000D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)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tutt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mministrazion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oinvolt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rilascian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terminazioni di competenza entro il termine perentorio 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essant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 xml:space="preserve">giorni; </w:t>
      </w:r>
    </w:p>
    <w:p w:rsidR="000D408F" w:rsidRPr="000D408F" w:rsidRDefault="000D408F" w:rsidP="000D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b) al di fuori dei casi 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u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ll'articol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14-bis,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omm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5,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l'amministrazione procedente svolge, entro trent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giorn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corrent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alla scadenza del termine per il rilasci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l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terminazion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ompetenza delle singole amministrazioni, con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modalità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u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ll'articolo 14-ter, comma 4,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ll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legg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n.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241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l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1990,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un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riunione telematica di tutte le amministrazioni coinvolte nella qua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prende atto delle rispettive posizioni e procede senz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ritard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ll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tesura della determinazione motivata conclusiva della conferenz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erviz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vers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l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qua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può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esser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propost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opposizion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al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mministrazioni di cui all'articolo 14-quinquies, della legge n.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241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l 1990, ai sensi e nei termini ivi indicati. Si consider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in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ogni</w:t>
      </w:r>
    </w:p>
    <w:p w:rsidR="000D408F" w:rsidRPr="000D408F" w:rsidRDefault="000D408F" w:rsidP="000D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aso acquisito l'assenso senza condizioni dell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mministrazion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h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non abbiano partecipato alla riunione ovvero, pur partecipandovi, non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bbiano espresso la propria posizione,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ovver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bbian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espress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un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issenso non motivato o riferito a question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h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non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ostituiscon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 xml:space="preserve">oggetto della conferenza. </w:t>
      </w:r>
    </w:p>
    <w:p w:rsidR="000D408F" w:rsidRPr="000D408F" w:rsidRDefault="000D408F" w:rsidP="000D4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/>
          <w:color w:val="000000"/>
          <w:sz w:val="22"/>
          <w:szCs w:val="22"/>
          <w:u w:val="single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2. Nei casi di cui agli articoli 1 e 2,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ov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rend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necessari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riconvocare l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onferenz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erviz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ul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livell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uccessiv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progettazion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tutt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termin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on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ridott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ll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metà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gl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ulteriori atti di autorizzazione, 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assens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parer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omunqu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enominati, eventualment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necessar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in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fas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esecuzione,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on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rilasciat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in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ogn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caso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nel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termine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sessant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giorni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dalla</w:t>
      </w:r>
      <w:r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0D408F">
        <w:rPr>
          <w:rFonts w:eastAsia="Times New Roman"/>
          <w:b/>
          <w:color w:val="000000"/>
          <w:sz w:val="22"/>
          <w:szCs w:val="22"/>
          <w:lang w:eastAsia="it-IT"/>
        </w:rPr>
        <w:t>richiesta.</w:t>
      </w:r>
    </w:p>
    <w:p w:rsidR="00623073" w:rsidRDefault="0062307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D408F" w:rsidRDefault="000D408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23073" w:rsidRDefault="002C4303" w:rsidP="0062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/>
          <w:color w:val="000000"/>
          <w:sz w:val="22"/>
          <w:szCs w:val="22"/>
          <w:lang w:eastAsia="it-IT"/>
        </w:rPr>
        <w:t>Art. 14-bis.</w:t>
      </w:r>
    </w:p>
    <w:p w:rsidR="002C4303" w:rsidRPr="00623073" w:rsidRDefault="00623073" w:rsidP="0062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nferenza semplificata.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1. La conferenza decisoria di cui all'articolo 14, comma 2, s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svolge in forma semplificata e in modalità asincrona, salvo i cas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i cui ai commi 6 e 7. Le comunicazioni avvengono secondo l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modalità previste dall'articolo 47 del decreto legislativo 7 marz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005, n. 82.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. La conferenza é indetta dall'amministrazione procedente entr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inque giorni lavorativi dall'inizio del procedimento d'ufficio o dal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ricevimento della domanda, se il procedimento é ad iniziativa d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parte. A tal fine l'amministrazione procedente comunica alle altr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amministrazioni interessate: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a) l'oggetto della determinazione da assumere, l'istanza e l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relativa documentazione ovvero le credenziali per l'access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telematico alle informazioni e ai documenti utili ai fini dell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svolgimento dell'istruttoria;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b) il termine perentorio, non superiore a quindici giorni, entr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il quale le amministrazioni coinvolte possono richiedere, ai sens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ell'articolo 2, comma 7, integrazioni documentali o chiariment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relativi a fatti, stati o qualità non attestati in documenti già in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possesso dell'amministrazione stessa o non direttamente acquisibil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presso 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ltre pubbliche amministrazioni;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c) il termine perentorio, comunque non superiore a quarantacinqu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g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iorni, entro il quale le amministrazioni coinvolte devono rendere l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proprie determinazioni relative alla decisione oggetto dell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nferenza, fermo restando l'obbligo di rispettare il termine final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i conclusione del procedimento. Se tra le suddette amministrazion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vi sono amministrazioni preposte alla tutela ambientale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paesaggistico-territoriale, dei beni culturali, o alla tutela dell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salute dei cittadini, ove disposizioni di legge o i provvedimenti d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ui all'articolo 2 non prevedano un termine diverso, il suddett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term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ne é fissato in novanta giorni;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d) la data della eventuale riunione in modalità sincrona di cu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all'articolo 14-ter, da tenersi entro dieci giorni dalla scadenza del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termine di cui alla lettera c), fermo restando l'obbligo d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rispettare il termine finale d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i conclusione del procedimento.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3. Entro il termine di cui al comma 2, lettera c), l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coinvolte rendono le proprie determinazioni, relativ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alla decisione oggetto della conferenza. Tali determinazioni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ngruamente motivate, sono formulate in termini di assenso 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issenso e indicano, ove possibile, le modifiche eventualment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necessarie ai fini dell'assenso. Le prescrizioni o condizion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eventualmente indicate ai fini dell'assenso o del superamento del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issenso sono espresse in modo chiaro e analitico e specificano s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sono relative a un vincolo derivante da una disposizione normativa 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a un atto amministrativo generale ovvero discrezionalmente appost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per la migliore 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tutela dell'interesse pubblico.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4. Fatti salvi i casi in cui disposizioni del diritto dell'Union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europea richiedono l'adozione di provvedimenti espressi, la mancat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municazione della determinazione entro il termine di cui al comm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2, lettera c), ovvero la comunicazione di una determinazione priv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ei requisiti previsti dal comma 3, equivalgono ad assenso senz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ndizioni. Restano ferme le responsabilità dell'amministrazione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nonché quelle dei singoli dipendenti nei confront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ell'amministrazione, per l'as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senso reso, ancorché implicito.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5. Scaduto il termine di cui al comma 2, lettera c)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l'amministrazione procedente adotta, entro cinque giorni lavorativi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la determinazione motivata di conclusione positiva della conferenza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n gli effetti di cui all'articolo 14-quater, qualora abbi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acquisito esclusivamente atti di assenso non condizionato, anch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implicito, ovvero qualora ritenga, sentiti i privati e le altr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interessate, che le condizioni e prescrizion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eventualmente indicate dalle amministrazioni ai fini dell'assenso 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el superamento del dissenso possano essere accolte senza necessità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i apportare modifiche sostanziali alla decisione oggetto dell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nferenza. Qualora abbia acquisito uno o più atti di dissenso ch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non ritenga superabili, l'amministrazione procedente adotta, entro il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medesimo termine, la determinazione di conclusione negativa dell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nferenza che produce l'effetto del rigetto della domanda. Ne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procedimenti a istanza di parte la suddetta determinazione produc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gli effetti della comunicazione di cui all'articolo 10-bis.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L'amministrazione procedente trasmette alle altre amministrazion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involte le eventuali osservazioni presentate nel termine di cui al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suddetto articolo e procede ai sensi del comma 2. Dell'eventual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mancato accoglimento di tali osservazioni é data ragion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nell'ulteriore determinazione d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i conclusione della conferenza.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6.Fuori dei casi di cui al comma 5, l'amministrazione procedente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ai fini dell'esame contestuale degli interessi coinvolti, svolge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nella data fissata ai sensi del comma 2, lettera d), la riunione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ella conferenza in modalità sincrona, ai sensi dell'articol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14-ter.</w:t>
      </w:r>
    </w:p>
    <w:p w:rsidR="002C4303" w:rsidRPr="0062307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7. Ove necessario, in relazione alla particolare complessità dell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determinazione da assumere, l'amministrazione procedente può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munque procedere direttamente in forma simultanea e in modalità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sincrona, ai sensi dell'articolo 14-ter. In tal caso indice la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onferenza comunicando alle altre amministrazioni le informazioni d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cui alle lettere a) e b) del comma 2 e convocando la riunione entro 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successivi quarantacinque giorni. L'amministrazione procedente può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altresì procedere in forma simultanea e in modalità sincrona su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richiesta motivata delle altre amministrazioni o del privato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interessato avanzata entro il termine perentorio di cui al comma 2,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>lettera b). In tal caso la riunione é convocata nei successivi</w:t>
      </w:r>
      <w:r w:rsidR="00623073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quarantacinque giorni 2.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(38)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F93F5D">
        <w:rPr>
          <w:rFonts w:eastAsia="Times New Roman"/>
          <w:color w:val="000000"/>
          <w:sz w:val="18"/>
          <w:szCs w:val="18"/>
          <w:lang w:eastAsia="it-IT"/>
        </w:rPr>
        <w:t xml:space="preserve">---------- 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F93F5D">
        <w:rPr>
          <w:rFonts w:eastAsia="Times New Roman"/>
          <w:color w:val="000000"/>
          <w:sz w:val="18"/>
          <w:szCs w:val="18"/>
          <w:lang w:eastAsia="it-IT"/>
        </w:rPr>
        <w:t xml:space="preserve">AGGIORNAMENTO (38) 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F93F5D">
        <w:rPr>
          <w:rFonts w:eastAsia="Times New Roman"/>
          <w:color w:val="000000"/>
          <w:sz w:val="18"/>
          <w:szCs w:val="18"/>
          <w:lang w:eastAsia="it-IT"/>
        </w:rPr>
        <w:t xml:space="preserve"> Il D.Lgs. 30 giugno 2016, n. 127 ha disposto (con l'art. 6, comma</w:t>
      </w:r>
      <w:r w:rsidR="00F93F5D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F93F5D">
        <w:rPr>
          <w:rFonts w:eastAsia="Times New Roman"/>
          <w:color w:val="000000"/>
          <w:sz w:val="18"/>
          <w:szCs w:val="18"/>
          <w:lang w:eastAsia="it-IT"/>
        </w:rPr>
        <w:t>1) che "Nel caso di conferenza di servizi indetta per interventi che</w:t>
      </w:r>
      <w:r w:rsidR="00F93F5D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F93F5D">
        <w:rPr>
          <w:rFonts w:eastAsia="Times New Roman"/>
          <w:color w:val="000000"/>
          <w:sz w:val="18"/>
          <w:szCs w:val="18"/>
          <w:lang w:eastAsia="it-IT"/>
        </w:rPr>
        <w:t>richiedono l'autorizzazione paesaggistica, l'amministrazione</w:t>
      </w:r>
      <w:r w:rsidR="00F93F5D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F93F5D">
        <w:rPr>
          <w:rFonts w:eastAsia="Times New Roman"/>
          <w:color w:val="000000"/>
          <w:sz w:val="18"/>
          <w:szCs w:val="18"/>
          <w:lang w:eastAsia="it-IT"/>
        </w:rPr>
        <w:t>procedente effettua la comunicazione di cui all'articolo 14-bis della</w:t>
      </w:r>
      <w:r w:rsidR="00F93F5D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F93F5D">
        <w:rPr>
          <w:rFonts w:eastAsia="Times New Roman"/>
          <w:color w:val="000000"/>
          <w:sz w:val="18"/>
          <w:szCs w:val="18"/>
          <w:lang w:eastAsia="it-IT"/>
        </w:rPr>
        <w:t>legge 7 agosto 1990, n. 241, come modificato dal presente decreto,</w:t>
      </w:r>
      <w:r w:rsidR="00F93F5D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F93F5D">
        <w:rPr>
          <w:rFonts w:eastAsia="Times New Roman"/>
          <w:color w:val="000000"/>
          <w:sz w:val="18"/>
          <w:szCs w:val="18"/>
          <w:lang w:eastAsia="it-IT"/>
        </w:rPr>
        <w:t>sia all'amministrazione competente al rilascio dell'autorizzazione,</w:t>
      </w:r>
      <w:r w:rsidR="00F93F5D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F93F5D">
        <w:rPr>
          <w:rFonts w:eastAsia="Times New Roman"/>
          <w:color w:val="000000"/>
          <w:sz w:val="18"/>
          <w:szCs w:val="18"/>
          <w:lang w:eastAsia="it-IT"/>
        </w:rPr>
        <w:t>se diversa dall'amministrazione procedente, sia al soprintendente che</w:t>
      </w:r>
      <w:r w:rsidR="00F93F5D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F93F5D">
        <w:rPr>
          <w:rFonts w:eastAsia="Times New Roman"/>
          <w:color w:val="000000"/>
          <w:sz w:val="18"/>
          <w:szCs w:val="18"/>
          <w:lang w:eastAsia="it-IT"/>
        </w:rPr>
        <w:t>deve esprimere il parere di cui all'articolo 146 del decreto</w:t>
      </w:r>
      <w:r w:rsidR="00F93F5D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F93F5D">
        <w:rPr>
          <w:rFonts w:eastAsia="Times New Roman"/>
          <w:color w:val="000000"/>
          <w:sz w:val="18"/>
          <w:szCs w:val="18"/>
          <w:lang w:eastAsia="it-IT"/>
        </w:rPr>
        <w:t>legis</w:t>
      </w:r>
      <w:r w:rsidR="00F93F5D">
        <w:rPr>
          <w:rFonts w:eastAsia="Times New Roman"/>
          <w:color w:val="000000"/>
          <w:sz w:val="18"/>
          <w:szCs w:val="18"/>
          <w:lang w:eastAsia="it-IT"/>
        </w:rPr>
        <w:t>lativo 22 gennaio 2004, n. 42".</w:t>
      </w:r>
    </w:p>
    <w:p w:rsidR="00F93F5D" w:rsidRPr="003B448A" w:rsidRDefault="003B448A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u w:val="single"/>
          <w:lang w:eastAsia="it-IT"/>
        </w:rPr>
      </w:pPr>
      <w:r>
        <w:rPr>
          <w:rFonts w:eastAsia="Times New Roman"/>
          <w:color w:val="000000"/>
          <w:sz w:val="22"/>
          <w:szCs w:val="22"/>
          <w:u w:val="single"/>
          <w:lang w:eastAsia="it-IT"/>
        </w:rPr>
        <w:t xml:space="preserve">Vedasi nota in calce al precedente art. 14, nella quale si riporta </w:t>
      </w:r>
      <w:r w:rsidRPr="000D408F">
        <w:rPr>
          <w:rFonts w:eastAsia="Times New Roman"/>
          <w:color w:val="000000"/>
          <w:sz w:val="22"/>
          <w:szCs w:val="22"/>
          <w:u w:val="single"/>
          <w:lang w:eastAsia="it-IT"/>
        </w:rPr>
        <w:t>l’art. 13 del d.l. n. 76/2020 c</w:t>
      </w:r>
      <w:r w:rsidR="008D7DD8">
        <w:rPr>
          <w:rFonts w:eastAsia="Times New Roman"/>
          <w:color w:val="000000"/>
          <w:sz w:val="22"/>
          <w:szCs w:val="22"/>
          <w:u w:val="single"/>
          <w:lang w:eastAsia="it-IT"/>
        </w:rPr>
        <w:t>onvertito con legge n. 120/2020.</w:t>
      </w:r>
    </w:p>
    <w:p w:rsidR="00F93F5D" w:rsidRDefault="00F93F5D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6728E9" w:rsidRDefault="006728E9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F93F5D" w:rsidRDefault="002C4303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/>
          <w:color w:val="000000"/>
          <w:sz w:val="22"/>
          <w:szCs w:val="22"/>
          <w:lang w:eastAsia="it-IT"/>
        </w:rPr>
        <w:t>Art. 14-ter.</w:t>
      </w:r>
    </w:p>
    <w:p w:rsidR="002C4303" w:rsidRPr="00F93F5D" w:rsidRDefault="00F93F5D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nferenza simultane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1. La prima riunione della conferenza di servizi in form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imultanea e in modalità sincrona si svolge nella data previamen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municata ai sensi dell'articolo 14-bis, comma 2, lettera d), ovver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nella data fissata ai sensi dell'articolo 14-bis, comma 7, con 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partecipazione contestuale, ove possibile anche in via telematica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i rappresentanti d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lle amministrazioni competenti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. I lavori della conferenza si concludono non oltre quarantacinqu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giorni decorrenti dalla data della riunione di cui al comma 1. Ne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asi di cui all'articolo 14-bis, comma 7, qualora siano coinvol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preposte alla tutela ambientale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paesaggistico-territoriale, dei beni culturali e della salute de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ittadini, il termine é fissato in novanta giorni. Resta ferm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l'obbligo di rispettare il termine finale di conclusione del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pr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ocedimento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3. Ciascun ente o amministrazione convocato alla riunione é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appresentato da un unico soggetto abilitato ad esprimer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finitivamente e in modo univoco e vincolante la posizion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ll'amministrazione stessa su tutte le decisioni di competenza de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nferenza, anche indicando le modifiche progettuali eventualmen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n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ecessarie ai fini dell'assenso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4. Ove alla conferenza partecipino anche amministrazioni non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tatali, le amministrazioni statali sono rappresentate da un unic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oggetto abilitato ad esprimere definitivamente in modo univoco 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vincolante la posizione di tutte le predette amministrazioni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nominato, anche preventivamente per determinate materie o determinat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periodi di tempo, dal Presidente del Consiglio dei ministri, ovvero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ove si tratti soltanto di amministrazioni periferiche, dal Prefetto.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Ferma restando l'attribuzione del potere di rappresentanza al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uddetto soggetto, le singole amministrazioni statali posson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munque intervenire ai lavori della conferenza in funzione d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upporto. Le amministrazioni di cui all'articolo 14-quinquies, comm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1, prima della conclusione dei lavori della conferenza, posson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esprimere al suddetto rappresentante il proprio dissenso ai fini d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cui allo stesso comma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5. Ciascuna regione e ciascun ente locale definisce autonomamen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le modalità di designazione del rappresentante unico di tutte l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riconducibili alla stessa regione o allo stesso en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locale nonché l'eventuale partecipazione delle suddet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ai lavori della confer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nza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6. Alle riunioni della conferenza possono essere invitati gl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interessati, inclusi i soggetti proponenti il progetto eventualmen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dedotto in conferenza.</w:t>
      </w:r>
    </w:p>
    <w:p w:rsidR="002C4303" w:rsidRPr="002C4303" w:rsidRDefault="002C4303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7. All'esito dell'ultima riunione, e comunque non oltre il termin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i cui al comma 2, l'amministrazione procedente adotta 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terminazione motivata di conclusione della conferenza, con gl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effetti di cui all'articolo 14-quater, sulla base delle posizion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prevalenti espresse dalle amministrazioni partecipanti a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nferenza tramite i rispettivi rappresentanti. Si consider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cquisito l'assenso senza condizioni delle amministrazioni il cu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appresentante non abbia partecipato alle riunioni ovvero, pur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partecipandovi, non abbia espresso ai sensi del comma 3 la propri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posizione, ovvero abbia espresso un dissenso non motivato o riferit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 questioni che non costituis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no oggetto della conferenza.</w:t>
      </w:r>
    </w:p>
    <w:p w:rsidR="00F93F5D" w:rsidRDefault="00F93F5D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D408F" w:rsidRDefault="000D408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F93F5D" w:rsidRDefault="002C4303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/>
          <w:color w:val="000000"/>
          <w:sz w:val="22"/>
          <w:szCs w:val="22"/>
          <w:lang w:eastAsia="it-IT"/>
        </w:rPr>
        <w:t>Art. 14-quater.</w:t>
      </w:r>
    </w:p>
    <w:p w:rsidR="002C4303" w:rsidRPr="00F93F5D" w:rsidRDefault="002C4303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ecision</w:t>
      </w:r>
      <w:r w:rsidR="00F93F5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 della conferenza di servizi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1. La determinazione motivata di conclusione della conferenza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dottata dall'amministrazione procedente all'esito della stessa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ostituisce a ogni effetto tutti gli atti di assenso, comunqu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nominati, di competenza delle amministrazioni e dei gestori di ben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o servizi pubblici interessati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. Le amministrazioni i cui atti sono sostituiti da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terminazione motivata di conclusione della conferenza posson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ollecitare con congrua motivazione l'amministrazione procedente ad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ssumere, previa indizione di una nuova conferenza, determinazioni in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via di autotutela ai sensi dell'articolo 21-nonies. Possono altresì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ollecitarla, purché abbiano partecipato, anche per il tramite del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appresentante di cui ai commi 4 e 5 dell'articolo 14-ter, a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nferenza di servizi o si siano espresse nei termini, ad assumer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terminazioni in via di autotutela ai sensi dell'articol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1-quinquies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3. In caso di approvazione unanime, la determinazione di cui al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mma 1 é immediatamente efficace. In caso di approvazione su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base delle posizioni prevalenti, l'efficacia della determinazione é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ospesa ove siano stati espressi dissensi qualificati ai sens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ll'articolo 14-quinquies e per il periodo utile all'esperimento de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rimedi ivi previsti.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4. I termini di efficacia di tutti i pareri, autorizzazioni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ncessioni, nulla osta o atti di assenso comunque denominat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cquisiti nell'ambito della conferenza di servizi decorrono da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ata della comunicazione della determinazione motivata di conclusion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della conferenza.</w:t>
      </w:r>
    </w:p>
    <w:p w:rsidR="00F93F5D" w:rsidRDefault="00F93F5D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F93F5D" w:rsidRDefault="002C4303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/>
          <w:color w:val="000000"/>
          <w:sz w:val="22"/>
          <w:szCs w:val="22"/>
          <w:lang w:eastAsia="it-IT"/>
        </w:rPr>
        <w:t>Art. 14-quinquies</w:t>
      </w:r>
    </w:p>
    <w:p w:rsidR="002C4303" w:rsidRDefault="002C4303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Rimedi per le a</w:t>
      </w:r>
      <w:r w:rsidR="00F93F5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mministrazioni dissenzienti.</w:t>
      </w:r>
    </w:p>
    <w:p w:rsidR="00F93F5D" w:rsidRPr="00F93F5D" w:rsidRDefault="00F93F5D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1. Avverso la determinazione motivata di conclusione della</w:t>
      </w:r>
      <w:r w:rsidR="00F93F5D"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nferenza, entro 10 giorni dalla sua comunicazione, l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preposte alla tutela ambientale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paesaggistico-territoriale, dei beni culturali o alla tutela de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alute e della pubblica incolumità dei cittadini possono proporr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opposizione al Presidente del Consiglio dei ministri a condizione ch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bbiano espresso in modo inequivoco il proprio motivato dissens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prima della conclusione dei lavori della conferenza. Per l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statali l'opposizione é proposta dal Ministr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mpeten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te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. Possono altresì proporre opposizione le amministrazioni dell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egioni o delle province autonome di Trento e di Bolzano, il cu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appresentante, intervenendo in una materia spettante alla rispettiv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mpetenza, abbia manifestato un dissenso motivato in seno a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conferenza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3. La proposizione dell'opposizione sospende l'efficacia de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terminazione motivata d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i conclusione della conferenza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4. La Presidenza del Consiglio dei ministri indice, per una dat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non posteriore al quindicesimo giorno successivo alla ricezion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ll'opposizione, una riunione con la partecipazione dell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che hanno espresso il dissenso e delle altr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che hanno partecipato alla conferenza. In tal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iunione i partecipanti formulano proposte, in attuazione del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 p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incipio di leale collaborazione, per l'individuazione di un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oluzione condivisa, che sostituisca la determinazione motivata d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nclusione della con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ferenza con i medesimi effetti.</w:t>
      </w:r>
    </w:p>
    <w:p w:rsidR="002C4303" w:rsidRP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5. Qualora alla conferenza di servizi abbiano partecipat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delle regioni o delle province autonome di Trento 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i Bolzano, e l'intesa non venga raggiunta nella riunione di cui al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mma 4, può essere indetta, entro i successivi quindici giorni, un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econda riunione, che si svolge con le medesime modalità e all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stesso fine.</w:t>
      </w:r>
    </w:p>
    <w:p w:rsidR="00F93F5D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6. Qualora all'esito delle riunioni di cui ai commi 4 e 5 si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aggiunta un'intesa tra le amministrazioni partecipanti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l'amministrazione procedente adotta una nuova determinazione motivat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i conclusione della conferenza. Qualora all'esito delle suddet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iunioni, e comunque non oltre quindici giorni dallo svolgimento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lla riunione, l'intesa non sia raggiunta, la questione é rimess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l Consiglio dei ministri. La questione é posta, di norma,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all'ordine del giorno della prima riunione del Consiglio dei ministr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successiva alla scadenza del termine per raggiungere l'intesa. A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iunione del Consiglio dei ministri possono partecipare i President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lle regioni o delle province autonome interessate. Qualora il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nsiglio dei ministri non accolga l'opposizione, la determinazion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motivata di conclusione della conferenza acquisisce definitivamen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efficacia. Il Consiglio dei ministri può accogliere parzialment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l'opposizione, modificando di conseguenza il contenuto della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determinazione di conclusione della conferenza, anche in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considerazione degli esiti delle riunioni di cui ai commi 4 e 5.</w:t>
      </w: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7.Restano ferme le attribuzioni e le prerogative riconosciute all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regioni a statuto speciale e alle province autonome di Trento e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>Bolzano dagli statuti speciali di autonomia e dalle relative norme di</w:t>
      </w:r>
      <w:r w:rsidR="00F93F5D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attuazione.</w:t>
      </w:r>
    </w:p>
    <w:p w:rsidR="000D408F" w:rsidRDefault="000D408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</w:p>
    <w:p w:rsidR="000D408F" w:rsidRPr="00F93F5D" w:rsidRDefault="000D408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F93F5D" w:rsidRDefault="002C4303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/>
          <w:color w:val="000000"/>
          <w:sz w:val="22"/>
          <w:szCs w:val="22"/>
          <w:lang w:eastAsia="it-IT"/>
        </w:rPr>
        <w:t>Art. 15.</w:t>
      </w:r>
    </w:p>
    <w:p w:rsidR="002C4303" w:rsidRPr="00F93F5D" w:rsidRDefault="002C4303" w:rsidP="00F93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F93F5D">
        <w:rPr>
          <w:rFonts w:eastAsia="Times New Roman"/>
          <w:b/>
          <w:color w:val="000000"/>
          <w:sz w:val="22"/>
          <w:szCs w:val="22"/>
          <w:lang w:eastAsia="it-IT"/>
        </w:rPr>
        <w:t>Accord</w:t>
      </w:r>
      <w:r w:rsidR="00F93F5D">
        <w:rPr>
          <w:rFonts w:eastAsia="Times New Roman"/>
          <w:b/>
          <w:color w:val="000000"/>
          <w:sz w:val="22"/>
          <w:szCs w:val="22"/>
          <w:lang w:eastAsia="it-IT"/>
        </w:rPr>
        <w:t>i fra pubbliche amministrazion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Anche al di fuori delle ipotesi previste dall'articolo 14, le</w:t>
      </w:r>
      <w:r w:rsidR="00F93F5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i pubbliche possono sempre concludere tra loro accordi</w:t>
      </w:r>
      <w:r w:rsidR="00F93F5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er disciplinare lo svolgimento in collaborazione di attività di</w:t>
      </w:r>
      <w:r w:rsidR="00F93F5D">
        <w:rPr>
          <w:rFonts w:eastAsia="Times New Roman"/>
          <w:color w:val="000000"/>
          <w:sz w:val="22"/>
          <w:szCs w:val="22"/>
          <w:lang w:eastAsia="it-IT"/>
        </w:rPr>
        <w:t xml:space="preserve"> interesse comune.</w:t>
      </w:r>
    </w:p>
    <w:p w:rsidR="000744E7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Per detti accordi si osservano, in quanto applicabili, le</w:t>
      </w:r>
      <w:r w:rsidR="00F93F5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posizioni previste dall'articolo 11, commi 2 e 3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>2-bis. A fare data dal</w:t>
      </w:r>
      <w:r w:rsidRP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="000744E7">
        <w:rPr>
          <w:rFonts w:eastAsia="Times New Roman"/>
          <w:bCs/>
          <w:iCs/>
          <w:color w:val="000000"/>
          <w:sz w:val="22"/>
          <w:szCs w:val="22"/>
          <w:lang w:eastAsia="it-IT"/>
        </w:rPr>
        <w:t>30 giugno 2014</w:t>
      </w:r>
      <w:r w:rsidRP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li accordi di cui al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ma 1 sono sottoscritti con firma digitale, ai sensi dell'articolo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24 del decreto legislativo 7 marzo 2005, n. 82, con firma elettronica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vanzata, ai sensi dell'articolo 1, comma 1, lettera q-bis), del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creto legislativo 7 marzo 2005, n. 82, ovvero con altra firma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lettronica qualificata, pena la nullità degli stessi.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'attuazione della presente disposizione non devono derivare nuovi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 maggiori oneri a carico del bilancio dello Stato. All'attuazione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a medesima si provvede nell'ambito delle risorse umane,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strumentali e finanziarie previste 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dalla legislazione vigente. </w:t>
      </w:r>
      <w:r w:rsidR="000744E7" w:rsidRPr="000744E7">
        <w:rPr>
          <w:rFonts w:eastAsia="Times New Roman"/>
          <w:color w:val="000000"/>
          <w:sz w:val="22"/>
          <w:szCs w:val="22"/>
          <w:lang w:eastAsia="it-IT"/>
        </w:rPr>
        <w:t>(</w:t>
      </w:r>
      <w:r w:rsidR="000744E7">
        <w:rPr>
          <w:rFonts w:eastAsia="Times New Roman"/>
          <w:bCs/>
          <w:iCs/>
          <w:color w:val="000000"/>
          <w:sz w:val="22"/>
          <w:szCs w:val="22"/>
          <w:lang w:eastAsia="it-IT"/>
        </w:rPr>
        <w:t>31)</w:t>
      </w:r>
    </w:p>
    <w:p w:rsidR="002C4303" w:rsidRPr="000744E7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0744E7">
        <w:rPr>
          <w:rFonts w:eastAsia="Times New Roman"/>
          <w:color w:val="000000"/>
          <w:sz w:val="18"/>
          <w:szCs w:val="18"/>
          <w:lang w:eastAsia="it-IT"/>
        </w:rPr>
        <w:t xml:space="preserve">-------------- </w:t>
      </w:r>
    </w:p>
    <w:p w:rsidR="002C4303" w:rsidRPr="000744E7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0744E7">
        <w:rPr>
          <w:rFonts w:eastAsia="Times New Roman"/>
          <w:color w:val="000000"/>
          <w:sz w:val="18"/>
          <w:szCs w:val="18"/>
          <w:lang w:eastAsia="it-IT"/>
        </w:rPr>
        <w:t xml:space="preserve">AGGIORNAMENTO (31) </w:t>
      </w:r>
    </w:p>
    <w:p w:rsidR="002C4303" w:rsidRPr="000744E7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0744E7">
        <w:rPr>
          <w:rFonts w:eastAsia="Times New Roman"/>
          <w:color w:val="000000"/>
          <w:sz w:val="18"/>
          <w:szCs w:val="18"/>
          <w:lang w:eastAsia="it-IT"/>
        </w:rPr>
        <w:t xml:space="preserve"> Il D.L. 23 dicembre 2013, n. 145, convertito con modificazioni</w:t>
      </w:r>
      <w:r w:rsidR="000744E7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744E7">
        <w:rPr>
          <w:rFonts w:eastAsia="Times New Roman"/>
          <w:color w:val="000000"/>
          <w:sz w:val="18"/>
          <w:szCs w:val="18"/>
          <w:lang w:eastAsia="it-IT"/>
        </w:rPr>
        <w:t>dalla L. 21 febbraio 2014, n. 9 ha disposto (con l'art. 6, comma 7)</w:t>
      </w:r>
      <w:r w:rsidR="000744E7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744E7">
        <w:rPr>
          <w:rFonts w:eastAsia="Times New Roman"/>
          <w:color w:val="000000"/>
          <w:sz w:val="18"/>
          <w:szCs w:val="18"/>
          <w:lang w:eastAsia="it-IT"/>
        </w:rPr>
        <w:t>che sono validi gli accordi di cui al presente articolo, comma 2-bis,</w:t>
      </w:r>
      <w:r w:rsidR="000744E7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744E7">
        <w:rPr>
          <w:rFonts w:eastAsia="Times New Roman"/>
          <w:color w:val="000000"/>
          <w:sz w:val="18"/>
          <w:szCs w:val="18"/>
          <w:lang w:eastAsia="it-IT"/>
        </w:rPr>
        <w:t>non stipulati in modalità elettronica a far data dal 1° gennaio 2013</w:t>
      </w:r>
      <w:r w:rsidR="000744E7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744E7">
        <w:rPr>
          <w:rFonts w:eastAsia="Times New Roman"/>
          <w:color w:val="000000"/>
          <w:sz w:val="18"/>
          <w:szCs w:val="18"/>
          <w:lang w:eastAsia="it-IT"/>
        </w:rPr>
        <w:t>e fino alla data in cui la stipula in modalità elettronica diventa</w:t>
      </w:r>
      <w:r w:rsidR="000744E7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744E7">
        <w:rPr>
          <w:rFonts w:eastAsia="Times New Roman"/>
          <w:color w:val="000000"/>
          <w:sz w:val="18"/>
          <w:szCs w:val="18"/>
          <w:lang w:eastAsia="it-IT"/>
        </w:rPr>
        <w:t>obbligatoria ai sensi del com</w:t>
      </w:r>
      <w:r w:rsidR="000744E7">
        <w:rPr>
          <w:rFonts w:eastAsia="Times New Roman"/>
          <w:color w:val="000000"/>
          <w:sz w:val="18"/>
          <w:szCs w:val="18"/>
          <w:lang w:eastAsia="it-IT"/>
        </w:rPr>
        <w:t>ma 2-bis del presente articolo.</w:t>
      </w:r>
    </w:p>
    <w:p w:rsidR="000744E7" w:rsidRDefault="000744E7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744E7" w:rsidRDefault="000744E7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0744E7" w:rsidRDefault="002C4303" w:rsidP="0007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744E7">
        <w:rPr>
          <w:rFonts w:eastAsia="Times New Roman"/>
          <w:b/>
          <w:color w:val="000000"/>
          <w:sz w:val="22"/>
          <w:szCs w:val="22"/>
          <w:lang w:eastAsia="it-IT"/>
        </w:rPr>
        <w:t>Art. 16.</w:t>
      </w:r>
    </w:p>
    <w:p w:rsidR="002C4303" w:rsidRPr="000744E7" w:rsidRDefault="000744E7" w:rsidP="00074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>Attività consultiv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Gli organi consultivi delle pubbliche amministrazioni di cui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'articolo 1, comma 2, del decreto legislativo 3 febbraio 1993, n.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29, sono tenuti a rendere i pareri ad essi obbligatoriamente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chiesti entro venti giorni dal ricevimento della richiesta. Qualora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iano richiesti di pareri facoltativi, sono tenuti a dare immediata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unicazione alle amministrazioni richiedenti del termine entro il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quale il parere sarà reso, che comunque non può superare i venti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orni d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>al ricevimento della richiest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="00321FC3" w:rsidRPr="00321FC3">
        <w:rPr>
          <w:rFonts w:eastAsia="Times New Roman"/>
          <w:strike/>
          <w:color w:val="000000"/>
          <w:sz w:val="22"/>
          <w:szCs w:val="22"/>
          <w:lang w:eastAsia="it-IT"/>
        </w:rPr>
        <w:t>In caso di decorrenza del temine senza che sia stato comunicato il parere obbligatorio o senza che l’organo adito abbia rappresentato esigenze istruttorie, è in facoltà dell’amministrazione richiedente di procedere indipende</w:t>
      </w:r>
      <w:r w:rsidR="00321FC3">
        <w:rPr>
          <w:rFonts w:eastAsia="Times New Roman"/>
          <w:strike/>
          <w:color w:val="000000"/>
          <w:sz w:val="22"/>
          <w:szCs w:val="22"/>
          <w:lang w:eastAsia="it-IT"/>
        </w:rPr>
        <w:t>nte</w:t>
      </w:r>
      <w:r w:rsidR="00321FC3" w:rsidRPr="00321FC3">
        <w:rPr>
          <w:rFonts w:eastAsia="Times New Roman"/>
          <w:strike/>
          <w:color w:val="000000"/>
          <w:sz w:val="22"/>
          <w:szCs w:val="22"/>
          <w:lang w:eastAsia="it-IT"/>
        </w:rPr>
        <w:t>mente dall’espressione del parere.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  <w:t>(</w:t>
      </w:r>
      <w:r w:rsidR="000744E7"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  <w:t>periodo soppresso dal</w:t>
      </w:r>
      <w:r w:rsidR="000C209E"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  <w:t>l’art. 12 del</w:t>
      </w:r>
      <w:r w:rsidR="000744E7"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  <w:t xml:space="preserve"> d.l. n. 76/2020</w:t>
      </w:r>
      <w:r w:rsidR="000C209E"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  <w:t>-L. 120/2020</w:t>
      </w:r>
      <w:r w:rsidR="000744E7"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  <w:t>)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. In caso di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correnza del termine senza che sia stato comunicato il parere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="000744E7" w:rsidRPr="000744E7">
        <w:rPr>
          <w:rFonts w:eastAsia="Times New Roman"/>
          <w:strike/>
          <w:color w:val="000000"/>
          <w:sz w:val="22"/>
          <w:szCs w:val="22"/>
          <w:lang w:eastAsia="it-IT"/>
        </w:rPr>
        <w:t>facoltativo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="00321FC3">
        <w:rPr>
          <w:rFonts w:eastAsia="Times New Roman"/>
          <w:b/>
          <w:i/>
          <w:color w:val="000000"/>
          <w:sz w:val="22"/>
          <w:szCs w:val="22"/>
          <w:lang w:eastAsia="it-IT"/>
        </w:rPr>
        <w:t xml:space="preserve">(parola soppressa </w:t>
      </w:r>
      <w:r w:rsidR="000C209E"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  <w:t>soppresso dall’art. 12 del d.l. n. 76/2020-L. 120/2020</w:t>
      </w:r>
      <w:r w:rsidR="00321FC3">
        <w:rPr>
          <w:rFonts w:eastAsia="Times New Roman"/>
          <w:b/>
          <w:i/>
          <w:color w:val="000000"/>
          <w:sz w:val="22"/>
          <w:szCs w:val="22"/>
          <w:lang w:eastAsia="it-IT"/>
        </w:rPr>
        <w:t>)</w:t>
      </w:r>
      <w:r w:rsidR="000744E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 senza che l'organo adito abbia rappresentato esigenze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struttorie, l'amministrazione richiedente procede indipendentemente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dall'espressione del parere. Salvo 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 xml:space="preserve">il caso di omessa richiesta del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arere, il responsabile del procedimento non può essere chiamato a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spondere degli eventuali danni derivanti dalla mancata espressione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i p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>areri di cui al presente comm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Le disposizioni di cui ai commi 1 e 2 non si applicano in caso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pareri che debbano essere rilasciati da amministrazioni preposte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a tutela ambientale, paesaggistica, territoriale e della salute</w:t>
      </w:r>
      <w:r w:rsidR="00321FC3">
        <w:rPr>
          <w:rFonts w:eastAsia="Times New Roman"/>
          <w:color w:val="000000"/>
          <w:sz w:val="22"/>
          <w:szCs w:val="22"/>
          <w:lang w:eastAsia="it-IT"/>
        </w:rPr>
        <w:t xml:space="preserve"> dei cittadin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Nel caso in cui l'organo adito abbia rappresentato esigenze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struttorie, i termini di cui al comma 1 possono essere interrotti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er una sola volta e il parere deve essere reso definitivamente entro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quindici giorni dalla ricezione degli elementi istruttori da parte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>le amministrazioni interessat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5. I pareri di cui al comma 1 sono 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>trasmessi con mezzi telematic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6. Gli organi consultivi dello Stato predispongono procedure di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articolare urgenza per l'adozione dei pareri loro richie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>st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6-bis. Resta fermo quanto previsto dall'articolo 127 del codice dei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tratti pubblici relativi a lavori, servizi e forniture, di cui al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creto legislativo 12 aprile 2006, n. 163, e successive</w:t>
      </w:r>
      <w:r w:rsidR="00C41C02">
        <w:rPr>
          <w:rFonts w:eastAsia="Times New Roman"/>
          <w:color w:val="000000"/>
          <w:sz w:val="22"/>
          <w:szCs w:val="22"/>
          <w:lang w:eastAsia="it-IT"/>
        </w:rPr>
        <w:t xml:space="preserve"> modificazioni.</w:t>
      </w:r>
    </w:p>
    <w:p w:rsidR="00C41C02" w:rsidRDefault="00C41C02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D408F" w:rsidRDefault="000D408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C41C02" w:rsidRDefault="002C4303" w:rsidP="00C4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C41C02">
        <w:rPr>
          <w:rFonts w:eastAsia="Times New Roman"/>
          <w:b/>
          <w:color w:val="000000"/>
          <w:sz w:val="22"/>
          <w:szCs w:val="22"/>
          <w:lang w:eastAsia="it-IT"/>
        </w:rPr>
        <w:t>Art. 17.</w:t>
      </w:r>
    </w:p>
    <w:p w:rsidR="002C4303" w:rsidRPr="00C41C02" w:rsidRDefault="00C41C02" w:rsidP="00C4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Valutazioni tecnich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Ove per disposizione espressa di legge o di regolamento sia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isto che per l'adozione di un provvedimento debbano essere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entivamente acquisite le valutazioni tecniche di organi od enti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ppositi e tali organi ed enti non provvedano o non rappresentino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sigenze istruttorie di competenza dell'amministrazione procedente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ei termini prefissati dalla disposizione stessa o, in mancanza,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ntro novanta giorni dal ricevimento della richiesta, il responsabile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 procedimento deve chiedere le suddette valutazioni tecniche ed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tri organi dell'amministrazione pubblica o ad enti pubblici che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iano dotati di qualificazione e capacità tecnica equipollenti,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>vvero ad istituti universitar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a disposizione di cui al comma 1 non si applica in caso di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valutazioni che debbano essere prodotte da amministrazioni preposte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alla tutela ambientale, </w:t>
      </w:r>
      <w:r w:rsidR="0088194F">
        <w:rPr>
          <w:rFonts w:eastAsia="Times New Roman"/>
          <w:color w:val="000000"/>
          <w:sz w:val="22"/>
          <w:szCs w:val="22"/>
          <w:lang w:eastAsia="it-IT"/>
        </w:rPr>
        <w:t>paes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ggistico-territoriale e della salute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dei cittadin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Nel caso in cui l'ente od organo adito abbia rappresentato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sigenze istruttorie all'amministrazione procedente, si applica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quanto previst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>o dal comma 4 dell'articolo 16.</w:t>
      </w:r>
    </w:p>
    <w:p w:rsidR="00CA3E9D" w:rsidRDefault="00CA3E9D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CA3E9D" w:rsidRDefault="00CA3E9D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CA3E9D" w:rsidRDefault="002C4303" w:rsidP="00CA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CA3E9D">
        <w:rPr>
          <w:rFonts w:eastAsia="Times New Roman"/>
          <w:b/>
          <w:color w:val="000000"/>
          <w:sz w:val="22"/>
          <w:szCs w:val="22"/>
          <w:lang w:eastAsia="it-IT"/>
        </w:rPr>
        <w:t>Art. 17-bis</w:t>
      </w:r>
    </w:p>
    <w:p w:rsidR="00CA3E9D" w:rsidRPr="00CA3E9D" w:rsidRDefault="002C4303" w:rsidP="00CA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ffetti del silenz</w:t>
      </w:r>
      <w:r w:rsidR="0088194F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io e dell'inerzia nei rapporti</w:t>
      </w:r>
      <w:r w:rsidR="00CA3E9D"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CA3E9D">
        <w:rPr>
          <w:rFonts w:eastAsia="Times New Roman"/>
          <w:b/>
          <w:color w:val="000000"/>
          <w:sz w:val="22"/>
          <w:szCs w:val="22"/>
          <w:lang w:eastAsia="it-IT"/>
        </w:rPr>
        <w:t>tra</w:t>
      </w:r>
      <w:r w:rsidR="00CA3E9D" w:rsidRPr="00CA3E9D">
        <w:rPr>
          <w:rFonts w:eastAsia="Times New Roman"/>
          <w:b/>
          <w:color w:val="000000"/>
          <w:sz w:val="22"/>
          <w:szCs w:val="22"/>
          <w:lang w:eastAsia="it-IT"/>
        </w:rPr>
        <w:t xml:space="preserve"> </w:t>
      </w:r>
      <w:r w:rsidRPr="00CA3E9D">
        <w:rPr>
          <w:rFonts w:eastAsia="Times New Roman"/>
          <w:b/>
          <w:color w:val="000000"/>
          <w:sz w:val="22"/>
          <w:szCs w:val="22"/>
          <w:lang w:eastAsia="it-IT"/>
        </w:rPr>
        <w:t>amministrazioni pubbliche e</w:t>
      </w:r>
    </w:p>
    <w:p w:rsidR="002C4303" w:rsidRPr="00CA3E9D" w:rsidRDefault="002C4303" w:rsidP="00CA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CA3E9D">
        <w:rPr>
          <w:rFonts w:eastAsia="Times New Roman"/>
          <w:b/>
          <w:color w:val="000000"/>
          <w:sz w:val="22"/>
          <w:szCs w:val="22"/>
          <w:lang w:eastAsia="it-IT"/>
        </w:rPr>
        <w:t>tra amministrazioni pubbliche e gestori</w:t>
      </w:r>
      <w:r w:rsidR="00CA3E9D" w:rsidRPr="00CA3E9D">
        <w:rPr>
          <w:rFonts w:eastAsia="Times New Roman"/>
          <w:b/>
          <w:color w:val="000000"/>
          <w:sz w:val="22"/>
          <w:szCs w:val="22"/>
          <w:lang w:eastAsia="it-IT"/>
        </w:rPr>
        <w:t xml:space="preserve"> di beni o servizi pubblici</w:t>
      </w:r>
      <w:r w:rsidRPr="00CA3E9D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Nei casi in cui é prevista l'acquisizione di assensi, concerti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 nulla osta comunque denominati di amministrazioni pubbliche e di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estori di beni o servizi pubblici, per l'adozione di provvedimenti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rmativi e amministrativi di competenza di altre amministrazioni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he, le amministrazioni o i gestori competenti comunicano il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prio assenso, concerto o nulla osta entro trenta giorni dal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cevimento dello schema di provvedimento, corredato della relativa</w:t>
      </w:r>
      <w:r w:rsidR="00CA3E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documentazione, da parte dell'amministrazione procedente. </w:t>
      </w:r>
      <w:r w:rsidRP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sclusi i</w:t>
      </w:r>
      <w:r w:rsid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asi di cui al comma 3, quando per l'adozione di provvedimenti</w:t>
      </w:r>
      <w:r w:rsid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normativi e amministrativi é prevista la proposta di una o più</w:t>
      </w:r>
      <w:r w:rsid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mministrazioni pubbliche diverse da quella competente ad adottare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l'atto, la proposta stessa é trasmessa entro trenta giorni dal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ricevimento della richiesta da parte di quest'ultima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CA3E9D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mministrazione.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Il termine é interrotto qualora l'amministrazione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 il gestore che deve rendere il proprio assenso, concerto o nulla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sta rappresenti esigenze istruttorie o richieste di modifica,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otivate e formulate in modo puntuale nel termine stesso. In tal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aso, l'assenso, il concerto o il nulla osta é reso nei successivi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renta giorni dalla ricezione degli elementi istruttori o dello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schema di provvedimento;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lo stesso termine si applica qualora dette</w:t>
      </w:r>
      <w:r w:rsidR="00A009C7"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sigenze istruttorie siano rappresentate dall'amministrazione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roponente nei casi di cui al secondo periodo.</w:t>
      </w:r>
      <w:r w:rsidRP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Non sono ammesse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ult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>eriori interruzioni di termin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Decorsi i termini di cui al comma 1 senza che sia stato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unicato l'assenso, il concerto o il nulla osta, lo stesso si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intende acquisito.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sclusi i casi di cui al comma 3, qualora la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roposta non sia trasmessa nei termini di cui al comma 1, secondo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eriodo, l'amministrazione competente può comunque procedere. In tal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aso, lo schema di provvedimento, corredato della relativa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ocumentazione, é trasmesso all'amministrazione che avrebbe dovuto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formulare la proposta per acquisirne l'assenso ai sensi del presente</w:t>
      </w:r>
      <w:r w:rsidR="00A009C7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articolo.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In caso di mancato accordo tra le amministrazioni statali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involte nei procedimenti di cui al comma 1, il Presidente del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siglio dei ministri, previa deliberazione del Consiglio dei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inistri, decide sulle modifiche da apportare allo schema di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provvedimen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Le disposizioni dei commi 1 e 2 si applicano anche ai casi in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ui é prevista l'acquisizione di assensi, concerti o nulla osta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unque denominati di amministrazioni preposte alla tutela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bientale, paesaggistico-territoriale, dei beni culturali e della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alute dei cittadini, per l'adozione di provvedimenti normativi e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tivi di competenza di amministrazioni pubbliche. In tali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asi, ove disposizioni di legge o i provvedimenti di cui all'articolo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2 non prevedano un termine diverso, il termine entro il quale le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i competenti comunicano il proprio assenso, concerto o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ulla osta é di novanta giorni dal ricevimento della richiesta da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arte dell'amministrazione procedente. Decorsi i suddetti termini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nza che sia stato comunicato l'assenso, il concerto o il nulla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osta, lo stesso si intende 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>acquisi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Le disposizioni del presente articolo non si applicano nei casi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 cui disposizioni del diritto dell'Unione europea richiedano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doz</w:t>
      </w:r>
      <w:r w:rsidR="00A009C7">
        <w:rPr>
          <w:rFonts w:eastAsia="Times New Roman"/>
          <w:color w:val="000000"/>
          <w:sz w:val="22"/>
          <w:szCs w:val="22"/>
          <w:lang w:eastAsia="it-IT"/>
        </w:rPr>
        <w:t>ione di provvedimenti espressi.</w:t>
      </w:r>
    </w:p>
    <w:p w:rsidR="00A009C7" w:rsidRDefault="00A009C7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D408F" w:rsidRDefault="000D408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95794C" w:rsidRDefault="002C4303" w:rsidP="009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5794C">
        <w:rPr>
          <w:rFonts w:eastAsia="Times New Roman"/>
          <w:b/>
          <w:color w:val="000000"/>
          <w:sz w:val="22"/>
          <w:szCs w:val="22"/>
          <w:lang w:eastAsia="it-IT"/>
        </w:rPr>
        <w:t>Art. 18</w:t>
      </w:r>
    </w:p>
    <w:p w:rsidR="002C4303" w:rsidRPr="0095794C" w:rsidRDefault="0095794C" w:rsidP="009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>Autocertificazion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Le amministrazioni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adottano le misure organizzative idonee 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arantire l'applicazione delle disposizioni in materia d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utocertificazione e di presentazione di atti e documenti da parte d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cittadini a pubbliche amministrazioni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i cui al decreto del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residente della Repubblica 28 dicembre 2000, n. 445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.</w:t>
      </w:r>
    </w:p>
    <w:p w:rsidR="0095794C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I documenti attestanti atti, fatti, qualità e stati soggettivi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ecessari per l'istruttoria del procedimento, sono acquisit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'ufficio quando sono in possesso dell'amministrazione procedente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vvero sono detenuti, istituzionalmente, da altre pubblich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i. L'amministrazione procedente può richiedere agl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ressati i soli elementi necessari per la ricerca dei document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Parimenti sono accertati d'ufficio dal responsabile del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o i fatti, gli stati e le qualità che la stess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e procedente o altra pubblica amministrazione é tenut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a certificare.</w:t>
      </w:r>
    </w:p>
    <w:p w:rsidR="002C4303" w:rsidRPr="0095794C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3-bis. Nei procedimenti avviati su istanza di parte, che hanno ad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oggetto l'erogazione di benefici economici comunque denominati,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indennità, prestazioni previdenziali e assistenziali, erogazioni,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ntributi, sovvenzioni, finanziamenti, prestiti, agevolazioni, da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arte di pubbliche amministrazioni ovvero il rilascio di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utorizzazioni e nulla osta comunque denominati, le dichiarazioni di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ui agli articoli 46 e 47 del decreto del Presidente della Repubblica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28 dicembre 2000, n. 445, ovvero l'acquisizione di dati e documenti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i cui ai commi 2 e 3, sostituiscono ogni tipo di documentazione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mprovante tutti i requisiti soggettivi ed oggettivi richiesti dalla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normativa di riferimento, fatto comunque salvo il rispetto delle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disposizioni del codice delle leggi antimafia e delle misure di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revenzione, di cui al decreto legislativo 6 settembre 2011, n.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159.</w:t>
      </w:r>
    </w:p>
    <w:p w:rsidR="00603A6A" w:rsidRDefault="00603A6A" w:rsidP="0060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>
        <w:rPr>
          <w:rFonts w:eastAsia="Times New Roman"/>
          <w:color w:val="000000"/>
          <w:sz w:val="22"/>
          <w:szCs w:val="22"/>
          <w:lang w:eastAsia="it-IT"/>
        </w:rPr>
        <w:t>__________</w:t>
      </w:r>
    </w:p>
    <w:p w:rsidR="00603A6A" w:rsidRPr="00047D93" w:rsidRDefault="00603A6A" w:rsidP="00603A6A">
      <w:pPr>
        <w:autoSpaceDE w:val="0"/>
        <w:autoSpaceDN w:val="0"/>
        <w:adjustRightInd w:val="0"/>
        <w:spacing w:after="0" w:line="240" w:lineRule="auto"/>
        <w:rPr>
          <w:sz w:val="22"/>
          <w:szCs w:val="22"/>
          <w:u w:val="single"/>
        </w:rPr>
      </w:pPr>
      <w:r w:rsidRPr="00047D93">
        <w:rPr>
          <w:sz w:val="22"/>
          <w:szCs w:val="22"/>
          <w:u w:val="single"/>
        </w:rPr>
        <w:t>Di seguito si riporta i</w:t>
      </w:r>
      <w:r>
        <w:rPr>
          <w:sz w:val="22"/>
          <w:szCs w:val="22"/>
          <w:u w:val="single"/>
        </w:rPr>
        <w:t>l comma</w:t>
      </w:r>
      <w:r w:rsidRPr="00047D93">
        <w:rPr>
          <w:sz w:val="22"/>
          <w:szCs w:val="22"/>
          <w:u w:val="single"/>
        </w:rPr>
        <w:t xml:space="preserve"> 3 del d.l. n. 76/2020 convertito con legge n. 120/2020:</w:t>
      </w:r>
    </w:p>
    <w:p w:rsidR="00603A6A" w:rsidRPr="00047D93" w:rsidRDefault="00603A6A" w:rsidP="00603A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b/>
          <w:sz w:val="22"/>
          <w:szCs w:val="22"/>
        </w:rPr>
        <w:t>“</w:t>
      </w:r>
      <w:r w:rsidRPr="00047D93">
        <w:rPr>
          <w:b/>
          <w:sz w:val="22"/>
          <w:szCs w:val="22"/>
        </w:rPr>
        <w:t>3. Gli enti locali possono gestire in forma associata in ambito provinciale o metropolitano l’attuazione  delle disposizioni di cui all’articolo 18 della legge 7 agosto 1990, n. 241. Le province e le città metropolitane definiscono nelle assemblee dei sindaci delle province e nelle conferenze metropolitane appositi protocolli per organizzare lo svolgimento delle funzioni conoscitive, strumentali e di controllo, connesse all’attuazione delle norme di semplificazione della documentazione e dei procedimenti amministrativi.</w:t>
      </w:r>
      <w:r>
        <w:rPr>
          <w:b/>
          <w:sz w:val="22"/>
          <w:szCs w:val="22"/>
        </w:rPr>
        <w:t>”</w:t>
      </w:r>
    </w:p>
    <w:p w:rsidR="0095794C" w:rsidRPr="0095794C" w:rsidRDefault="0095794C" w:rsidP="009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95794C" w:rsidRPr="0095794C" w:rsidRDefault="0095794C" w:rsidP="009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95794C" w:rsidRDefault="002C4303" w:rsidP="009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5794C">
        <w:rPr>
          <w:rFonts w:eastAsia="Times New Roman"/>
          <w:b/>
          <w:color w:val="000000"/>
          <w:sz w:val="22"/>
          <w:szCs w:val="22"/>
          <w:lang w:eastAsia="it-IT"/>
        </w:rPr>
        <w:t>Art. 18-bis</w:t>
      </w:r>
    </w:p>
    <w:p w:rsidR="002C4303" w:rsidRPr="0095794C" w:rsidRDefault="002C4303" w:rsidP="009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Presentazione di istanze, </w:t>
      </w:r>
      <w:r w:rsidR="0095794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segnalazioni o comunicazion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</w:p>
    <w:p w:rsidR="002C4303" w:rsidRPr="0095794C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1. Dell'avvenuta presentazione di istanze, segnalazioni o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comunicazioni é rilasciata immediatamente, anche in via telematica,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una ricevuta, che attesta l'avvenuta presentazione dell'istanza,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della segnalazione e della comunicazione e indica i termini entro i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quali l'amministrazione é tenuta, ove previsto, a rispondere, ovvero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entro i quali il silenzio dell'amministrazione equivale ad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accoglimento dell'istanza. Se la ricevuta contiene le informazioni di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cui all'articolo 8, essa costituisce comunicazione di avvio del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procedimento ai sensi dell'articolo 7. La data di protocollazione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dell'istanza, segnalazione o comunicazione non può comunque essere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diversa da quella di effettiva presentazione. Le istanze,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segnalazioni o comunicazioni producono effetti anche in caso di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mancato rilascio della ricevuta, ferma restando la responsabilità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del soggetto competente.</w:t>
      </w:r>
    </w:p>
    <w:p w:rsidR="002C4303" w:rsidRPr="0095794C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. Nel caso di istanza, segnalazione o comunicazione presentate ad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un ufficio diverso da quello competente, i termini di cui agli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articoli 19, comma 3, e 20, comma 1, decorrono dal ricevimento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>dell'istanza, segnalazione o della comunicazione da parte</w:t>
      </w:r>
      <w:r w:rsidR="0095794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dell'ufficio competente.</w:t>
      </w:r>
    </w:p>
    <w:p w:rsidR="0095794C" w:rsidRDefault="0095794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95794C" w:rsidRDefault="0095794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95794C" w:rsidRDefault="002C4303" w:rsidP="009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5794C">
        <w:rPr>
          <w:rFonts w:eastAsia="Times New Roman"/>
          <w:b/>
          <w:color w:val="000000"/>
          <w:sz w:val="22"/>
          <w:szCs w:val="22"/>
          <w:lang w:eastAsia="it-IT"/>
        </w:rPr>
        <w:t>Art. 19</w:t>
      </w:r>
    </w:p>
    <w:p w:rsidR="002C4303" w:rsidRPr="0095794C" w:rsidRDefault="002C4303" w:rsidP="009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95794C">
        <w:rPr>
          <w:rFonts w:eastAsia="Times New Roman"/>
          <w:b/>
          <w:color w:val="000000"/>
          <w:sz w:val="22"/>
          <w:szCs w:val="22"/>
          <w:lang w:eastAsia="it-IT"/>
        </w:rPr>
        <w:t>Segnalazione certificata di inizio attività - Scia</w:t>
      </w:r>
      <w:r w:rsidR="0095794C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95794C" w:rsidRDefault="0095794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Ogni atto di autorizzazione, licenza, concessione non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stitutiva, permesso o nulla osta comunque denominato, comprese l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omande per le iscrizioni in albi o ruoli richieste per l'esercizio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attività imprenditoriale, commerciale o artigianale il cu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lascio dipenda esclusivamente dall'accertamento di requisiti 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upposti richiesti dalla legge o da atti amministrativi 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tenuto generale, e non sia previsto alcun limite o contingent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plessivo o specifici strumenti di programmazione settoriale per il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lascio degli atti stessi, é sostituito da una segnalazion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interessato, con la sola esclusione dei casi in cui sussistano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vincoli ambientali, paesaggistici o culturali e degli atti rilasciat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e amministrazioni preposte alla difesa nazionale, alla pubblic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icurezza, all'immigrazione, all'asilo, alla cittadinanza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'amministrazione della giustizia, all'amministrazione dell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inanze, ivi compresi gli atti concernenti le reti di acquisizion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 gettito, anche derivante dal gioco, nonché di quelli previst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a normativa per le costruzioni in zone sismiche e di quell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mposti dalla normativa comunitaria. La segnalazione é corredat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e dichiarazioni sostitutive di certificazioni e dell'atto d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torietà per quanto riguarda tutti gli stati, le qualità personal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 i fatti previsti negli articoli 46 e 47 del testo unico di cui al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creto del Presidente della Repubblica 28 dicembre 2000, n. 445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nché , ove espressamente previsto dalla normativa vigente, dall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ttestazioni e asseverazioni di tecnici abilitati, ovvero dall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chiarazioni di conformità da parte dell'Agenzia delle imprese d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ui all'articolo 38, comma 4, del decreto-legge 25 giugno 2008, n.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112, convertito, con modificazioni, dalla legge 6 agosto 2008, n.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133, relative alla sussistenza dei requisiti e dei presupposti di cu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 primo periodo; tali attestazioni e asseverazioni sono corredat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gli elaborati tecnici necessari per consentire le verifiche d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petenza dell'amministrazione. Nei casi in cui la normativa vigent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ede l'acquisizione di atti o pareri di organi o enti appositi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vvero l'esecuzione di verifiche preventive, essi sono comunqu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ostituiti dalle autocertificazioni, attestazioni e asseverazioni o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ertificazioni di cui al presente comma, salve le verifich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uccessive degli organi e delle amministrazioni competenti. L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gnalazione, corredata delle dichiarazioni, attestazioni 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sseverazioni nonché dei relativi elaborati tecnici, può esser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entata mediante posta raccomandata con avviso di ricevimento, ad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ccezione dei procedimenti per cui é previsto l'utilizzo esclusivo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a modalità telematica; in tal caso la segnalazione si consider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entata al momento della ricezion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da parte dell'amministrazione.</w:t>
      </w:r>
    </w:p>
    <w:p w:rsidR="0095794C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'attività oggetto della segnalazione può essere iniziata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nche nei casi di cui all'articolo 19-bis, comma 2, dalla data dell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presentazione della segnalazione all'amministrazione competente. 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L'amministrazione competente, in caso di accertata carenza de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quisiti e dei presupposti di cui al comma 1, nel termine d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ssanta giorni dal ricevimento della segnalazione di cui al medesimo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ma, adotta motivati provvedimenti di divieto di prosecuzion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ttività e di rimozione degli eventuali effetti dannosi d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ssa. Qualora sia possibile conformare l'attività intrapresa e 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uoi effetti alla normativa vigente, l'amministrazione competente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 atto motivato, invita il privato a provvedere prescrivendo l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isure necessarie con la fissazione di un termine non inferiore 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renta giorni per l'adozione di queste ultime. In difetto di adozion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e misure da parte del privato, decorso il suddetto termine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ttività si intende vietata. Con lo stesso atto motivato, in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enza di attestazioni non veritiere o di pericolo per la tutel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interesse pubblico in materia di ambiente, paesag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>g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o, ben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ulturali, salute, sicurezza pubblica o difesa nazionale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mministrazione dispone la sospensione dell'attività intrapresa.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tto motivato interrompe il termine di cui al primo periodo, ch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comincia a decorrere dalla data in cui il privato comunic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dozione delle suddette misure. In assenza di ulterior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vvedimenti, decorso lo stesso termine, cessano gli effetti dell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osp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>ensione eventualmente adottat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Decorso il termine per l'adozione dei provvedimenti di cui al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ma 3, primo periodo, ovvero di cui al comma 6-bis,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mministrazione competente adotta comunque i provvedimenti previsti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 medesimo comma 3 in presenza delle condizioni previst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'articolo 21-nonies.</w:t>
      </w:r>
      <w:r w:rsidRPr="006728E9">
        <w:rPr>
          <w:rFonts w:eastAsia="Times New Roman"/>
          <w:bCs/>
          <w:i/>
          <w:iCs/>
          <w:color w:val="000000"/>
          <w:sz w:val="22"/>
          <w:szCs w:val="22"/>
          <w:lang w:eastAsia="it-IT"/>
        </w:rPr>
        <w:t>(41)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-bis. Il presente articolo non si applica alle attività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conomiche a prevalente carattere finanziario, ivi comprese quell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golate dal testo unico delle leggi in materia bancaria e creditizi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cui al decreto legislativo 1° settembre 1993, n. 385, e dal testo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unico in materia di intermediazione finanziaria di cui al decreto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egis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>lativo 24 febbraio 1998, n. 58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5. </w:t>
      </w:r>
      <w:r w:rsidR="0095794C">
        <w:rPr>
          <w:rFonts w:eastAsia="Times New Roman"/>
          <w:i/>
          <w:color w:val="000000"/>
          <w:sz w:val="22"/>
          <w:szCs w:val="22"/>
          <w:lang w:eastAsia="it-IT"/>
        </w:rPr>
        <w:t>(comma abrogato dal d.lgs. n. 104/2010)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6. Ove il fatto non costituisca più grave reato, chiunque, nell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chiarazioni o attestazioni o asseverazioni che corredano l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gnalazione di inizio attività, dichiara o attesta falsament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esistenza dei requisiti o dei presupposti di cui al comma 1 é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nito con l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>a reclusione da uno a tre ann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6-bis. Nei casi di Scia in materia edilizia, il termine di sessant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orni di cui al primo periodo del comma 3 é ridotto a trent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orni. Fatta salva l'applicazione delle disposizioni di cui al comm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4 e al comma 6, restano altresì ferme le disposizioni relative alla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vigilanza sull'attività urbanistico-edilizia, alle responsabilità e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e sanzioni previste dal decreto del Presidente della Repubblica 6</w:t>
      </w:r>
      <w:r w:rsidR="0095794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ugno 2001, n.38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>0, e dalle leggi regionali.(19)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6-ter. La segnalazione certificata di inizio attività, la denuncia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 la dichiarazione di inizio attività non costituiscono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vvedimenti taciti direttamente impugnabili. Gli interessat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ossono sollecitare l'esercizio delle verifiche spettant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'amministrazione e, in caso di inerzia, esperire esclusivamente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zione di cui all'art. 31, commi 1, 2 e 3 del decreto legislativo 2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luglio 2010, n. 104. 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------------- 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AGGIORNAMENTO (1a) 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Il D.P.R. 26 aprile 1992, n. 300 ha disposto: (con l'art. 3, comma</w:t>
      </w:r>
      <w:r w:rsidR="000E6699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1) che il termine di cui al comma 2, del presente articolo decorre</w:t>
      </w:r>
      <w:r w:rsidR="000E6699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dalla data di ricevimento della denuncia o della domanda del privato.</w:t>
      </w:r>
    </w:p>
    <w:p w:rsidR="002C4303" w:rsidRPr="00D43FCF" w:rsidRDefault="000E6699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="002C4303" w:rsidRPr="00D43FCF">
        <w:rPr>
          <w:rFonts w:eastAsia="Times New Roman"/>
          <w:color w:val="000000"/>
          <w:sz w:val="18"/>
          <w:szCs w:val="18"/>
          <w:lang w:eastAsia="it-IT"/>
        </w:rPr>
        <w:t>(con l'art. 3, comma 3) che "Qualora la denuncia o la domanda del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="002C4303" w:rsidRPr="00D43FCF">
        <w:rPr>
          <w:rFonts w:eastAsia="Times New Roman"/>
          <w:color w:val="000000"/>
          <w:sz w:val="18"/>
          <w:szCs w:val="18"/>
          <w:lang w:eastAsia="it-IT"/>
        </w:rPr>
        <w:t>privato non siano regolari o complete, l'amministrazione ne dà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="002C4303" w:rsidRPr="00D43FCF">
        <w:rPr>
          <w:rFonts w:eastAsia="Times New Roman"/>
          <w:color w:val="000000"/>
          <w:sz w:val="18"/>
          <w:szCs w:val="18"/>
          <w:lang w:eastAsia="it-IT"/>
        </w:rPr>
        <w:t>comunicazione al richiedente entro dieci giorni, indicando le cause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="002C4303" w:rsidRPr="00D43FCF">
        <w:rPr>
          <w:rFonts w:eastAsia="Times New Roman"/>
          <w:color w:val="000000"/>
          <w:sz w:val="18"/>
          <w:szCs w:val="18"/>
          <w:lang w:eastAsia="it-IT"/>
        </w:rPr>
        <w:t>di irregolarità o di incompletezza. In questi casi, il termine di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="002C4303" w:rsidRPr="00D43FCF">
        <w:rPr>
          <w:rFonts w:eastAsia="Times New Roman"/>
          <w:color w:val="000000"/>
          <w:sz w:val="18"/>
          <w:szCs w:val="18"/>
          <w:lang w:eastAsia="it-IT"/>
        </w:rPr>
        <w:t>cui al comma 1 decorre dal ricevimento della denuncia o della domanda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="002C4303" w:rsidRPr="00D43FCF">
        <w:rPr>
          <w:rFonts w:eastAsia="Times New Roman"/>
          <w:color w:val="000000"/>
          <w:sz w:val="18"/>
          <w:szCs w:val="18"/>
          <w:lang w:eastAsia="it-IT"/>
        </w:rPr>
        <w:t>regolari". (con l'art. 3, comma 4) che "Nel caso in cui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="002C4303" w:rsidRPr="00D43FCF">
        <w:rPr>
          <w:rFonts w:eastAsia="Times New Roman"/>
          <w:color w:val="000000"/>
          <w:sz w:val="18"/>
          <w:szCs w:val="18"/>
          <w:lang w:eastAsia="it-IT"/>
        </w:rPr>
        <w:t>l'amministrazione non provveda alla comunicazione di cui al comma 3,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="002C4303" w:rsidRPr="00D43FCF">
        <w:rPr>
          <w:rFonts w:eastAsia="Times New Roman"/>
          <w:color w:val="000000"/>
          <w:sz w:val="18"/>
          <w:szCs w:val="18"/>
          <w:lang w:eastAsia="it-IT"/>
        </w:rPr>
        <w:t>il termine del procedimento decorre comunque dal ricevimento della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="002C4303" w:rsidRPr="00D43FCF">
        <w:rPr>
          <w:rFonts w:eastAsia="Times New Roman"/>
          <w:color w:val="000000"/>
          <w:sz w:val="18"/>
          <w:szCs w:val="18"/>
          <w:lang w:eastAsia="it-IT"/>
        </w:rPr>
        <w:t xml:space="preserve">denuncia o della domanda." 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------------- 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AGGIORNAMENTO (19) 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Il D.L. 13 maggio 2011, n. 70, convertito con modificazioni dalla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. 12 luglio 2011, n. 106, ha disposto (con l'art. 5, comma 2,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ettera c)) che "Le disposizioni di cui all'articolo 19 della legge 7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agosto 1990, n. 241 si interpretano nel senso che le stesse si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applicano alle denunce di inizio attività in materia edilizia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disciplinate dal decreto del Presidente della Repubblica 6 giugno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2001, n.380, con esclusione dei casi in cui le denunce stesse, in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base alla normativa statale o regionale, siano alternative o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sostitutive del permesso di costruire. Le disposizioni di cui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all'articolo 19 della legge 7 agosto 1990, n. 241 si interpretano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altresì nel senso che non sostituiscono la disciplina prevista dalle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eggi regionali che, in attuazione dell'articolo 22, comma 4, del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decreto del Presidente della Repubblica 6 giugno 2001, n. 380,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abbiano ampliato l'ambito applicativo delle disposizioni di cui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all'articolo 22, comma 3, del medesimo decreto e nel senso che, nei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casi in cui sussistano vincoli ambientali, paesaggistici o culturali,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a Scia non sostituisce gli atti di autorizzazione o nulla osta,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comunque denominati, delle amministrazioni preposte alla tutela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dell'ambiente e del patrimonio culturale." 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------------- </w:t>
      </w:r>
    </w:p>
    <w:p w:rsidR="002C4303" w:rsidRPr="00D43FCF" w:rsidRDefault="00D43FC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color w:val="000000"/>
          <w:sz w:val="18"/>
          <w:szCs w:val="18"/>
          <w:lang w:eastAsia="it-IT"/>
        </w:rPr>
        <w:t>AGGIORNAMENTO (41)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Il D.L 19 maggio 2020, n. 34, ha disposto (con l'art. 264, comma 1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ettera c) che "Al fine di garantire la massima semplificazione,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'accelerazione dei procedimenti amministrativi e la rimozione di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ogni ostacolo burocratico nella vita dei cittadini e delle imprese in</w:t>
      </w:r>
    </w:p>
    <w:p w:rsidR="000E6699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>relazione all'emergenza COVID-19, dalla data di entrata in vigore del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presente decr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>eto e fino al 31 dicembre 2020: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[...] 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c) qualora l'attività in relazione all'emergenza Covid-19 sia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iniziata sulla base di una segnalazione certificata di cui agli artt.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19 e seguenti della legge 7 agosto 1990, n. 241, il termine per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'adozione dei provvedimenti previsti dal comma 4 del medesimo art.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19 é di tre mesi e decorre dalla scadenza del termine per l'adozione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dei provvedimenti di cui al comm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>a 3 del medesimo articolo 19;".</w:t>
      </w:r>
    </w:p>
    <w:p w:rsidR="00D43FCF" w:rsidRDefault="00141E06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>
        <w:rPr>
          <w:rFonts w:eastAsia="Times New Roman"/>
          <w:color w:val="000000"/>
          <w:sz w:val="22"/>
          <w:szCs w:val="22"/>
          <w:u w:val="single"/>
          <w:lang w:eastAsia="it-IT"/>
        </w:rPr>
        <w:t>Di seguito si riporta il testo dell’art. 24 del d.l. n. 90/2014 convertito con legge n. 114/2020 con le modifiche - in grassetto - apportate dal</w:t>
      </w:r>
      <w:r w:rsidR="00311B33">
        <w:rPr>
          <w:rFonts w:eastAsia="Times New Roman"/>
          <w:color w:val="000000"/>
          <w:sz w:val="22"/>
          <w:szCs w:val="22"/>
          <w:u w:val="single"/>
          <w:lang w:eastAsia="it-IT"/>
        </w:rPr>
        <w:t>l’art. 15 del</w:t>
      </w:r>
      <w:r>
        <w:rPr>
          <w:rFonts w:eastAsia="Times New Roman"/>
          <w:color w:val="000000"/>
          <w:sz w:val="22"/>
          <w:szCs w:val="22"/>
          <w:u w:val="single"/>
          <w:lang w:eastAsia="it-IT"/>
        </w:rPr>
        <w:t xml:space="preserve"> d.l. n. 76/2020 convertito con legge n. 120/2020 :</w:t>
      </w:r>
    </w:p>
    <w:p w:rsidR="00141E06" w:rsidRPr="00B25B34" w:rsidRDefault="00B25B34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>
        <w:rPr>
          <w:rFonts w:ascii="Calibri" w:hAnsi="Calibri" w:cs="Calibri"/>
          <w:color w:val="19191A"/>
          <w:sz w:val="22"/>
          <w:szCs w:val="22"/>
        </w:rPr>
        <w:t>“</w:t>
      </w:r>
      <w:r w:rsidR="00141E06" w:rsidRPr="00B25B34">
        <w:rPr>
          <w:rFonts w:ascii="Calibri" w:hAnsi="Calibri" w:cs="Calibri"/>
          <w:color w:val="19191A"/>
          <w:sz w:val="22"/>
          <w:szCs w:val="22"/>
        </w:rPr>
        <w:t>Art. 24  - Agenda della semplificazione amministrativa e moduli standard</w:t>
      </w:r>
    </w:p>
    <w:p w:rsidR="00141E06" w:rsidRPr="00B25B34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 w:rsidRPr="00B25B34">
        <w:rPr>
          <w:rFonts w:ascii="Calibri" w:hAnsi="Calibri" w:cs="Calibri"/>
          <w:color w:val="19191A"/>
          <w:sz w:val="22"/>
          <w:szCs w:val="22"/>
        </w:rPr>
        <w:t xml:space="preserve"> 1. </w:t>
      </w: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>Entro il 30 ottobre 2020</w:t>
      </w:r>
      <w:r w:rsidRPr="00B25B34">
        <w:rPr>
          <w:rFonts w:ascii="Calibri" w:hAnsi="Calibri" w:cs="Calibri"/>
          <w:color w:val="19191A"/>
          <w:sz w:val="22"/>
          <w:szCs w:val="22"/>
        </w:rPr>
        <w:t xml:space="preserve">, il Consiglio dei ministri, su proposta del Ministro per la semplificazione e la pubblica amministrazione, previa intesa con la Conferenza unificata di cui all'articolo 8 del decreto legislativo 28 agosto 1997, n. 281, approva l'Agenda per la semplificazione per il </w:t>
      </w: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>periodo 2020-2023</w:t>
      </w:r>
      <w:r w:rsidRPr="00B25B34">
        <w:rPr>
          <w:rFonts w:ascii="Calibri" w:hAnsi="Calibri" w:cs="Calibri"/>
          <w:color w:val="19191A"/>
          <w:sz w:val="22"/>
          <w:szCs w:val="22"/>
        </w:rPr>
        <w:t xml:space="preserve">, concernente le linee di indirizzo </w:t>
      </w: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>e il programma di interventi di semplificazione per la ripresa a seguito dell'emergenza epidemiologica da COVID-19, condivisi</w:t>
      </w:r>
      <w:r w:rsidRPr="00B25B34">
        <w:rPr>
          <w:rFonts w:ascii="Calibri" w:hAnsi="Calibri" w:cs="Calibri"/>
          <w:color w:val="19191A"/>
          <w:sz w:val="22"/>
          <w:szCs w:val="22"/>
        </w:rPr>
        <w:t xml:space="preserve"> tra Stato, regioni, province autonome e autonomie locali e il cronoprogramma per la loro attuazione. L'Agenda per la semplificazione contempla, tra l'altro, la sottoscrizione di accordi e intese ai sensi dell'articolo 9 del decreto legislativo 28 agosto 1997, n. 281 e dell'articolo 8 della legge 5 giugno 2003, n. 131, al fine di coordinare le iniziative e le attività delle amministrazioni interessate e di proseguire l'attività per l'attuazione condivisa delle misure contenute nel decreto-legge 9 febbraio 2012, n. 5, convertito, con modificazioni, dalla legge 4 aprile 2012, n. 35. A tal fine, mediante gli accordi e le intese di cui al presente comma, e' istituito, presso la Conferenza unificata di cui all'articolo 8 del decreto legislativo 28 agosto 1997, n. 281, un apposito comitato interistituzionale e sono individuate le forme di consultazione dei cittadini, delle imprese e delle loro associazioni. Il Ministro per la semplificazione e la pubblica amministrazione illustra alla Commissione parlamentare per la semplificazione i contenuti dell'Agenda per la semplificazione entro quarantacinque giorni dalla sua approvazione da parte del Consiglio dei ministri e riferisce sul relativo stato di attuazione entro il 30 aprile di ciascun anno. </w:t>
      </w:r>
    </w:p>
    <w:p w:rsidR="00141E06" w:rsidRPr="00B25B34" w:rsidRDefault="00141E06" w:rsidP="00141E06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iCs/>
          <w:color w:val="19191A"/>
          <w:sz w:val="22"/>
          <w:szCs w:val="22"/>
        </w:rPr>
      </w:pPr>
      <w:r w:rsidRPr="00B25B34">
        <w:rPr>
          <w:rFonts w:ascii="AsterStcc-Corsivo" w:hAnsi="AsterStcc-Corsivo" w:cs="AsterStcc-Corsivo"/>
          <w:iCs/>
          <w:sz w:val="21"/>
          <w:szCs w:val="21"/>
        </w:rPr>
        <w:t>1-bis</w:t>
      </w:r>
      <w:r w:rsidRPr="00B25B34">
        <w:rPr>
          <w:rFonts w:ascii="AsterStcc-Tondo" w:hAnsi="AsterStcc-Tondo" w:cs="AsterStcc-Tondo"/>
          <w:sz w:val="21"/>
          <w:szCs w:val="21"/>
        </w:rPr>
        <w:t xml:space="preserve">. Entro centocinquanta giorni </w:t>
      </w:r>
      <w:r w:rsidRPr="00B25B34">
        <w:rPr>
          <w:rFonts w:ascii="AsterStcc-Nero" w:hAnsi="AsterStcc-Nero" w:cs="AsterStcc-Nero"/>
          <w:b/>
          <w:bCs/>
          <w:sz w:val="21"/>
          <w:szCs w:val="21"/>
        </w:rPr>
        <w:t xml:space="preserve">dalla data di </w:t>
      </w:r>
      <w:r w:rsidRPr="00B25B34">
        <w:rPr>
          <w:rFonts w:ascii="AsterStcc-Tondo" w:hAnsi="AsterStcc-Tondo" w:cs="AsterStcc-Tondo"/>
          <w:sz w:val="21"/>
          <w:szCs w:val="21"/>
        </w:rPr>
        <w:t xml:space="preserve">entrata in vigore </w:t>
      </w:r>
      <w:r w:rsidRPr="00B25B34">
        <w:rPr>
          <w:rFonts w:ascii="AsterStcc-Nero" w:hAnsi="AsterStcc-Nero" w:cs="AsterStcc-Nero"/>
          <w:b/>
          <w:bCs/>
          <w:sz w:val="21"/>
          <w:szCs w:val="21"/>
        </w:rPr>
        <w:t xml:space="preserve">della </w:t>
      </w:r>
      <w:r w:rsidRPr="00B25B34">
        <w:rPr>
          <w:rFonts w:ascii="AsterStcc-Tondo" w:hAnsi="AsterStcc-Tondo" w:cs="AsterStcc-Tondo"/>
          <w:sz w:val="21"/>
          <w:szCs w:val="21"/>
        </w:rPr>
        <w:t xml:space="preserve">presente </w:t>
      </w:r>
      <w:r w:rsidRPr="00B25B34">
        <w:rPr>
          <w:rFonts w:ascii="AsterStcc-Nero" w:hAnsi="AsterStcc-Nero" w:cs="AsterStcc-Nero"/>
          <w:b/>
          <w:bCs/>
          <w:sz w:val="21"/>
          <w:szCs w:val="21"/>
        </w:rPr>
        <w:t>disposizione</w:t>
      </w:r>
      <w:r w:rsidRPr="00B25B34">
        <w:rPr>
          <w:rFonts w:ascii="AsterStcc-Tondo" w:hAnsi="AsterStcc-Tondo" w:cs="AsterStcc-Tondo"/>
          <w:sz w:val="21"/>
          <w:szCs w:val="21"/>
        </w:rPr>
        <w:t xml:space="preserve">, lo Stato,  e Regioni e le autonomie locali, </w:t>
      </w:r>
      <w:r w:rsidRPr="00B25B34">
        <w:rPr>
          <w:rFonts w:ascii="AsterStcc-Nero" w:hAnsi="AsterStcc-Nero" w:cs="AsterStcc-Nero"/>
          <w:b/>
          <w:bCs/>
          <w:sz w:val="21"/>
          <w:szCs w:val="21"/>
        </w:rPr>
        <w:t xml:space="preserve">sentiti </w:t>
      </w:r>
      <w:r w:rsidRPr="00B25B34">
        <w:rPr>
          <w:rFonts w:ascii="AsterStcc-Tondo" w:hAnsi="AsterStcc-Tondo" w:cs="AsterStcc-Tondo"/>
          <w:sz w:val="21"/>
          <w:szCs w:val="21"/>
        </w:rPr>
        <w:t>le associazioni imprenditoriali</w:t>
      </w:r>
      <w:r w:rsidRPr="00B25B34">
        <w:rPr>
          <w:rFonts w:ascii="AsterStcc-Nero" w:hAnsi="AsterStcc-Nero" w:cs="AsterStcc-Nero"/>
          <w:b/>
          <w:bCs/>
          <w:sz w:val="21"/>
          <w:szCs w:val="21"/>
        </w:rPr>
        <w:t>, gli ordini e le associazioni professionali</w:t>
      </w:r>
      <w:r w:rsidRPr="00B25B34">
        <w:rPr>
          <w:rFonts w:ascii="AsterStcc-Tondo" w:hAnsi="AsterStcc-Tondo" w:cs="AsterStcc-Tondo"/>
          <w:sz w:val="21"/>
          <w:szCs w:val="21"/>
        </w:rPr>
        <w:t>, completano la ricognizione dei procedimenti amministrativi al fine di individuare:</w:t>
      </w:r>
    </w:p>
    <w:p w:rsidR="00141E06" w:rsidRPr="00B25B34" w:rsidRDefault="00141E06" w:rsidP="00141E06">
      <w:pPr>
        <w:pStyle w:val="PreformattatoHTML"/>
        <w:shd w:val="clear" w:color="auto" w:fill="FFFFFF"/>
        <w:jc w:val="both"/>
        <w:rPr>
          <w:rStyle w:val="Enfasigrassetto"/>
          <w:rFonts w:ascii="Calibri" w:hAnsi="Calibri" w:cs="Calibri"/>
          <w:iCs/>
          <w:color w:val="19191A"/>
          <w:sz w:val="22"/>
          <w:szCs w:val="22"/>
        </w:rPr>
      </w:pP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 xml:space="preserve">a) le attività soggette ad autorizzazione, giustificate da motivi imperativi di interesse generale e le attività soggette ai regimi giuridici di cui agli articoli 19, 19-bis e 20 della legge 7 agosto 1990, n. 241, ovvero al mero obbligo di comunicazione; </w:t>
      </w:r>
    </w:p>
    <w:p w:rsidR="00141E06" w:rsidRPr="00B25B34" w:rsidRDefault="00141E06" w:rsidP="00141E06">
      <w:pPr>
        <w:pStyle w:val="PreformattatoHTML"/>
        <w:shd w:val="clear" w:color="auto" w:fill="FFFFFF"/>
        <w:jc w:val="both"/>
        <w:rPr>
          <w:rStyle w:val="Enfasigrassetto"/>
          <w:rFonts w:ascii="Calibri" w:hAnsi="Calibri" w:cs="Calibri"/>
          <w:iCs/>
          <w:color w:val="19191A"/>
          <w:sz w:val="22"/>
          <w:szCs w:val="22"/>
        </w:rPr>
      </w:pP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 xml:space="preserve"> b) i provvedimenti autorizzatori, gli adempimenti e le misure incidenti sulla libertà di iniziativa economica ritenuti non indispensabili, fatti salvi quelli imposti dalla normativa dell'Unione europea e quelli posti a tutela di principi e interessi costituzionalmente rilevanti; </w:t>
      </w:r>
    </w:p>
    <w:p w:rsidR="00141E06" w:rsidRPr="00B25B34" w:rsidRDefault="00141E06" w:rsidP="00141E06">
      <w:pPr>
        <w:pStyle w:val="PreformattatoHTML"/>
        <w:shd w:val="clear" w:color="auto" w:fill="FFFFFF"/>
        <w:jc w:val="both"/>
        <w:rPr>
          <w:rStyle w:val="Enfasigrassetto"/>
          <w:rFonts w:ascii="Calibri" w:hAnsi="Calibri" w:cs="Calibri"/>
          <w:iCs/>
          <w:color w:val="19191A"/>
          <w:sz w:val="22"/>
          <w:szCs w:val="22"/>
        </w:rPr>
      </w:pP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 xml:space="preserve"> c) i procedimenti da semplificare;</w:t>
      </w:r>
    </w:p>
    <w:p w:rsidR="00141E06" w:rsidRPr="00B25B34" w:rsidRDefault="00141E06" w:rsidP="00141E06">
      <w:pPr>
        <w:pStyle w:val="PreformattatoHTML"/>
        <w:shd w:val="clear" w:color="auto" w:fill="FFFFFF"/>
        <w:jc w:val="both"/>
        <w:rPr>
          <w:rStyle w:val="Enfasigrassetto"/>
          <w:rFonts w:ascii="Calibri" w:hAnsi="Calibri" w:cs="Calibri"/>
          <w:iCs/>
          <w:color w:val="19191A"/>
          <w:sz w:val="22"/>
          <w:szCs w:val="22"/>
        </w:rPr>
      </w:pP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 xml:space="preserve"> d) le discipline e i tempi uniformi per tipologie omogenee di procedimenti; </w:t>
      </w:r>
    </w:p>
    <w:p w:rsidR="00141E06" w:rsidRPr="00B25B34" w:rsidRDefault="00141E06" w:rsidP="00141E06">
      <w:pPr>
        <w:pStyle w:val="PreformattatoHTML"/>
        <w:shd w:val="clear" w:color="auto" w:fill="FFFFFF"/>
        <w:jc w:val="both"/>
        <w:rPr>
          <w:rStyle w:val="Enfasigrassetto"/>
          <w:rFonts w:ascii="Calibri" w:hAnsi="Calibri" w:cs="Calibri"/>
          <w:iCs/>
          <w:color w:val="19191A"/>
          <w:sz w:val="22"/>
          <w:szCs w:val="22"/>
        </w:rPr>
      </w:pP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 xml:space="preserve"> e) i procedimenti per i quali l'autorità competente può adottare un'autorizzazione generale; </w:t>
      </w:r>
    </w:p>
    <w:p w:rsidR="00141E06" w:rsidRPr="00B25B34" w:rsidRDefault="00141E06" w:rsidP="00141E06">
      <w:pPr>
        <w:pStyle w:val="PreformattatoHTML"/>
        <w:shd w:val="clear" w:color="auto" w:fill="FFFFFF"/>
        <w:jc w:val="both"/>
        <w:rPr>
          <w:rStyle w:val="Enfasigrassetto"/>
          <w:rFonts w:ascii="Calibri" w:hAnsi="Calibri" w:cs="Calibri"/>
          <w:iCs/>
          <w:color w:val="19191A"/>
          <w:sz w:val="22"/>
          <w:szCs w:val="22"/>
        </w:rPr>
      </w:pP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 xml:space="preserve"> f) i livelli di regolazione superiori a quelli minimi richiesti per l'adeguamento alla normativa dell'Unione europea. </w:t>
      </w:r>
    </w:p>
    <w:p w:rsidR="00141E06" w:rsidRPr="00B25B34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 w:rsidRPr="00B25B34">
        <w:rPr>
          <w:rStyle w:val="Enfasigrassetto"/>
          <w:rFonts w:ascii="Calibri" w:hAnsi="Calibri" w:cs="Calibri"/>
          <w:iCs/>
          <w:color w:val="19191A"/>
          <w:sz w:val="22"/>
          <w:szCs w:val="22"/>
        </w:rPr>
        <w:t xml:space="preserve"> 1-ter. Gli esiti della ricognizione sono trasmessi al Presidente del Consiglio dei ministri e al Ministro per la pubblica amministrazione, alla Conferenza delle regioni e delle province autonome, all'Unione delle province d’Italia e all'Associazione nazionale dei comuni italiani.</w:t>
      </w:r>
    </w:p>
    <w:p w:rsidR="00141E06" w:rsidRPr="00141E06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2.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="00B25B34">
        <w:rPr>
          <w:rFonts w:ascii="Calibri" w:hAnsi="Calibri" w:cs="Calibri"/>
          <w:color w:val="19191A"/>
          <w:sz w:val="22"/>
          <w:szCs w:val="22"/>
        </w:rPr>
        <w:t>L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mministrazion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statali,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ov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non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bbian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già </w:t>
      </w:r>
      <w:r w:rsidRPr="00141E06">
        <w:rPr>
          <w:rFonts w:ascii="Calibri" w:hAnsi="Calibri" w:cs="Calibri"/>
          <w:color w:val="19191A"/>
          <w:sz w:val="22"/>
          <w:szCs w:val="22"/>
        </w:rPr>
        <w:t>provveduto, adottano con decreto del Ministro competente, di concerto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n il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Ministr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legat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er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semplificazion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ubblica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mministrazione, sentita la Conferenza unificata, moduli unificat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standardizzati su tutto il territorio nazionale per l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resentazion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i istanze, dichiarazioni e segnalazioni d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art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ittadin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lle imprese , che possono essere utilizzati da cittadini 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impres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 xml:space="preserve">decorsi trenta giorni dalla pubblicazione dei relativi decreti. </w:t>
      </w:r>
    </w:p>
    <w:p w:rsidR="00141E06" w:rsidRPr="00141E06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2-bis. Le disposizioni del presente articolo sono applicabili nell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regioni a statuto speciale e nelle province autonome di Trent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i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Bolzano compatibilmente con le norme dei rispettivi statut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ll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relative norme di attuazione, con particolar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riferiment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quanto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revisto dal decreto del Presidente della Repubblica 15 lugli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1988,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 xml:space="preserve">n. 574. </w:t>
      </w:r>
    </w:p>
    <w:p w:rsidR="00141E06" w:rsidRPr="00141E06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3. Il Governo, le regioni e gl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nt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ocali,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in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ttuazion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l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rincipio di leale collaborazione, concludono, in sede d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nferenza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unificata, accordi ai sensi dell'articolo 9 del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cret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egislativo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28 agosto 1997, n. 281 o intese ai sensi dell'articolo 8 dell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egg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5 giugno 2003, n. 131, per adottare, tenendo cont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ll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specifiche</w:t>
      </w:r>
    </w:p>
    <w:p w:rsidR="00141E06" w:rsidRPr="00141E06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 w:rsidRPr="00141E06">
        <w:rPr>
          <w:rFonts w:ascii="Calibri" w:hAnsi="Calibri" w:cs="Calibri"/>
          <w:color w:val="19191A"/>
          <w:sz w:val="22"/>
          <w:szCs w:val="22"/>
        </w:rPr>
        <w:t>normative regionali, una modulistica unificat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standardizzat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su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tutto il territorio nazionale per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resentazion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ll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ubblich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mministrazion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regional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gl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nt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ocal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istanze,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ichiarazioni e segnalazioni.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ubblich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mministrazioni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regionali e locali utilizzano i moduli unificati e standardizzati nei</w:t>
      </w:r>
    </w:p>
    <w:p w:rsidR="00141E06" w:rsidRPr="00141E06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 w:rsidRPr="00141E06">
        <w:rPr>
          <w:rFonts w:ascii="Calibri" w:hAnsi="Calibri" w:cs="Calibri"/>
          <w:color w:val="19191A"/>
          <w:sz w:val="22"/>
          <w:szCs w:val="22"/>
        </w:rPr>
        <w:t>termini fissati con i suddetti accordi o intese ; 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ittadin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imprese li possono comunqu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utilizzar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cors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trent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giorn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ai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 xml:space="preserve">medesimi termini. </w:t>
      </w:r>
    </w:p>
    <w:p w:rsidR="00141E06" w:rsidRPr="00141E06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 xml:space="preserve">3-bis. COMMA ABROGATO DAL D.LGS. 26 AGOSTO 2016, N. 179. </w:t>
      </w:r>
    </w:p>
    <w:p w:rsidR="00141E06" w:rsidRPr="00141E06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4. Ai sensi dell'articolo 117, secondo comma, lettere e), m) 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r),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lla Costituzione, gli accordi sulla modulistica conclusi in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sede di Conferenza unificata sono rivolt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d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ssicurar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ibera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ncorrenza,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stituiscon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ivell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ssenzial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ll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restazioni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ncernenti i diritti civili e sociali che devono essere garantiti su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tutt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il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territori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nazionale,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ssicuran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il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ordinamento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informativo statistico e informatic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at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ll'amministrazion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statale, regionale e locale al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fin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gevolar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'attrazion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i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 xml:space="preserve">investimenti dall'estero. </w:t>
      </w:r>
    </w:p>
    <w:p w:rsidR="00141E06" w:rsidRPr="00141E06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4-bis. La modulistica di cui ai comm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2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3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'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ubblicata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nel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ortale www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.impresainungiorno.gov.it ed </w:t>
      </w:r>
      <w:proofErr w:type="spellStart"/>
      <w:r w:rsidR="00B25B34">
        <w:rPr>
          <w:rFonts w:ascii="Calibri" w:hAnsi="Calibri" w:cs="Calibri"/>
          <w:color w:val="19191A"/>
          <w:sz w:val="22"/>
          <w:szCs w:val="22"/>
        </w:rPr>
        <w:t>é</w:t>
      </w:r>
      <w:proofErr w:type="spellEnd"/>
      <w:r w:rsidR="00B25B34">
        <w:rPr>
          <w:rFonts w:ascii="Calibri" w:hAnsi="Calibri" w:cs="Calibri"/>
          <w:color w:val="19191A"/>
          <w:sz w:val="22"/>
          <w:szCs w:val="22"/>
        </w:rPr>
        <w:t xml:space="preserve">  </w:t>
      </w:r>
      <w:proofErr w:type="spellStart"/>
      <w:r w:rsidRPr="00141E06">
        <w:rPr>
          <w:rFonts w:ascii="Calibri" w:hAnsi="Calibri" w:cs="Calibri"/>
          <w:color w:val="19191A"/>
          <w:sz w:val="22"/>
          <w:szCs w:val="22"/>
        </w:rPr>
        <w:t>esa</w:t>
      </w:r>
      <w:proofErr w:type="spellEnd"/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isponibil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er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a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mpilazione delle pratiche telematiche da parte delle impres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ntro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 xml:space="preserve">sessanta giorni dalla sua approvazione. </w:t>
      </w:r>
    </w:p>
    <w:p w:rsidR="00141E06" w:rsidRPr="00141E06" w:rsidRDefault="00141E06" w:rsidP="00141E06">
      <w:pPr>
        <w:pStyle w:val="PreformattatoHTML"/>
        <w:shd w:val="clear" w:color="auto" w:fill="FFFFFF"/>
        <w:jc w:val="both"/>
        <w:rPr>
          <w:rFonts w:ascii="Calibri" w:hAnsi="Calibri" w:cs="Calibri"/>
          <w:color w:val="19191A"/>
          <w:sz w:val="22"/>
          <w:szCs w:val="22"/>
        </w:rPr>
      </w:pP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4-ter. All'articolo 62, comma 3,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l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dic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u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l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ecreto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legislativo 7 marzo 2005, n. 82, e successive modificazioni, dop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il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primo periodo e' inserito il seguente: "Tali funzioni,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d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ccezion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i que</w:t>
      </w:r>
      <w:r w:rsidR="00B25B34">
        <w:rPr>
          <w:rFonts w:ascii="Calibri" w:hAnsi="Calibri" w:cs="Calibri"/>
          <w:color w:val="19191A"/>
          <w:sz w:val="22"/>
          <w:szCs w:val="22"/>
        </w:rPr>
        <w:t>lle anagrafiche, possono altresì</w:t>
      </w:r>
      <w:r w:rsidRPr="00141E06">
        <w:rPr>
          <w:rFonts w:ascii="Calibri" w:hAnsi="Calibri" w:cs="Calibri"/>
          <w:color w:val="19191A"/>
          <w:sz w:val="22"/>
          <w:szCs w:val="22"/>
        </w:rPr>
        <w:t xml:space="preserve"> essere svolt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utilizzando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i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dat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nagrafici,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stantemente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llineati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all'ANPR,</w:t>
      </w:r>
      <w:r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eventualmente</w:t>
      </w:r>
      <w:r w:rsidR="00B25B34">
        <w:rPr>
          <w:rFonts w:ascii="Calibri" w:hAnsi="Calibri" w:cs="Calibri"/>
          <w:color w:val="19191A"/>
          <w:sz w:val="22"/>
          <w:szCs w:val="22"/>
        </w:rPr>
        <w:t xml:space="preserve"> </w:t>
      </w:r>
      <w:r w:rsidRPr="00141E06">
        <w:rPr>
          <w:rFonts w:ascii="Calibri" w:hAnsi="Calibri" w:cs="Calibri"/>
          <w:color w:val="19191A"/>
          <w:sz w:val="22"/>
          <w:szCs w:val="22"/>
        </w:rPr>
        <w:t>conservati dai comuni, nelle basi di dati l</w:t>
      </w:r>
      <w:r w:rsidR="00B25B34">
        <w:rPr>
          <w:rFonts w:ascii="Calibri" w:hAnsi="Calibri" w:cs="Calibri"/>
          <w:color w:val="19191A"/>
          <w:sz w:val="22"/>
          <w:szCs w:val="22"/>
        </w:rPr>
        <w:t>ocali</w:t>
      </w:r>
      <w:r w:rsidRPr="00141E06">
        <w:rPr>
          <w:rFonts w:ascii="Calibri" w:hAnsi="Calibri" w:cs="Calibri"/>
          <w:color w:val="19191A"/>
          <w:sz w:val="22"/>
          <w:szCs w:val="22"/>
        </w:rPr>
        <w:t>.</w:t>
      </w:r>
      <w:r w:rsidR="00B25B34">
        <w:rPr>
          <w:rFonts w:ascii="Calibri" w:hAnsi="Calibri" w:cs="Calibri"/>
          <w:color w:val="19191A"/>
          <w:sz w:val="22"/>
          <w:szCs w:val="22"/>
        </w:rPr>
        <w:t>”</w:t>
      </w:r>
      <w:r w:rsidRPr="00141E06">
        <w:rPr>
          <w:rFonts w:ascii="Calibri" w:hAnsi="Calibri" w:cs="Calibri"/>
          <w:color w:val="19191A"/>
          <w:sz w:val="22"/>
          <w:szCs w:val="22"/>
        </w:rPr>
        <w:t xml:space="preserve"> </w:t>
      </w:r>
    </w:p>
    <w:p w:rsidR="00141E06" w:rsidRPr="00141E06" w:rsidRDefault="00141E06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D43FCF" w:rsidRDefault="00D43FC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D43FCF" w:rsidRDefault="002C4303" w:rsidP="00D43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D43FCF">
        <w:rPr>
          <w:rFonts w:eastAsia="Times New Roman"/>
          <w:b/>
          <w:color w:val="000000"/>
          <w:sz w:val="22"/>
          <w:szCs w:val="22"/>
          <w:lang w:eastAsia="it-IT"/>
        </w:rPr>
        <w:t>Art. 19-bis</w:t>
      </w:r>
    </w:p>
    <w:p w:rsidR="002C4303" w:rsidRPr="00D43FCF" w:rsidRDefault="002C4303" w:rsidP="00D43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D43FCF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oncentrazio</w:t>
      </w:r>
      <w:r w:rsidR="00D43FCF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ne dei regimi amministrativi.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1. Sul sito istituzionale di ciascuna amministrazione é indicato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lo sportello unico, di regola telematico, al quale presentare la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SCIA, anche in caso di procedimenti connessi di competenza di altre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i ovvero di diverse articolazioni interne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dell'amministrazione ricevente. Possono essere istituite più sedi di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tale sportello, al solo scopo di garantire la pluralità dei punti di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accesso sul territorio.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. Se per lo svolgimento di un'attività soggetta a SCIA sono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necessarie altre SCIA, comunicazioni, attestazioni, asseverazioni e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notifiche, l'interessato presenta un'unica SCIA allo sportello di cui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al comma 1. L'amministrazione che riceve la SCIA la trasmette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immediatamente alle altre amministrazioni interessate al fine di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consentire, per quanto di loro competenza, il controllo sulla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sussistenza dei requisiti e dei presupposti per lo svolgimento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dell'attività e la presentazione, almeno cinque giorni prima della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scadenza dei termini di cui all'articolo 19, commi 3 e 6-bis, di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eventuali proposte motivate per l'adozione dei provvedimenti ivi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previsti.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3. Nel caso in cui l'attività oggetto di SCIA é condizionata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all'acquisizione di atti di assenso comunque denominati o pareri di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altri uffici e amministrazioni, ovvero all'esecuzione di verifiche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preventive, l'interessato presenta allo sportello di cui al comma 1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la relativa istanza, a seguito della quale é rilasciata ricevuta ai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sensi dell'articolo 18-bis. In tali casi, il termine per la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convocazione della conferenza di cui all'articolo 14 decorre dalla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data di presentazione dell'istanza e l'inizio dell'attività resta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subordinato al rilascio degli atti medesimi, di cui lo sportello dà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comunicazione all'interessato.</w:t>
      </w:r>
    </w:p>
    <w:p w:rsidR="00D43FCF" w:rsidRDefault="00D43FC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D43FCF" w:rsidRDefault="00D43FC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D43FCF" w:rsidRDefault="002C4303" w:rsidP="00D43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D43FCF">
        <w:rPr>
          <w:rFonts w:eastAsia="Times New Roman"/>
          <w:b/>
          <w:color w:val="000000"/>
          <w:sz w:val="22"/>
          <w:szCs w:val="22"/>
          <w:lang w:eastAsia="it-IT"/>
        </w:rPr>
        <w:t>Art. 20</w:t>
      </w:r>
    </w:p>
    <w:p w:rsidR="002C4303" w:rsidRPr="00D43FCF" w:rsidRDefault="00D43FCF" w:rsidP="00D43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>Silenzio assenso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Fatta salva l'applicazione dell'articolo 19, nei procedimenti ad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stanza di parte per il rilascio di provvedimenti amministrativi il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ilenzio dell'amministrazione competente equivale a provvedimento d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ccoglimento della domanda, senza necessità di ulteriori istanze o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ffide, se la medesima amministrazione non comunica all'interessato,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el termine di cui all'articolo 2, commi 2 o 3, il provvedimento d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diniego, ovvero non procede ai sensi del comma 2.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Tali termini</w:t>
      </w:r>
      <w:r w:rsidR="00D43FCF"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decorrono dalla data di ricevime</w:t>
      </w:r>
      <w:r w:rsidR="00D43FCF">
        <w:rPr>
          <w:rFonts w:eastAsia="Times New Roman"/>
          <w:bCs/>
          <w:iCs/>
          <w:color w:val="000000"/>
          <w:sz w:val="22"/>
          <w:szCs w:val="22"/>
          <w:lang w:eastAsia="it-IT"/>
        </w:rPr>
        <w:t>nto della domanda del priva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'amministrazione competente può indire, entro trenta giorn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a presentazione dell'istanza di cui al comma 1, una conferenza d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rvizi ai sensi del capo IV, anche tenendo conto delle situazion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uridiche so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>ggettive dei controinteressat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Nei casi in cui il silenzio dell'amministrazione equivale ad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ccoglimento della domanda, l'amministrazione competente può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ssumere determinazioni in via di autotutela, ai sensi degli articol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21-quinquies e 21-nonies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Le disposizioni del presente articolo non si applicano agli att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 procedimenti riguardanti il patrimonio culturale e paesaggistico,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mbiente, la tutela dal rischio idrogeologico, la difesa nazionale,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a pubblica sicurezza, l'immigrazione, l'asilo e la cittadinanza, la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alute e la pubblica incolumità, ai casi in cui la normativa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unitaria impone l'adozione di provvedimenti amministrativ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ormali, ai casi in cui la legge qualifica il silenzio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mministrazione come rigetto dell'istanza, nonché agli atti e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i individuati con uno o più decreti del Presidente del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siglio dei ministri, su proposta del Ministro per la funzione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a, di concerto con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i Ministri competent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5. Si applicano gli articoli 2, comma 7, e 10-bis. </w:t>
      </w:r>
    </w:p>
    <w:p w:rsidR="002C4303" w:rsidRPr="002C4303" w:rsidRDefault="002C4303" w:rsidP="00D43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5-bis. </w:t>
      </w:r>
      <w:r w:rsidR="00D43FCF">
        <w:rPr>
          <w:rFonts w:eastAsia="Times New Roman"/>
          <w:i/>
          <w:color w:val="000000"/>
          <w:sz w:val="22"/>
          <w:szCs w:val="22"/>
          <w:lang w:eastAsia="it-IT"/>
        </w:rPr>
        <w:t>(comma abrogato dal d.lgs. n. 104/2010 come modificato dal d.lgs. n. 195/2011)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------------- </w:t>
      </w:r>
    </w:p>
    <w:p w:rsidR="002C4303" w:rsidRPr="00D43FCF" w:rsidRDefault="00D43FC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color w:val="000000"/>
          <w:sz w:val="18"/>
          <w:szCs w:val="18"/>
          <w:lang w:eastAsia="it-IT"/>
        </w:rPr>
        <w:t>AGGIORNAMENTO (1a)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Il D.P.R. 26 aprile 1992, n. 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>300 ha disposto: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(con l'art. 3, comma 1) che il termine di cui al comma 2, del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presente articolo decorre dalla data di ricevimento della denuncia o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della domanda del privato.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(con l'art. 3, comma 3) che "Qualora la denuncia o la domanda del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privato non siano regolari o complete, l'amministrazione ne dà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comunicazione al richiedente entro dieci giorni, indicando le cause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di irregolarità o di incompletezza. In questi casi, il termine di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cui al comma 1 decorre dal ricevimento della denuncia o della domanda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regolari".</w:t>
      </w:r>
    </w:p>
    <w:p w:rsidR="002C4303" w:rsidRPr="00D43FCF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(con l'art. 3, comma 4) che "Nel caso in cui l'amministrazione non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provveda alla comunicazione di cui al comma 3, il termine del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procedimento decorre comunque dal ricevimento della denuncia o della</w:t>
      </w:r>
      <w:r w:rsidR="00D43FCF">
        <w:rPr>
          <w:rFonts w:eastAsia="Times New Roman"/>
          <w:color w:val="000000"/>
          <w:sz w:val="18"/>
          <w:szCs w:val="18"/>
          <w:lang w:eastAsia="it-IT"/>
        </w:rPr>
        <w:t xml:space="preserve"> domanda".</w:t>
      </w:r>
    </w:p>
    <w:p w:rsidR="00D43FCF" w:rsidRDefault="00D43FC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D43FCF" w:rsidRDefault="00D43FCF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D43FCF" w:rsidRDefault="002C4303" w:rsidP="00D43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D43FCF">
        <w:rPr>
          <w:rFonts w:eastAsia="Times New Roman"/>
          <w:b/>
          <w:color w:val="000000"/>
          <w:sz w:val="22"/>
          <w:szCs w:val="22"/>
          <w:lang w:eastAsia="it-IT"/>
        </w:rPr>
        <w:t>Art. 21</w:t>
      </w:r>
    </w:p>
    <w:p w:rsidR="002C4303" w:rsidRPr="00D43FCF" w:rsidRDefault="002C4303" w:rsidP="00D43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D43FCF">
        <w:rPr>
          <w:rFonts w:eastAsia="Times New Roman"/>
          <w:b/>
          <w:color w:val="000000"/>
          <w:sz w:val="22"/>
          <w:szCs w:val="22"/>
          <w:lang w:eastAsia="it-IT"/>
        </w:rPr>
        <w:t>Disposizioni sanzionat</w:t>
      </w:r>
      <w:r w:rsidR="00D43FCF">
        <w:rPr>
          <w:rFonts w:eastAsia="Times New Roman"/>
          <w:b/>
          <w:color w:val="000000"/>
          <w:sz w:val="22"/>
          <w:szCs w:val="22"/>
          <w:lang w:eastAsia="it-IT"/>
        </w:rPr>
        <w:t>ori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Con la segnalazione o con la domanda di cui agli articoli 19 e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20 l'interessato deve dichiarare la sussistenza dei presupposti e de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quisiti di legge richiesti. In caso di dichiarazioni mendaci o d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alse attestazioni non é ammessa la conformazione dell'attività e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i suoi effetti a legge o la sanatoria prevista dagli articol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edesimi ed il dichiarante é punito con la sanzione prevista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rticolo 483 del codice penale, salvo che il fatto costituisca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più grave rea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>(</w:t>
      </w:r>
      <w:r w:rsidR="00D43FCF">
        <w:rPr>
          <w:rFonts w:eastAsia="Times New Roman"/>
          <w:i/>
          <w:color w:val="000000"/>
          <w:sz w:val="22"/>
          <w:szCs w:val="22"/>
          <w:lang w:eastAsia="it-IT"/>
        </w:rPr>
        <w:t>comma abrogato dalla legge n. 124/2015)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-bis. Restano ferme le attribuzioni di vigilanza, prevenzione e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trollo su attività soggette ad atti di assenso da parte di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he amministrazioni previste da leggi vigenti, anche se é</w:t>
      </w:r>
      <w:r w:rsidR="00D43FCF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tato dato inizio all'attività ai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sensi degli articoli 19 e 20.</w:t>
      </w:r>
    </w:p>
    <w:p w:rsidR="002C4303" w:rsidRPr="006541C8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2-ter. La decorrenza del termine previsto dall'articolo 19, comma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3, e la formazione del silenzio assenso ai sensi dell'articolo 20 non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escludono la responsabilità del dipendente che non abbia agito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tempestivamente nel caso in cui la segnalazione certificata o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l'istanza del privato non foss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e conforme alle norme vigenti.</w:t>
      </w:r>
    </w:p>
    <w:p w:rsidR="006541C8" w:rsidRDefault="006541C8" w:rsidP="0025731E">
      <w:pPr>
        <w:spacing w:after="0" w:line="240" w:lineRule="auto"/>
        <w:jc w:val="both"/>
        <w:textAlignment w:val="baseline"/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</w:pPr>
    </w:p>
    <w:p w:rsidR="006541C8" w:rsidRDefault="006541C8" w:rsidP="0025731E">
      <w:pPr>
        <w:spacing w:after="0" w:line="240" w:lineRule="auto"/>
        <w:jc w:val="both"/>
        <w:textAlignment w:val="baseline"/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</w:pPr>
    </w:p>
    <w:p w:rsidR="006541C8" w:rsidRDefault="002C4303" w:rsidP="006541C8">
      <w:pPr>
        <w:spacing w:after="0" w:line="240" w:lineRule="auto"/>
        <w:jc w:val="center"/>
        <w:textAlignment w:val="baseline"/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APO IV-BIS</w:t>
      </w:r>
    </w:p>
    <w:p w:rsidR="006541C8" w:rsidRDefault="002C4303" w:rsidP="006541C8">
      <w:pPr>
        <w:spacing w:after="0" w:line="240" w:lineRule="auto"/>
        <w:jc w:val="center"/>
        <w:textAlignment w:val="baseline"/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FFICACIA ED INVALIDITÀ DEL PROVVEDIMENTO AMMINISTRATIVO.</w:t>
      </w:r>
      <w:r w:rsidR="006541C8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REVOCA E RECESSO</w:t>
      </w:r>
    </w:p>
    <w:p w:rsidR="002C4303" w:rsidRDefault="002C4303" w:rsidP="006541C8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6541C8" w:rsidRPr="006541C8" w:rsidRDefault="006541C8" w:rsidP="006541C8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Art. 21-bis</w:t>
      </w: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fficacia del provvedimento limitativo della sfera giuridica dei</w:t>
      </w:r>
      <w:r w:rsidR="006541C8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privat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</w:p>
    <w:p w:rsidR="002C4303" w:rsidRPr="006541C8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1. Il provvedimento limitativo della sfera giuridica dei privati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acquista efficacia nei confronti di ciascun destinatario con la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comunicazione allo stesso effettuata anche nelle forme stabilite per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la notifica agli irreperibili nei casi previsti dal codice di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procedura civile. Qualora per il numero dei destinatari la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comunicazione personale non sia possibile o risulti particolarment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gravosa, l'amministrazione provvede mediante forme di pubblicità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idonee di volta in volta stabilite dall'amministrazione medesima. Il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provvedimento limitativo della sfera giuridica dei privati non avent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carattere sanzionatorio può contenere una motivata clausola di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immediata efficacia. I provvedimenti limitativi della sfera giuridica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dei privati aventi carattere cautelare ed urgente sono immediatament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efficaci.</w:t>
      </w:r>
    </w:p>
    <w:p w:rsid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Art. 21-ter</w:t>
      </w: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secutorietà.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</w:p>
    <w:p w:rsidR="006541C8" w:rsidRP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6541C8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1. Nei casi e con le modalità stabiliti dalla legge, l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pubbliche amministrazioni possono imporre coattivamente l'adempimento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degli obblighi nei loro confronti. Il provvedimento costitutivo di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obblighi indica il termine e le modalità dell'esecuzione da part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del soggetto obbligato. Qualora l'interessato non ottemperi, l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pubbliche amministrazioni, previa diffida, possono provveder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all'esecuzione coattiva nelle ipotesi e secondo le modalità previst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dalla legge.</w:t>
      </w: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. Ai fini dell'esecuzione delle obbligazioni aventi ad oggetto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somme di denaro si applicano le disposizioni per l'esecuzion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co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attiva dei crediti dello Stato.</w:t>
      </w:r>
    </w:p>
    <w:p w:rsidR="00A51FA1" w:rsidRDefault="00A51FA1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</w:p>
    <w:p w:rsidR="00A51FA1" w:rsidRPr="006541C8" w:rsidRDefault="00A51FA1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Art. 21-quater</w:t>
      </w: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Efficacia ed</w:t>
      </w:r>
      <w:r w:rsidR="006541C8">
        <w:rPr>
          <w:rFonts w:eastAsia="Times New Roman"/>
          <w:b/>
          <w:color w:val="000000"/>
          <w:sz w:val="22"/>
          <w:szCs w:val="22"/>
          <w:lang w:eastAsia="it-IT"/>
        </w:rPr>
        <w:t xml:space="preserve"> esecutività del provvediment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I provvedimenti amministrativi efficaci sono eseguiti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mmediatamente, salvo che sia diversamente stabilito dalla legge 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dal provvedimento medesimo.</w:t>
      </w:r>
    </w:p>
    <w:p w:rsidR="002C4303" w:rsidRPr="006541C8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'efficacia ovvero l'esecuzione del provvedimento amministrativ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ò essere sospesa, per gravi ragioni e per il tempo strettamente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ecessario, dallo stesso organo che lo ha emanato ovvero da altr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rgano previsto dalla legge. Il termine della sospensione é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splicitamente indicato nell'atto che la dispone e può essere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rogato o differito per una sola volta, nonché ridotto per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opravvenute esigenze.</w:t>
      </w:r>
      <w:r w:rsidRP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La sospensione non può comunque essere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disposta o perdurare oltre i termini per l'esercizio del potere di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annullamento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di cui all'articolo 21-nonies.</w:t>
      </w:r>
    </w:p>
    <w:p w:rsid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731C36" w:rsidRDefault="00731C36">
      <w:pPr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br w:type="page"/>
      </w: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Art. 21-quinquies</w:t>
      </w:r>
    </w:p>
    <w:p w:rsidR="002C4303" w:rsidRPr="006541C8" w:rsidRDefault="006541C8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>Revoca del provvedimento.</w:t>
      </w:r>
    </w:p>
    <w:p w:rsidR="002C4303" w:rsidRPr="006541C8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color w:val="000000"/>
          <w:sz w:val="22"/>
          <w:szCs w:val="22"/>
          <w:lang w:eastAsia="it-IT"/>
        </w:rPr>
        <w:t xml:space="preserve"> 1.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Per sopravvenuti motivi di pubblico interesse ovvero nel caso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di mutamento della situazione di fatto non prevedibile al momento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dell'adozione del provvedimento o, salvo che per i provvedimenti di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autorizzazione o di attribuzione di vantaggi economici, di nuova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valutazione dell'interesse pubblico originario))</w:t>
      </w:r>
      <w:r w:rsidRPr="006541C8">
        <w:rPr>
          <w:rFonts w:eastAsia="Times New Roman"/>
          <w:color w:val="000000"/>
          <w:sz w:val="22"/>
          <w:szCs w:val="22"/>
          <w:lang w:eastAsia="it-IT"/>
        </w:rPr>
        <w:t>, il provvediment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tivo ad efficacia durevole può essere revocato da parte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organo che lo ha emanato ovvero da altro organo previsto dalla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egge. La revoca determina la inidoneità del provvedimento revocat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 produrre ulteriori effetti. Se la revoca comporta pregiudizi in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nno dei soggetti direttamente interessati, l'amministrazione ha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obbligo di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provvedere al loro indennizz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-bis. Ove la revoca di un atto amministrativo ad efficacia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urevole o istantanea incida su rapporti negoziali, l'indennizz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iquidato dall'amministrazione a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gli interessati </w:t>
      </w:r>
      <w:proofErr w:type="spellStart"/>
      <w:r w:rsidR="006541C8">
        <w:rPr>
          <w:rFonts w:eastAsia="Times New Roman"/>
          <w:color w:val="000000"/>
          <w:sz w:val="22"/>
          <w:szCs w:val="22"/>
          <w:lang w:eastAsia="it-IT"/>
        </w:rPr>
        <w:t>é</w:t>
      </w:r>
      <w:proofErr w:type="spellEnd"/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parametrato a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olo danno emergente e tiene conto sia dell'eventuale conoscenza 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oscibilità da parte dei contraenti della contrarietà dell'att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tivo oggetto di revoca all'interesse pubblico, sia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eventuale concorso dei contraenti o di altri soggetti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'erronea valutazione della compatibilità di tale atto con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l'interesse pubblic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-ter. </w:t>
      </w:r>
      <w:r w:rsidR="006541C8">
        <w:rPr>
          <w:rFonts w:eastAsia="Times New Roman"/>
          <w:i/>
          <w:color w:val="000000"/>
          <w:sz w:val="22"/>
          <w:szCs w:val="22"/>
          <w:lang w:eastAsia="it-IT"/>
        </w:rPr>
        <w:t>(comma abrogato dal d.l. n.5/2012 convertito con modificazioni dalla legge n. 35/2012)</w:t>
      </w:r>
    </w:p>
    <w:p w:rsid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Art. 21-sexies</w:t>
      </w: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Recesso dai contratti</w:t>
      </w:r>
      <w:r w:rsidR="006541C8" w:rsidRPr="006541C8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.</w:t>
      </w:r>
    </w:p>
    <w:p w:rsidR="002C4303" w:rsidRPr="006541C8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541C8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1. Il recesso unilaterale dai contratti della pubblica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zione é ammesso nei casi previsti dalla legge o dal</w:t>
      </w:r>
      <w:r w:rsidR="006541C8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contratto</w:t>
      </w:r>
      <w:r w:rsidRPr="006541C8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376D0E" w:rsidRDefault="00376D0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Art. 21-septies</w:t>
      </w:r>
    </w:p>
    <w:p w:rsidR="002C4303" w:rsidRPr="006541C8" w:rsidRDefault="006541C8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>Nullità del provvedimento</w:t>
      </w:r>
      <w:r w:rsidR="002C4303" w:rsidRPr="006541C8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É nullo il provvedimento amministrativo che manca degli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lementi essenziali, che é viziato da difetto assoluto di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ttribuzione, che é stato adottato in violazione o elusione del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udicato, nonché negli altri casi espressamente previsti dalla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legge. </w:t>
      </w: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i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</w:t>
      </w:r>
      <w:r w:rsidR="006541C8">
        <w:rPr>
          <w:rFonts w:eastAsia="Times New Roman"/>
          <w:i/>
          <w:color w:val="000000"/>
          <w:sz w:val="22"/>
          <w:szCs w:val="22"/>
          <w:lang w:eastAsia="it-IT"/>
        </w:rPr>
        <w:t>(comma abrogato dal d.lgs. n. 104/2010)</w:t>
      </w:r>
    </w:p>
    <w:p w:rsidR="00376D0E" w:rsidRDefault="00376D0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376D0E" w:rsidRPr="00376D0E" w:rsidRDefault="00376D0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Art. 21-octies</w:t>
      </w:r>
    </w:p>
    <w:p w:rsidR="002C4303" w:rsidRPr="006541C8" w:rsidRDefault="002C4303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Annullabilità del p</w:t>
      </w:r>
      <w:r w:rsidR="006541C8">
        <w:rPr>
          <w:rFonts w:eastAsia="Times New Roman"/>
          <w:b/>
          <w:color w:val="000000"/>
          <w:sz w:val="22"/>
          <w:szCs w:val="22"/>
          <w:lang w:eastAsia="it-IT"/>
        </w:rPr>
        <w:t>rovvedimento</w:t>
      </w:r>
      <w:r w:rsidRPr="006541C8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É annullabile il provvedimento amministrativo adottato in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violazione di legge o viziato da ecces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>so di potere o da incompetenza.</w:t>
      </w:r>
    </w:p>
    <w:p w:rsidR="002C4303" w:rsidRPr="006541C8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Non é annullabile il provvedimento adottato in violazione di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rme sul procedimento o sulla forma degli atti qualora, per la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atura vincolata del provvedimento, sia palese che il suo contenut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positivo non avrebbe potuto essere diverso da quello in concret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dottato. Il provvedimento amministrativo non é comunque annullabile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er mancata comunicazione dell'avvio del procedimento qualora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mministrazione dimostri in giudizio che il contenuto del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vvedimento non avrebbe potuto essere diverso da quello in concreto</w:t>
      </w:r>
      <w:r w:rsidR="006541C8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adottato. </w:t>
      </w:r>
      <w:r w:rsidRPr="000D2953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La disposizione di cui al secondo periodo non si applica</w:t>
      </w:r>
      <w:r w:rsidR="006541C8" w:rsidRPr="000D2953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0D2953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l provvedimento adottato in vi</w:t>
      </w:r>
      <w:r w:rsidR="006541C8" w:rsidRPr="000D2953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olazione dell'articolo 10-bis.</w:t>
      </w:r>
    </w:p>
    <w:p w:rsid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6541C8" w:rsidRDefault="006541C8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376D0E" w:rsidRDefault="00376D0E">
      <w:pPr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br w:type="page"/>
      </w:r>
    </w:p>
    <w:p w:rsidR="002C4303" w:rsidRPr="000E6699" w:rsidRDefault="006541C8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E6699">
        <w:rPr>
          <w:rFonts w:eastAsia="Times New Roman"/>
          <w:b/>
          <w:color w:val="000000"/>
          <w:sz w:val="22"/>
          <w:szCs w:val="22"/>
          <w:lang w:eastAsia="it-IT"/>
        </w:rPr>
        <w:t>Art. 21-nonies</w:t>
      </w:r>
    </w:p>
    <w:p w:rsidR="002C4303" w:rsidRPr="006541C8" w:rsidRDefault="006541C8" w:rsidP="0065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E6699">
        <w:rPr>
          <w:rFonts w:eastAsia="Times New Roman"/>
          <w:b/>
          <w:color w:val="000000"/>
          <w:sz w:val="22"/>
          <w:szCs w:val="22"/>
          <w:lang w:eastAsia="it-IT"/>
        </w:rPr>
        <w:t>Annullamento d'ufficio</w:t>
      </w:r>
      <w:r w:rsidR="002C4303" w:rsidRPr="000E6699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Il provvedimento amministrativo illegittimo ai sensi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rticolo 21-octies, esclusi i casi di cui al medesimo articolo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21-octies, comma 2, può essere annullato d'ufficio, sussistendone le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agioni di interesse pubblico, entro un termine ragionevole, comunque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n superiore a diciotto mesi dal momento dell'adozione dei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vvedimenti di autorizzazione o di attribuzione di vantaggi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conomici, inclusi i casi in cui il provvedimento si sia formato ai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nsi dell'articolo 20, e tenendo conto degli interessi dei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stinatari e dei controinteressati, dall'organo che lo ha emanato,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vvero da altro organo previsto dalla legge. Rimangono ferme le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sponsabilità connesse all'adozione e al mancato annullamento del</w:t>
      </w:r>
      <w:r w:rsidR="000D2953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provvedimento illegittimo.(39) </w:t>
      </w:r>
      <w:r w:rsidRPr="0088194F">
        <w:rPr>
          <w:rFonts w:eastAsia="Times New Roman"/>
          <w:bCs/>
          <w:i/>
          <w:iCs/>
          <w:color w:val="000000"/>
          <w:sz w:val="22"/>
          <w:szCs w:val="22"/>
          <w:lang w:eastAsia="it-IT"/>
        </w:rPr>
        <w:t>(41)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É fatta salva la possibilità di convalida del provvedimento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nnullabile, sussistendone le ragioni di interesse pubblico ed entro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un termine ragionevol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-bis. I provvedimenti amministrativi conseguiti sulla base di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alse rappresentazioni dei fatti o di dichiarazioni sostitutive di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ertificazione e dell'atto di notorietà false o mendaci per effetto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condotte costituenti reato, accertate con sentenza passata in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udicato, possono essere annullati dall'amministrazione anche dopo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a scadenza del termine di diciotto mesi di cui al comma 1, fatta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alva l'applicazione delle sanzioni penali nonché delle sanzioni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iste dal capo VI del testo unico di cui al decreto del Presidente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a Repub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>blica 28 dicembre 2000, n. 445.</w:t>
      </w:r>
    </w:p>
    <w:p w:rsidR="002C4303" w:rsidRPr="000E6699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0E6699">
        <w:rPr>
          <w:rFonts w:eastAsia="Times New Roman"/>
          <w:color w:val="000000"/>
          <w:sz w:val="18"/>
          <w:szCs w:val="18"/>
          <w:lang w:eastAsia="it-IT"/>
        </w:rPr>
        <w:t xml:space="preserve">--------------- </w:t>
      </w:r>
    </w:p>
    <w:p w:rsidR="002C4303" w:rsidRPr="000E6699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0E6699">
        <w:rPr>
          <w:rFonts w:eastAsia="Times New Roman"/>
          <w:color w:val="000000"/>
          <w:sz w:val="18"/>
          <w:szCs w:val="18"/>
          <w:lang w:eastAsia="it-IT"/>
        </w:rPr>
        <w:t xml:space="preserve">AGGIORNAMENTO (39) </w:t>
      </w:r>
    </w:p>
    <w:p w:rsidR="002C4303" w:rsidRPr="000E6699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0E6699">
        <w:rPr>
          <w:rFonts w:eastAsia="Times New Roman"/>
          <w:color w:val="000000"/>
          <w:sz w:val="18"/>
          <w:szCs w:val="18"/>
          <w:lang w:eastAsia="it-IT"/>
        </w:rPr>
        <w:t xml:space="preserve"> Il D.Lgs. 25 novembre 2016, n. 222 ha disposto (con l'art. 2, comma</w:t>
      </w:r>
      <w:r w:rsidR="000E6699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E6699">
        <w:rPr>
          <w:rFonts w:eastAsia="Times New Roman"/>
          <w:color w:val="000000"/>
          <w:sz w:val="18"/>
          <w:szCs w:val="18"/>
          <w:lang w:eastAsia="it-IT"/>
        </w:rPr>
        <w:t>4) che "Nei casi del regime amministrativo della Scia, il termine di</w:t>
      </w:r>
      <w:r w:rsidR="000E6699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E6699">
        <w:rPr>
          <w:rFonts w:eastAsia="Times New Roman"/>
          <w:color w:val="000000"/>
          <w:sz w:val="18"/>
          <w:szCs w:val="18"/>
          <w:lang w:eastAsia="it-IT"/>
        </w:rPr>
        <w:t>diciotto mesi di cui all'articolo 21-nonies, comma 1, della legge n.</w:t>
      </w:r>
      <w:r w:rsidR="000E6699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E6699">
        <w:rPr>
          <w:rFonts w:eastAsia="Times New Roman"/>
          <w:color w:val="000000"/>
          <w:sz w:val="18"/>
          <w:szCs w:val="18"/>
          <w:lang w:eastAsia="it-IT"/>
        </w:rPr>
        <w:t>241 del 1990, decorre dalla data di scadenza del termine previsto</w:t>
      </w:r>
      <w:r w:rsidR="000E6699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E6699">
        <w:rPr>
          <w:rFonts w:eastAsia="Times New Roman"/>
          <w:color w:val="000000"/>
          <w:sz w:val="18"/>
          <w:szCs w:val="18"/>
          <w:lang w:eastAsia="it-IT"/>
        </w:rPr>
        <w:t>dalla legge per l'esercizio del potere ordinario di verifica da parte</w:t>
      </w:r>
      <w:r w:rsidR="000E6699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E6699">
        <w:rPr>
          <w:rFonts w:eastAsia="Times New Roman"/>
          <w:color w:val="000000"/>
          <w:sz w:val="18"/>
          <w:szCs w:val="18"/>
          <w:lang w:eastAsia="it-IT"/>
        </w:rPr>
        <w:t>dell'amministrazione competente. Resta fermo quanto stabilito</w:t>
      </w:r>
      <w:r w:rsidR="000E6699"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0E6699">
        <w:rPr>
          <w:rFonts w:eastAsia="Times New Roman"/>
          <w:color w:val="000000"/>
          <w:sz w:val="18"/>
          <w:szCs w:val="18"/>
          <w:lang w:eastAsia="it-IT"/>
        </w:rPr>
        <w:t xml:space="preserve">dall'articolo 21, comma 1, della legge n. 241 del 1990". </w:t>
      </w:r>
    </w:p>
    <w:p w:rsidR="002C4303" w:rsidRPr="000E6699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0E6699">
        <w:rPr>
          <w:rFonts w:eastAsia="Times New Roman"/>
          <w:color w:val="000000"/>
          <w:sz w:val="18"/>
          <w:szCs w:val="18"/>
          <w:lang w:eastAsia="it-IT"/>
        </w:rPr>
        <w:t xml:space="preserve">------------- </w:t>
      </w:r>
    </w:p>
    <w:p w:rsidR="000E6699" w:rsidRPr="00D43FCF" w:rsidRDefault="000E6699" w:rsidP="000E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color w:val="000000"/>
          <w:sz w:val="18"/>
          <w:szCs w:val="18"/>
          <w:lang w:eastAsia="it-IT"/>
        </w:rPr>
        <w:t>AGGIORNAMENTO (41)</w:t>
      </w:r>
    </w:p>
    <w:p w:rsidR="000E6699" w:rsidRPr="00D43FCF" w:rsidRDefault="000E6699" w:rsidP="000E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Il D.L 19 maggio 2020, n. 34, ha disposto (con l'art. 264, comma 1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ettera c) che "Al fine di garantire la massima semplificazione,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'accelerazione dei procedimenti amministrativi e la rimozione di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ogni ostacolo burocratico nella vita dei cittadini e delle imprese in</w:t>
      </w:r>
    </w:p>
    <w:p w:rsidR="000E6699" w:rsidRDefault="000E6699" w:rsidP="000E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>relazione all'emergenza COVID-19, dalla data di entrata in vigore del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presente decr</w:t>
      </w:r>
      <w:r>
        <w:rPr>
          <w:rFonts w:eastAsia="Times New Roman"/>
          <w:color w:val="000000"/>
          <w:sz w:val="18"/>
          <w:szCs w:val="18"/>
          <w:lang w:eastAsia="it-IT"/>
        </w:rPr>
        <w:t>eto e fino al 31 dicembre 2020:</w:t>
      </w:r>
    </w:p>
    <w:p w:rsidR="000E6699" w:rsidRPr="00D43FCF" w:rsidRDefault="000E6699" w:rsidP="000E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[...] </w:t>
      </w:r>
    </w:p>
    <w:p w:rsidR="000E6699" w:rsidRPr="00D43FCF" w:rsidRDefault="000E6699" w:rsidP="000E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18"/>
          <w:szCs w:val="18"/>
          <w:lang w:eastAsia="it-IT"/>
        </w:rPr>
      </w:pPr>
      <w:r w:rsidRPr="00D43FCF">
        <w:rPr>
          <w:rFonts w:eastAsia="Times New Roman"/>
          <w:color w:val="000000"/>
          <w:sz w:val="18"/>
          <w:szCs w:val="18"/>
          <w:lang w:eastAsia="it-IT"/>
        </w:rPr>
        <w:t xml:space="preserve"> c) qualora l'attività in relazione all'emergenza Covid-19 sia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iniziata sulla base di una segnalazione certificata di cui agli artt.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19 e seguenti della legge 7 agosto 1990, n. 241, il termine per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l'adozione dei provvedimenti previsti dal comma 4 del medesimo art.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19 é di tre mesi e decorre dalla scadenza del termine per l'adozione</w:t>
      </w:r>
      <w:r>
        <w:rPr>
          <w:rFonts w:eastAsia="Times New Roman"/>
          <w:color w:val="000000"/>
          <w:sz w:val="18"/>
          <w:szCs w:val="18"/>
          <w:lang w:eastAsia="it-IT"/>
        </w:rPr>
        <w:t xml:space="preserve"> </w:t>
      </w:r>
      <w:r w:rsidRPr="00D43FCF">
        <w:rPr>
          <w:rFonts w:eastAsia="Times New Roman"/>
          <w:color w:val="000000"/>
          <w:sz w:val="18"/>
          <w:szCs w:val="18"/>
          <w:lang w:eastAsia="it-IT"/>
        </w:rPr>
        <w:t>dei provvedimenti di cui al comm</w:t>
      </w:r>
      <w:r>
        <w:rPr>
          <w:rFonts w:eastAsia="Times New Roman"/>
          <w:color w:val="000000"/>
          <w:sz w:val="18"/>
          <w:szCs w:val="18"/>
          <w:lang w:eastAsia="it-IT"/>
        </w:rPr>
        <w:t>a 3 del medesimo articolo 19;".</w:t>
      </w:r>
    </w:p>
    <w:p w:rsidR="000E6699" w:rsidRDefault="000E6699" w:rsidP="0025731E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731C36" w:rsidRDefault="00731C36" w:rsidP="0025731E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88194F" w:rsidRPr="0088194F" w:rsidRDefault="0088194F" w:rsidP="0088194F">
      <w:pPr>
        <w:autoSpaceDE w:val="0"/>
        <w:autoSpaceDN w:val="0"/>
        <w:adjustRightInd w:val="0"/>
        <w:spacing w:after="0" w:line="240" w:lineRule="auto"/>
        <w:jc w:val="center"/>
        <w:rPr>
          <w:rFonts w:ascii="AsterStcc-Nero" w:hAnsi="AsterStcc-Nero" w:cs="AsterStcc-Nero"/>
          <w:b/>
          <w:bCs/>
          <w:sz w:val="22"/>
          <w:szCs w:val="22"/>
        </w:rPr>
      </w:pPr>
      <w:r w:rsidRPr="0088194F">
        <w:rPr>
          <w:rFonts w:ascii="AsterStcc-Nero" w:hAnsi="AsterStcc-Nero" w:cs="AsterStcc-Nero"/>
          <w:b/>
          <w:bCs/>
          <w:sz w:val="22"/>
          <w:szCs w:val="22"/>
        </w:rPr>
        <w:t>Art. 21-</w:t>
      </w:r>
      <w:r w:rsidRPr="0088194F">
        <w:rPr>
          <w:rFonts w:ascii="AsterStcc-NeroCorsivo" w:hAnsi="AsterStcc-NeroCorsivo" w:cs="AsterStcc-NeroCorsivo"/>
          <w:b/>
          <w:bCs/>
          <w:iCs/>
          <w:sz w:val="22"/>
          <w:szCs w:val="22"/>
        </w:rPr>
        <w:t>decies</w:t>
      </w:r>
      <w:r w:rsidRPr="0088194F">
        <w:rPr>
          <w:rFonts w:ascii="AsterStcc-Nero" w:hAnsi="AsterStcc-Nero" w:cs="AsterStcc-Nero"/>
          <w:b/>
          <w:bCs/>
          <w:sz w:val="22"/>
          <w:szCs w:val="22"/>
        </w:rPr>
        <w:t>.</w:t>
      </w:r>
    </w:p>
    <w:p w:rsidR="0088194F" w:rsidRDefault="0088194F" w:rsidP="0088194F">
      <w:pPr>
        <w:autoSpaceDE w:val="0"/>
        <w:autoSpaceDN w:val="0"/>
        <w:adjustRightInd w:val="0"/>
        <w:spacing w:after="0" w:line="240" w:lineRule="auto"/>
        <w:jc w:val="center"/>
        <w:rPr>
          <w:rFonts w:ascii="AsterStcc-NeroCorsivo" w:hAnsi="AsterStcc-NeroCorsivo" w:cs="AsterStcc-NeroCorsivo"/>
          <w:b/>
          <w:bCs/>
          <w:iCs/>
          <w:sz w:val="22"/>
          <w:szCs w:val="22"/>
        </w:rPr>
      </w:pPr>
      <w:proofErr w:type="spellStart"/>
      <w:r w:rsidRPr="0088194F">
        <w:rPr>
          <w:rFonts w:ascii="AsterStcc-NeroCorsivo" w:hAnsi="AsterStcc-NeroCorsivo" w:cs="AsterStcc-NeroCorsivo"/>
          <w:b/>
          <w:bCs/>
          <w:iCs/>
          <w:sz w:val="22"/>
          <w:szCs w:val="22"/>
        </w:rPr>
        <w:t>Riemissione</w:t>
      </w:r>
      <w:proofErr w:type="spellEnd"/>
      <w:r w:rsidRPr="0088194F">
        <w:rPr>
          <w:rFonts w:ascii="AsterStcc-NeroCorsivo" w:hAnsi="AsterStcc-NeroCorsivo" w:cs="AsterStcc-NeroCorsivo"/>
          <w:b/>
          <w:bCs/>
          <w:iCs/>
          <w:sz w:val="22"/>
          <w:szCs w:val="22"/>
        </w:rPr>
        <w:t xml:space="preserve"> di provvedimenti </w:t>
      </w:r>
      <w:r>
        <w:rPr>
          <w:rFonts w:ascii="AsterStcc-NeroCorsivo" w:hAnsi="AsterStcc-NeroCorsivo" w:cs="AsterStcc-NeroCorsivo"/>
          <w:b/>
          <w:bCs/>
          <w:iCs/>
          <w:sz w:val="22"/>
          <w:szCs w:val="22"/>
        </w:rPr>
        <w:t>annullati dal giudice</w:t>
      </w:r>
    </w:p>
    <w:p w:rsidR="0088194F" w:rsidRDefault="0088194F" w:rsidP="0088194F">
      <w:pPr>
        <w:autoSpaceDE w:val="0"/>
        <w:autoSpaceDN w:val="0"/>
        <w:adjustRightInd w:val="0"/>
        <w:spacing w:after="0" w:line="240" w:lineRule="auto"/>
        <w:jc w:val="center"/>
        <w:rPr>
          <w:rFonts w:ascii="AsterStcc-NeroCorsivo" w:hAnsi="AsterStcc-NeroCorsivo" w:cs="AsterStcc-NeroCorsivo"/>
          <w:b/>
          <w:bCs/>
          <w:iCs/>
          <w:sz w:val="22"/>
          <w:szCs w:val="22"/>
        </w:rPr>
      </w:pPr>
      <w:r w:rsidRPr="0088194F">
        <w:rPr>
          <w:rFonts w:ascii="AsterStcc-NeroCorsivo" w:hAnsi="AsterStcc-NeroCorsivo" w:cs="AsterStcc-NeroCorsivo"/>
          <w:b/>
          <w:bCs/>
          <w:iCs/>
          <w:sz w:val="22"/>
          <w:szCs w:val="22"/>
        </w:rPr>
        <w:t>per vizi inerenti ad atti endoprocedimentali</w:t>
      </w:r>
    </w:p>
    <w:p w:rsidR="0088194F" w:rsidRPr="0088194F" w:rsidRDefault="0088194F" w:rsidP="0088194F">
      <w:pPr>
        <w:autoSpaceDE w:val="0"/>
        <w:autoSpaceDN w:val="0"/>
        <w:adjustRightInd w:val="0"/>
        <w:spacing w:after="0" w:line="240" w:lineRule="auto"/>
        <w:jc w:val="center"/>
        <w:rPr>
          <w:rFonts w:ascii="AsterStcc-NeroCorsivo" w:hAnsi="AsterStcc-NeroCorsivo" w:cs="AsterStcc-NeroCorsivo"/>
          <w:b/>
          <w:bCs/>
          <w:iCs/>
          <w:sz w:val="22"/>
          <w:szCs w:val="22"/>
        </w:rPr>
      </w:pPr>
    </w:p>
    <w:p w:rsidR="0088194F" w:rsidRPr="0088194F" w:rsidRDefault="0088194F" w:rsidP="0088194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it-IT"/>
        </w:rPr>
      </w:pPr>
      <w:r w:rsidRPr="0088194F">
        <w:rPr>
          <w:rFonts w:ascii="AsterStcc-NeroCorsivo" w:hAnsi="AsterStcc-NeroCorsivo" w:cs="AsterStcc-NeroCorsivo"/>
          <w:b/>
          <w:bCs/>
          <w:i/>
          <w:iCs/>
          <w:sz w:val="22"/>
          <w:szCs w:val="22"/>
        </w:rPr>
        <w:t xml:space="preserve"> 1.</w:t>
      </w:r>
      <w:r w:rsidRPr="0088194F">
        <w:rPr>
          <w:rFonts w:ascii="AsterStcc-Nero" w:hAnsi="AsterStcc-Nero" w:cs="AsterStcc-Nero"/>
          <w:b/>
          <w:bCs/>
          <w:sz w:val="22"/>
          <w:szCs w:val="22"/>
        </w:rPr>
        <w:t>In caso di annullamento di un provvedimento finale in virtù di una sentenza passata in  giudicato, derivante da vizi inerenti ad uno o più atti emessi nel corso del procedimento di autorizzazione o di valutazione di impatto ambientale, il proponente può richiedere  all’amministrazione procedente e, in caso di progetto sottoposto a valutazione di impatto ambientale, all’autorità competente ai sensi del decreto legislativo 3 aprile 2006, n. 152, l’attivazione di un procedimento semplificato, ai fini della riadozione degli atti annullati. Qualora non si rendano necessarie modifiche al progetto e fermi restando tutti gli atti e i provvedimenti delle amministrazioni interessate resi nel suddetto procedimento, l’amministrazione o l’ente che abbia adottato l’atto ritenuto viziato si esprime provvedendo alle integrazioni necessarie per superare i rilievi indicati dalla sentenza. A tal fine, entro quindici giorni dalla ricezione dell’istanza del proponente, l’amministrazione procedente trasmette l’istanza all’amministrazione o all’ente che ha emanato l’atto da riemettere, che vi provvede entro trenta giorni. Ricevuto l’atto ai sensi del presente comma, o decorso il termine per l’adozione dell’atto stesso, l’amministrazione riemette, entro i successivi trenta giorni, il provvedimento di autorizzazione o di valutazione di impatto ambientale, in attuazione, ove necessario, degli articoli 14-</w:t>
      </w:r>
      <w:r w:rsidRPr="0088194F">
        <w:rPr>
          <w:rFonts w:ascii="AsterStcc-NeroCorsivo" w:hAnsi="AsterStcc-NeroCorsivo" w:cs="AsterStcc-NeroCorsivo"/>
          <w:b/>
          <w:bCs/>
          <w:i/>
          <w:iCs/>
          <w:sz w:val="22"/>
          <w:szCs w:val="22"/>
        </w:rPr>
        <w:t xml:space="preserve">quater </w:t>
      </w:r>
      <w:r w:rsidRPr="0088194F">
        <w:rPr>
          <w:rFonts w:ascii="AsterStcc-Nero" w:hAnsi="AsterStcc-Nero" w:cs="AsterStcc-Nero"/>
          <w:b/>
          <w:bCs/>
          <w:sz w:val="22"/>
          <w:szCs w:val="22"/>
        </w:rPr>
        <w:t>e 14-</w:t>
      </w:r>
      <w:r w:rsidRPr="0088194F">
        <w:rPr>
          <w:rFonts w:ascii="AsterStcc-NeroCorsivo" w:hAnsi="AsterStcc-NeroCorsivo" w:cs="AsterStcc-NeroCorsivo"/>
          <w:b/>
          <w:bCs/>
          <w:i/>
          <w:iCs/>
          <w:sz w:val="22"/>
          <w:szCs w:val="22"/>
        </w:rPr>
        <w:t xml:space="preserve">quinquies </w:t>
      </w:r>
      <w:r w:rsidRPr="0088194F">
        <w:rPr>
          <w:rFonts w:ascii="AsterStcc-Nero" w:hAnsi="AsterStcc-Nero" w:cs="AsterStcc-Nero"/>
          <w:b/>
          <w:bCs/>
          <w:sz w:val="22"/>
          <w:szCs w:val="22"/>
        </w:rPr>
        <w:t>della presente legge e dell’articolo 25, commi 2 e 2-</w:t>
      </w:r>
      <w:r w:rsidRPr="0088194F">
        <w:rPr>
          <w:rFonts w:ascii="AsterStcc-NeroCorsivo" w:hAnsi="AsterStcc-NeroCorsivo" w:cs="AsterStcc-NeroCorsivo"/>
          <w:b/>
          <w:bCs/>
          <w:i/>
          <w:iCs/>
          <w:sz w:val="22"/>
          <w:szCs w:val="22"/>
        </w:rPr>
        <w:t xml:space="preserve">bis, </w:t>
      </w:r>
      <w:r w:rsidRPr="0088194F">
        <w:rPr>
          <w:rFonts w:ascii="AsterStcc-Nero" w:hAnsi="AsterStcc-Nero" w:cs="AsterStcc-Nero"/>
          <w:b/>
          <w:bCs/>
          <w:sz w:val="22"/>
          <w:szCs w:val="22"/>
        </w:rPr>
        <w:t>del decreto legislativo 3 aprile 2006, n. 152.</w:t>
      </w:r>
    </w:p>
    <w:p w:rsidR="0088194F" w:rsidRDefault="0088194F" w:rsidP="0025731E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731C36" w:rsidRDefault="00731C36">
      <w:pPr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br w:type="page"/>
      </w:r>
    </w:p>
    <w:p w:rsidR="00047D93" w:rsidRDefault="002C4303" w:rsidP="00047D93">
      <w:pPr>
        <w:spacing w:after="0" w:line="240" w:lineRule="auto"/>
        <w:jc w:val="center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E6699">
        <w:rPr>
          <w:rFonts w:eastAsia="Times New Roman"/>
          <w:b/>
          <w:color w:val="000000"/>
          <w:sz w:val="22"/>
          <w:szCs w:val="22"/>
          <w:lang w:eastAsia="it-IT"/>
        </w:rPr>
        <w:t>CAPO V</w:t>
      </w:r>
      <w:r w:rsidRPr="000E6699">
        <w:rPr>
          <w:rFonts w:eastAsia="Times New Roman"/>
          <w:b/>
          <w:color w:val="000000"/>
          <w:sz w:val="22"/>
          <w:szCs w:val="22"/>
          <w:bdr w:val="none" w:sz="0" w:space="0" w:color="auto" w:frame="1"/>
          <w:lang w:eastAsia="it-IT"/>
        </w:rPr>
        <w:br/>
      </w:r>
      <w:r w:rsidRPr="000E6699">
        <w:rPr>
          <w:rFonts w:eastAsia="Times New Roman"/>
          <w:b/>
          <w:color w:val="000000"/>
          <w:sz w:val="22"/>
          <w:szCs w:val="22"/>
          <w:lang w:eastAsia="it-IT"/>
        </w:rPr>
        <w:t>ACCESSO AI DOCUMENTI AMMINISTRATIVI</w:t>
      </w:r>
      <w:r w:rsidRPr="000E6699">
        <w:rPr>
          <w:rFonts w:eastAsia="Times New Roman"/>
          <w:b/>
          <w:color w:val="000000"/>
          <w:sz w:val="22"/>
          <w:szCs w:val="22"/>
          <w:bdr w:val="none" w:sz="0" w:space="0" w:color="auto" w:frame="1"/>
          <w:lang w:eastAsia="it-IT"/>
        </w:rPr>
        <w:br/>
      </w:r>
    </w:p>
    <w:p w:rsidR="002C4303" w:rsidRDefault="002C4303" w:rsidP="00047D93">
      <w:pPr>
        <w:spacing w:after="0" w:line="240" w:lineRule="auto"/>
        <w:jc w:val="center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E6699">
        <w:rPr>
          <w:rFonts w:eastAsia="Times New Roman"/>
          <w:b/>
          <w:color w:val="000000"/>
          <w:sz w:val="22"/>
          <w:szCs w:val="22"/>
          <w:lang w:eastAsia="it-IT"/>
        </w:rPr>
        <w:t>Art. 22.</w:t>
      </w:r>
    </w:p>
    <w:p w:rsidR="002C4303" w:rsidRDefault="002C4303" w:rsidP="0004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0E6699">
        <w:rPr>
          <w:rFonts w:eastAsia="Times New Roman"/>
          <w:b/>
          <w:color w:val="000000"/>
          <w:sz w:val="22"/>
          <w:szCs w:val="22"/>
          <w:lang w:eastAsia="it-IT"/>
        </w:rPr>
        <w:t>Definizioni e</w:t>
      </w:r>
      <w:r w:rsidR="000E6699">
        <w:rPr>
          <w:rFonts w:eastAsia="Times New Roman"/>
          <w:b/>
          <w:color w:val="000000"/>
          <w:sz w:val="22"/>
          <w:szCs w:val="22"/>
          <w:lang w:eastAsia="it-IT"/>
        </w:rPr>
        <w:t xml:space="preserve"> principi in materia di accesso</w:t>
      </w:r>
      <w:r w:rsidRPr="000E6699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0E6699" w:rsidRPr="000E6699" w:rsidRDefault="000E6699" w:rsidP="000E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E6699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Ai fini del presente capo si intende:</w:t>
      </w:r>
    </w:p>
    <w:p w:rsidR="000E6699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a) per "diritto di accesso", il diritto degli interessati di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ndere visione e di estrarre copia di documenti amministrativi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b) per "interessati", tutti i soggetti privati, compresi quelli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ortatori di interessi pubblici o diffusi, che abbiano un interesse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retto, concreto e attuale, corrispondente ad una situazione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uridicamente tutelata e collegata al documento al quale é chiesto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l'accesso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c) per "controinteressati", tutti i soggetti, individuati o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acilmente individuabili in base alla natura del documento richiesto,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he dall'esercizio dell'accesso vedrebbero compromesso il loro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diritto alla riservatezza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d) per "documento amministrativo", ogni rappresentazione grafica,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fotocinematografica, elettromagnetica o di qualunque altra specie del</w:t>
      </w:r>
      <w:r w:rsidR="000E6699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tenuto di atti, anche interni o non relativi ad uno specific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o, detenuti da una pubblica amministrazione e concernent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ttività di pubblico interesse, indipendentemente dalla natur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istica o privatistica de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>la loro disciplina sostanziale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e) per "pubblica amministrazione", tutti i soggetti di diritt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o e i soggetti di diritto privato limitatamente alla lor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ttività di pubblico interesse disciplinata dal diritto nazionale 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comunitario.</w:t>
      </w:r>
    </w:p>
    <w:p w:rsidR="002C4303" w:rsidRPr="001B3A46" w:rsidRDefault="001B3A46" w:rsidP="001B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="002C4303"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2. L'accesso ai documenti amministrativi, attese le sue rilevanti</w:t>
      </w:r>
      <w:r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="002C4303"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finalità di pubblico interesse, costituisce principio generale</w:t>
      </w:r>
      <w:r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="002C4303"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ell'attività amministrativa al fine di favorire la partecipazione e</w:t>
      </w:r>
      <w:r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="002C4303"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i assicurarne l</w:t>
      </w:r>
      <w:r>
        <w:rPr>
          <w:rFonts w:eastAsia="Times New Roman"/>
          <w:bCs/>
          <w:iCs/>
          <w:color w:val="000000"/>
          <w:sz w:val="22"/>
          <w:szCs w:val="22"/>
          <w:lang w:eastAsia="it-IT"/>
        </w:rPr>
        <w:t>'imparzialità e la trasparenza</w:t>
      </w:r>
      <w:r w:rsidR="002C4303" w:rsidRPr="001B3A46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Tutti i documenti amministrativi sono accessibili, ad eccezion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quelli indicati all'articolo 24, commi 1, 2, 3, 5 e 6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Non sono accessibili le informazioni in possesso di una pubblic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e che non abbiano forma di documento amministrativo,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alvo quanto previsto dal decreto legislativo 30 giugno 2003, n. 196,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 materia di accesso a dati personali da parte della persona cui 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dati si riferiscon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5. L'acquisizione di documenti amministrativi da parte di soggett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i, ove non rientrante nella previsione dell'articolo 43, comm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2, del testo unico delle disposizioni legislative e regolamentari in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ateria di documentazione amministrativa, di cui al decreto de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Presidente della 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>Repubblica 28 dicembre 2000, n.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445, si informa a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incipio di l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>ale cooperazione istituzionale.</w:t>
      </w: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6. Il diritto di accesso é esercitabile fino a quando la pubblic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e ha l'obbligo di detenere i documenti amministrativ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i q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>uali si chiede di accedere.</w:t>
      </w:r>
    </w:p>
    <w:p w:rsidR="00376D0E" w:rsidRDefault="00376D0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376D0E" w:rsidRPr="002C4303" w:rsidRDefault="00376D0E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1B3A46" w:rsidRDefault="002C4303" w:rsidP="001B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/>
          <w:color w:val="000000"/>
          <w:sz w:val="22"/>
          <w:szCs w:val="22"/>
          <w:lang w:eastAsia="it-IT"/>
        </w:rPr>
        <w:t>Art. 23.</w:t>
      </w:r>
    </w:p>
    <w:p w:rsidR="002C4303" w:rsidRPr="001B3A46" w:rsidRDefault="002C4303" w:rsidP="001B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mbito di applica</w:t>
      </w:r>
      <w:r w:rsidR="001B3A46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zione del diritto di access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Il diritto di accesso di cui all'articolo 22 si esercita nei</w:t>
      </w:r>
      <w:r w:rsidR="00A51FA1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fronti delle pubbliche amministrazioni, delle aziende autonome e</w:t>
      </w:r>
      <w:r w:rsidR="00A51FA1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peciali, degli enti pubblici e dei gestori di pubblici servizi. Il</w:t>
      </w:r>
      <w:r w:rsidR="00A51FA1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ritto di accesso nei confronti delle Autorità di garanzia e di</w:t>
      </w:r>
      <w:r w:rsidR="00A51FA1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vigilanza si esercita nell'ambito dei rispettivi ordinamenti, secondo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quanto previsto dall'articolo 24. </w:t>
      </w:r>
    </w:p>
    <w:p w:rsidR="001B3A46" w:rsidRDefault="001B3A46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047D93" w:rsidRDefault="00047D9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376D0E" w:rsidRDefault="00376D0E">
      <w:pPr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br w:type="page"/>
      </w:r>
    </w:p>
    <w:p w:rsidR="002C4303" w:rsidRPr="001B3A46" w:rsidRDefault="002C4303" w:rsidP="001B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/>
          <w:color w:val="000000"/>
          <w:sz w:val="22"/>
          <w:szCs w:val="22"/>
          <w:lang w:eastAsia="it-IT"/>
        </w:rPr>
        <w:t>Art. 24</w:t>
      </w:r>
    </w:p>
    <w:p w:rsidR="002C4303" w:rsidRPr="001B3A46" w:rsidRDefault="002C4303" w:rsidP="001B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sclusione dal diritto di ac</w:t>
      </w:r>
      <w:r w:rsidR="001B3A46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cesso.</w:t>
      </w:r>
    </w:p>
    <w:p w:rsidR="001B3A46" w:rsidRPr="001B3A46" w:rsidRDefault="001B3A46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1. 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l diritto di accesso é escluso: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a) per i documenti coperti da segreto di Stato ai sensi dell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legge 24 ottobre 1977, n. 801, e successive modificazioni, e nei cas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i segreto o di divieto di divulgazione espressamente previsti dall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legge, dal regolamento governativo di cui al comma 6 e dall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pubbliche amministrazioni ai sensi del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comma 2 del presente articolo;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b) nei procedimenti tributari, per i quali restano ferme l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par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ticolari norme che li regolano;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c) nei confronti dell'attività della pubblica amministrazion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iretta all'emanazione di atti normativi, amministrativi generali, d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pianificazione e di programmazione, per i quali restano ferme l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particolari norm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che ne regolano la formazione;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d) nei procedimenti selettivi, nei confronti dei document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tivi contenenti informazioni di carattere psicoattitudinal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relativi a terzi. 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2. Le singole pubbliche amministrazioni individuano le categorie d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ocumenti da esse formati o comunque rientranti nella loro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isponibilità sottratti al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l'accesso ai sensi del comma 1.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3. Non sono ammissibili istanze di accesso preordinate ad un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controllo generalizzato dell'operato d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elle pubbliche amministrazioni.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4. L'accesso ai documenti amministrativi non può essere negato ov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sia sufficiente fare ric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orso al potere di differimento.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5. I documenti contenenti informazioni connesse agli interessi d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cui al comma 1 sono considerati segreti solo nell'ambito e nei limit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i tale connessione. A tale fine le pubbliche amministrazion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fissano, per ogni categoria di documenti, anche l'eventuale periodo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i tempo per il quale 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ssi sono sottratti all'accesso.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6. Con regolamento, adottato ai sensi dell'articolo 17, comma 2,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ella legge 23 agosto 1988, n. 400, il Governo può prevedere casi d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sottrazione all'acces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so di documenti amministrativi: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a) quando, al di fuori delle ipotesi disciplinate dall'articolo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12 della legge 24 ottobre 1977, n. 801, dalla loro divulgazione poss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erivare una lesione, specifica e individuata, alla sicurezza e all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ifesa nazionale, all'esercizio della sovranità nazionale e all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continuità e alla correttezza delle relazioni internazionali, con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particolare riferimento alle ipotesi previste dai trattati e dall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relative leggi di attuazione;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b) quando l'accesso possa arrecare pregiudizio ai processi d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formazione, di determinazione e di attuazione della politic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monetaria e valutaria;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c) quando i documenti riguardino le strutture, i mezzi, l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otazioni, il personale e le azioni strettamente strumentali all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tutela dell'ordine pubblico, alla prevenzione e alla repression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ella criminalità con particolare riferimento alle tecnich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investigative, alla identità delle fonti di informazione e all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sicurezza dei beni e delle persone coinvolte, all'attività d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polizia giudiziaria e 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i conduzione delle indagini;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d) quando i documenti riguardino la vita privata o l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riservatezza di persone fisiche, persone giuridiche, gruppi, impres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e associazioni, con particolare riferimento agli interess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epistolare, sanitario, professionale, finanziario, industriale 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commerciale di cui siano in concreto titolari, ancorché i relativ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ati siano forniti all'amministrazione dagli stessi soggetti cui s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riferiscono;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iCs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e) quando i documenti riguardino l'attività in corso d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contrattazione collettiva nazionale di lavoro e gli atti intern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connessi all'esp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letamento del relativo mandato.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7. Deve comunque essere garantito ai richiedenti l'accesso a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ocumenti amministrativi la cui conoscenza sia necessaria per curare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o per difendere i propri interessi giuridici. Nel caso di document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contenenti dati sensibili e giudiziari, l'accesso é consentito ne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limiti in cui sia strettamente indispensabile e nei termini previst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dall'articolo 60 del decreto legislativo 30 giugno 2003, n. 196, in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caso di dati idonei a rivelare lo stato di salute e la vita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sessual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1B3A46" w:rsidRDefault="001B3A46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376D0E" w:rsidRDefault="00376D0E">
      <w:pPr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br w:type="page"/>
      </w:r>
    </w:p>
    <w:p w:rsidR="002C4303" w:rsidRPr="001B3A46" w:rsidRDefault="002C4303" w:rsidP="001B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/>
          <w:color w:val="000000"/>
          <w:sz w:val="22"/>
          <w:szCs w:val="22"/>
          <w:lang w:eastAsia="it-IT"/>
        </w:rPr>
        <w:t>Art. 25.</w:t>
      </w:r>
    </w:p>
    <w:p w:rsidR="002C4303" w:rsidRPr="001B3A46" w:rsidRDefault="002C4303" w:rsidP="001B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/>
          <w:color w:val="000000"/>
          <w:sz w:val="22"/>
          <w:szCs w:val="22"/>
          <w:lang w:eastAsia="it-IT"/>
        </w:rPr>
        <w:t>Modalità di esercizio d</w:t>
      </w:r>
      <w:r w:rsidR="001B3A46">
        <w:rPr>
          <w:rFonts w:eastAsia="Times New Roman"/>
          <w:b/>
          <w:color w:val="000000"/>
          <w:sz w:val="22"/>
          <w:szCs w:val="22"/>
          <w:lang w:eastAsia="it-IT"/>
        </w:rPr>
        <w:t>el diritto di accesso e ricors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Il diritto di accesso si esercita mediante esame ed estrazion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copia dei documenti amministrativi, nei modi e con i limit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dicati dalla presente legge. L'esame dei documenti é gratuito. I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lascio di copia é subordinato soltanto al rimborso del costo d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produzione, salve le disposizioni vigenti in materia di bollo,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nonché i 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>diritti di ricerca e di visura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a richiesta di accesso ai documenti deve essere motivata. Ess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ve essere rivolta all'amministrazione che ha formato il documento 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che lo detiene stabilment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Il rifiuto, il differimento e la limitazione dell'accesso son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essi nei casi e nei limiti stabiliti dall'articolo 24 e debbon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essere motivat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 Decorsi inutilmente trenta giorni dalla richiesta, questa s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nde respinta. In caso di diniego dell'accesso, espresso o tacito,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o di differimento dello stesso ai sensi dell'articolo 24, comma 4, i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chiedente può presentare ricorso al tribunale amministrativ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gionale ai sensi del comma 5, ovvero chiedere, nello stesso termin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 nei confronti degli atti delle amministrazioni comunali,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vinciali e regionali, al difensore civico competente per ambit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erritoriale, ove costituito, che sia riesaminata la suddett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terminazione. Qualora tale organo non sia stato istituito, l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petenza é attribuita al difensore civico competente per l'ambit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erritoriale immediatamente superiore. Nei confronti degli atti dell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i centrali e periferiche dello Stato tale richiesta é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oltrata presso la Commissione per l'accesso di cui all'articolo 27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onché presso l'amministrazione resistente. Il difensore civico o l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missione per l'accesso si pronunciano entro trenta giorni dall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entazione dell'istanza. Scaduto infruttuosamente tale termine, i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corso si intende respinto. Se il difensore civico o la Commission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er l'accesso ritengono illegittimo il diniego o il differimento, n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formano il richiedente e lo comunicano all'autorità disponente. S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questa non emana il provvedimento confermativo motivato entro trent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orni dal ricevimento della comunicazione del difensore civico 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a Commissione, l'accesso é consentito. Qualora il richiedent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'accesso si sia rivolto al difensore civico o alla Commissione, i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ermine di cui al comma 5 decorre dalla data di ricevimento, da part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 richiedente, dell'esito della sua istanza al difensore civico 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a Commissione stessa. Se l'accesso é negato o differito per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otivi inerenti ai dati personali che si riferiscono a soggett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terzi, la Commissione provvede, sentito il Garante per la protezion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i dati personali, il quale si pronuncia entro il termine di diec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nde reso. Qualora un procedimento di cui alla sezione III de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apo I del titolo I della parte III del decreto legislativo 30 giugn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2003, n. 196, o di cui agli articoli 154, 157, 158, 159 e 160 de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edesimo decreto legislativo n. 196 del 2003, relativo al trattament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o di dati personali da parte di una pubblica amministrazione,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ressi l'accesso ai documenti amministrativi, il Garante per l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tezione dei dati personali chiede il parere, obbligatorio e non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vincolante, della Commissione per l'accesso ai documenti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tivi. La richiesta di parere sospende il termine per la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nuncia del Garante sino all'acquisizione del parere, e comunque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er non oltre quindici giorni. Decorso inutilmente detto termine, il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arante adotta la pro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>pria decisione.</w:t>
      </w:r>
    </w:p>
    <w:p w:rsidR="002C4303" w:rsidRPr="001B3A46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5. Le controversie relative all'accesso ai documenti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>amministrativi sono disciplinate dal codice del processo</w:t>
      </w:r>
      <w:r w:rsidR="001B3A46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amministrativ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5-bis.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="001B3A46">
        <w:rPr>
          <w:rFonts w:eastAsia="Times New Roman"/>
          <w:i/>
          <w:color w:val="000000"/>
          <w:sz w:val="22"/>
          <w:szCs w:val="22"/>
          <w:lang w:eastAsia="it-IT"/>
        </w:rPr>
        <w:t>(comma abrogato dal d.lgs. n. 104/2010)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6. </w:t>
      </w:r>
      <w:r w:rsidR="001B3A46">
        <w:rPr>
          <w:rFonts w:eastAsia="Times New Roman"/>
          <w:i/>
          <w:color w:val="000000"/>
          <w:sz w:val="22"/>
          <w:szCs w:val="22"/>
          <w:lang w:eastAsia="it-IT"/>
        </w:rPr>
        <w:t>(comma abrogato dal d.lgs. n. 104/2010)</w:t>
      </w:r>
    </w:p>
    <w:p w:rsidR="001B3A46" w:rsidRDefault="001B3A46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1B3A46" w:rsidRDefault="001B3A46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1B3A46" w:rsidRDefault="002C4303" w:rsidP="001B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1B3A46">
        <w:rPr>
          <w:rFonts w:eastAsia="Times New Roman"/>
          <w:b/>
          <w:color w:val="000000"/>
          <w:sz w:val="22"/>
          <w:szCs w:val="22"/>
          <w:lang w:eastAsia="it-IT"/>
        </w:rPr>
        <w:t>Art. 26.</w:t>
      </w:r>
    </w:p>
    <w:p w:rsidR="002C4303" w:rsidRPr="001B3A46" w:rsidRDefault="001B3A46" w:rsidP="001B3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t>Obbligo di pubblicazion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</w:t>
      </w:r>
      <w:r w:rsidR="001B3A46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="00AA780C">
        <w:rPr>
          <w:rFonts w:eastAsia="Times New Roman"/>
          <w:i/>
          <w:color w:val="000000"/>
          <w:sz w:val="22"/>
          <w:szCs w:val="22"/>
          <w:lang w:eastAsia="it-IT"/>
        </w:rPr>
        <w:t>(</w:t>
      </w:r>
      <w:r w:rsidR="001B3A46">
        <w:rPr>
          <w:rFonts w:eastAsia="Times New Roman"/>
          <w:i/>
          <w:color w:val="000000"/>
          <w:sz w:val="22"/>
          <w:szCs w:val="22"/>
          <w:lang w:eastAsia="it-IT"/>
        </w:rPr>
        <w:t xml:space="preserve">comma abrogato dal d.lgs. n. </w:t>
      </w:r>
      <w:r w:rsidR="00AA780C">
        <w:rPr>
          <w:rFonts w:eastAsia="Times New Roman"/>
          <w:i/>
          <w:color w:val="000000"/>
          <w:sz w:val="22"/>
          <w:szCs w:val="22"/>
          <w:lang w:eastAsia="it-IT"/>
        </w:rPr>
        <w:t>33/2013</w:t>
      </w:r>
      <w:r w:rsidR="001B3A46">
        <w:rPr>
          <w:rFonts w:eastAsia="Times New Roman"/>
          <w:i/>
          <w:color w:val="000000"/>
          <w:sz w:val="22"/>
          <w:szCs w:val="22"/>
          <w:lang w:eastAsia="it-IT"/>
        </w:rPr>
        <w:t>)</w:t>
      </w:r>
      <w:r w:rsidR="00AA780C">
        <w:rPr>
          <w:rFonts w:eastAsia="Times New Roman"/>
          <w:b/>
          <w:bCs/>
          <w:i/>
          <w:iCs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Sono altresì pubblicate, nelle forme predette, le relazion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nnuali della Commissione di cui all'articolo 27 e, in generale, é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ta la massima pubblicità a tutte le disposizioni attuative dell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ente legge e a tutte le iniziative dirette a precisare ed 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ndere 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>ffettivo il diritto di access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Con la pubblicazione di cui al comma 1, ove essa sia integrale,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a libertà di accesso ai documenti indicati nel predetto comma 1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s'intende realizzata.</w:t>
      </w:r>
    </w:p>
    <w:p w:rsidR="00AA780C" w:rsidRDefault="00AA780C">
      <w:pPr>
        <w:rPr>
          <w:rFonts w:eastAsia="Times New Roman"/>
          <w:color w:val="000000"/>
          <w:sz w:val="22"/>
          <w:szCs w:val="22"/>
          <w:lang w:eastAsia="it-IT"/>
        </w:rPr>
      </w:pPr>
    </w:p>
    <w:p w:rsidR="00376D0E" w:rsidRDefault="00376D0E">
      <w:pPr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AA780C" w:rsidRDefault="002C4303" w:rsidP="00AA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Art. 27</w:t>
      </w:r>
    </w:p>
    <w:p w:rsidR="002C4303" w:rsidRPr="00AA780C" w:rsidRDefault="002C4303" w:rsidP="00AA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Commissione per l'acce</w:t>
      </w:r>
      <w:r w:rsidR="00AA780C">
        <w:rPr>
          <w:rFonts w:eastAsia="Times New Roman"/>
          <w:b/>
          <w:color w:val="000000"/>
          <w:sz w:val="22"/>
          <w:szCs w:val="22"/>
          <w:lang w:eastAsia="it-IT"/>
        </w:rPr>
        <w:t>sso ai documenti amministrativi</w:t>
      </w: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É istituita presso la Presidenza del Consiglio dei Ministri l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missione per l'acces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>so ai documenti amministrativi.</w:t>
      </w:r>
    </w:p>
    <w:p w:rsidR="002C4303" w:rsidRPr="00AA780C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a Commissione é nominata con decreto del Presidente de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siglio dei Ministri, sentito il Consiglio dei Ministri. Essa é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ieduta dal sottosegretario di Stato alla Presidenza del Consiglio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dei Ministri ed </w:t>
      </w:r>
      <w:r w:rsidRPr="00AA780C">
        <w:rPr>
          <w:rFonts w:eastAsia="Times New Roman"/>
          <w:bCs/>
          <w:iCs/>
          <w:color w:val="000000"/>
          <w:sz w:val="22"/>
          <w:szCs w:val="22"/>
          <w:lang w:eastAsia="it-IT"/>
        </w:rPr>
        <w:t>é composta da dieci membri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, dei quali du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senatori e due deputati, designati dai Presidenti delle rispettiv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Camere, quattro scelti fra il personale di cui alla legge 2 apri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 xml:space="preserve">1979, n. 97, </w:t>
      </w:r>
      <w:r w:rsidRPr="00AA780C">
        <w:rPr>
          <w:rFonts w:eastAsia="Times New Roman"/>
          <w:bCs/>
          <w:iCs/>
          <w:color w:val="000000"/>
          <w:sz w:val="22"/>
          <w:szCs w:val="22"/>
          <w:lang w:eastAsia="it-IT"/>
        </w:rPr>
        <w:t>anche in quiescenza,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 xml:space="preserve"> su designazione dei rispettiv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 xml:space="preserve">organi di autogoverno, </w:t>
      </w:r>
      <w:r w:rsidRPr="00AA780C">
        <w:rPr>
          <w:rFonts w:eastAsia="Times New Roman"/>
          <w:bCs/>
          <w:iCs/>
          <w:color w:val="000000"/>
          <w:sz w:val="22"/>
          <w:szCs w:val="22"/>
          <w:lang w:eastAsia="it-IT"/>
        </w:rPr>
        <w:t>((e uno scelto fra i professor</w:t>
      </w:r>
      <w:r w:rsidR="00AA780C">
        <w:rPr>
          <w:rFonts w:eastAsia="Times New Roman"/>
          <w:bCs/>
          <w:iCs/>
          <w:color w:val="000000"/>
          <w:sz w:val="22"/>
          <w:szCs w:val="22"/>
          <w:lang w:eastAsia="it-IT"/>
        </w:rPr>
        <w:t>i di ruolo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 xml:space="preserve"> in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materie giuridiche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. É membro di diritto della Commissione i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capo della struttura della Presidenza del Consiglio dei Ministri ch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costituisce il supporto organizzativo per il funzionamento dell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Commissione. La Commissione può avvalersi di un numero di espert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non superiore a cinque unità, nominati ai sensi dell'articolo 29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del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>a legge 23 agosto 1988, n. 400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bCs/>
          <w:iCs/>
          <w:color w:val="000000"/>
          <w:sz w:val="22"/>
          <w:szCs w:val="22"/>
          <w:lang w:eastAsia="it-IT"/>
        </w:rPr>
        <w:t>2-bis. La Commissione delibera a maggioranza dei presenti.</w:t>
      </w:r>
      <w:r w:rsidR="00AA780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bCs/>
          <w:iCs/>
          <w:color w:val="000000"/>
          <w:sz w:val="22"/>
          <w:szCs w:val="22"/>
          <w:lang w:eastAsia="it-IT"/>
        </w:rPr>
        <w:t>L'assenza dei componenti per tre sedute consecutive ne determina la</w:t>
      </w:r>
      <w:r w:rsidR="00AA780C">
        <w:rPr>
          <w:rFonts w:eastAsia="Times New Roman"/>
          <w:bCs/>
          <w:iCs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bCs/>
          <w:iCs/>
          <w:color w:val="000000"/>
          <w:sz w:val="22"/>
          <w:szCs w:val="22"/>
          <w:lang w:eastAsia="it-IT"/>
        </w:rPr>
        <w:t>decadenza</w:t>
      </w:r>
      <w:r w:rsidRPr="00AA780C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3. La Commissione é rinnovata ogni tre anni. Per i membr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arlamentari si procede a nuova nomina in caso di scadenza o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cioglimento anticipato del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Camere nel corso del trienni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4.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="00AA780C">
        <w:rPr>
          <w:rFonts w:eastAsia="Times New Roman"/>
          <w:i/>
          <w:color w:val="000000"/>
          <w:sz w:val="22"/>
          <w:szCs w:val="22"/>
          <w:lang w:eastAsia="it-IT"/>
        </w:rPr>
        <w:t>(comma abrogato dal d.lgs. n. 157/2007)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5. La Commissione adotta le determinazioni previste dall'articolo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25, comma 4; vigila affinché sia attuato il principio di pien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oscibilità dell'attività della pubblica amministrazione con i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spetto dei limiti fissati dalla presente legge; redige un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elazione annuale sulla trasparenza dell'attività della pubblic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e, che comunica alle Camere e al Presidente de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siglio dei Ministri; propone al Governo modifiche dei test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egislativi e regolamentari che siano utili a realizzare la più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ampia garanzia del diritto di 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>accesso di cui all'articolo 22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6. Tutte le amministrazioni sono tenute a comunicare all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Commissione, nel termine assegnato dalla medesima, le informazioni </w:t>
      </w:r>
      <w:proofErr w:type="spellStart"/>
      <w:r w:rsidRPr="002C4303">
        <w:rPr>
          <w:rFonts w:eastAsia="Times New Roman"/>
          <w:color w:val="000000"/>
          <w:sz w:val="22"/>
          <w:szCs w:val="22"/>
          <w:lang w:eastAsia="it-IT"/>
        </w:rPr>
        <w:t>edi</w:t>
      </w:r>
      <w:proofErr w:type="spellEnd"/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documenti da essa richiesti, ad eccezione di quelli coperti d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>egreto di Stato.</w:t>
      </w:r>
    </w:p>
    <w:p w:rsidR="002C4303" w:rsidRPr="002C4303" w:rsidRDefault="00AA780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>
        <w:rPr>
          <w:rFonts w:eastAsia="Times New Roman"/>
          <w:color w:val="000000"/>
          <w:sz w:val="22"/>
          <w:szCs w:val="22"/>
          <w:lang w:eastAsia="it-IT"/>
        </w:rPr>
        <w:t xml:space="preserve"> 7. </w:t>
      </w:r>
      <w:r>
        <w:rPr>
          <w:rFonts w:eastAsia="Times New Roman"/>
          <w:i/>
          <w:color w:val="000000"/>
          <w:sz w:val="22"/>
          <w:szCs w:val="22"/>
          <w:lang w:eastAsia="it-IT"/>
        </w:rPr>
        <w:t>(comma abrogato dal d.lgs. n. 157/2007)</w:t>
      </w:r>
      <w:r w:rsidR="002C4303" w:rsidRPr="002C4303">
        <w:rPr>
          <w:rFonts w:eastAsia="Times New Roman"/>
          <w:color w:val="000000"/>
          <w:sz w:val="22"/>
          <w:szCs w:val="22"/>
          <w:lang w:eastAsia="it-IT"/>
        </w:rPr>
        <w:t>.</w:t>
      </w:r>
    </w:p>
    <w:p w:rsidR="00AA780C" w:rsidRDefault="00AA780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AA780C" w:rsidRDefault="00AA780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AA780C" w:rsidRDefault="002C4303" w:rsidP="00AA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Art. 28.</w:t>
      </w:r>
    </w:p>
    <w:p w:rsidR="00AA780C" w:rsidRDefault="002C4303" w:rsidP="00AA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Modifica dell'art</w:t>
      </w:r>
      <w:r w:rsidR="00AA78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icolo 15 del testo unico di cui</w:t>
      </w:r>
    </w:p>
    <w:p w:rsidR="002C4303" w:rsidRPr="00AA780C" w:rsidRDefault="002C4303" w:rsidP="00AA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l decreto del</w:t>
      </w:r>
      <w:r w:rsidR="00AA78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Presidente della Repubblica 10 gennaio 1957, n. 3, in materia di</w:t>
      </w:r>
      <w:r w:rsidR="00AA78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segreto di ufficio 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L'articolo 15 del testo unico delle disposizioni concernenti lo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tatuto degli impiegati civili dello Stato, approvato con decreto de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idente della Repubblica 10 gennaio 1957, n. 3, é sostituito da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seguente;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"Art. 15. - (Segreto d'ufficio). - 1. L'impiegato deve mantenere i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greto d'ufficio. Non può trasmettere a chi non ne abbia diritto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formazioni riguardanti provvedimenti od operazioni amministrative,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 corso o concluse, ovvero notizie di cui sia venuto a conoscenza 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ausa delle sue funzioni, al di fuori delle ipotesi e delle modalità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viste dalle norme sul diritto di accesso. Nell'ambito del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prie attribuzioni, l'impiegato preposto ad un ufficio rilasci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pie ed estratti di atti e documenti di ufficio nei casi non vietat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all'o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>rdinamento".</w:t>
      </w:r>
    </w:p>
    <w:p w:rsidR="00AA780C" w:rsidRDefault="00AA780C" w:rsidP="0025731E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731C36" w:rsidRDefault="00731C36" w:rsidP="0025731E">
      <w:pPr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376D0E" w:rsidRDefault="00376D0E">
      <w:pPr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color w:val="000000"/>
          <w:sz w:val="22"/>
          <w:szCs w:val="22"/>
          <w:lang w:eastAsia="it-IT"/>
        </w:rPr>
        <w:br w:type="page"/>
      </w:r>
    </w:p>
    <w:p w:rsidR="00AA780C" w:rsidRDefault="002C4303" w:rsidP="00AA780C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CAPO VI</w:t>
      </w:r>
    </w:p>
    <w:p w:rsidR="00AA780C" w:rsidRDefault="002C4303" w:rsidP="00AA780C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DISPOSIZIONI FINALI</w:t>
      </w:r>
    </w:p>
    <w:p w:rsidR="002C4303" w:rsidRDefault="002C4303" w:rsidP="00AA780C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AA780C" w:rsidRPr="00AA780C" w:rsidRDefault="00AA780C" w:rsidP="00AA780C">
      <w:pPr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</w:p>
    <w:p w:rsidR="002C4303" w:rsidRPr="00AA780C" w:rsidRDefault="002C4303" w:rsidP="00AA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Art. 29.</w:t>
      </w:r>
    </w:p>
    <w:p w:rsidR="002C4303" w:rsidRPr="00AA780C" w:rsidRDefault="002C4303" w:rsidP="00AA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Amb</w:t>
      </w:r>
      <w:r w:rsidR="00AA780C">
        <w:rPr>
          <w:rFonts w:eastAsia="Times New Roman"/>
          <w:b/>
          <w:color w:val="000000"/>
          <w:sz w:val="22"/>
          <w:szCs w:val="22"/>
          <w:lang w:eastAsia="it-IT"/>
        </w:rPr>
        <w:t>ito di applicazione della legge</w:t>
      </w: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.</w:t>
      </w:r>
    </w:p>
    <w:p w:rsidR="00AA780C" w:rsidRDefault="00AA780C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Le disposizioni della presente legge si applicano al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mministrazioni statali e agli enti pubblici nazionali. 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posizioni della presente legge si applicano, altresì, al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ocietà con totale o prevalente capitale pubblico, limitatament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'esercizio delle funzioni amministrative. Le disposizioni di cu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gli articoli 2-bis, 11, 15 e 25, commi 5, 5-bis e 6, nonché quel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 capo IV-bis si applicano a tutt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>e le amministrazioni pubblich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Le regioni e gli enti locali, nell'ambito delle rispettiv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mpetenze, regolano le materie disciplinate dalla presente legge ne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rispetto del sistema costituzionale e delle garanzie del cittadino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nei riguardi dell'azione amministrativa, così come definite da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principi 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>stabiliti dalla presente legg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-bis. Attengono ai livelli essenziali delle prestazioni di cu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'articolo 117, secondo comma, lettera m), della Costituzione 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posizioni della presente legge concernenti gli obblighi per l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ubblica amministrazione di garantire la partecipazion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interessato al procedimento, di individuarne un responsabile, d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ncluderlo entro il termine prefissato</w:t>
      </w:r>
      <w:r w:rsidRPr="00AA78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, di misurare i tempi</w:t>
      </w:r>
      <w:r w:rsidR="00AA78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 xml:space="preserve"> </w:t>
      </w:r>
      <w:r w:rsidRPr="00AA780C"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effettivi di conclusione dei procedimenti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e di assicurare l'accesso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lla documentazione amministrativa, nonché quelle relative all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>urata massima dei procedimenti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-ter. Attengono altresì ai livelli essenziali delle prestazion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cui all'articolo 117, secondo comma, lettera m), dell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Costituzione le disposizioni della presente legge concernenti l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esentazione di istanze, segnalazioni e comunicazioni, la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egnalazione certificata di inizio attività e il silenzio assenso 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la conferenza di servizi, salva la possibilità di individuare, con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intese in sede di Conferenza unificata di cui all'articolo 8 del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creto legislativo 28 agosto 1997, n. 281, e successiv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modificazioni, casi ulteriori in cui tali disposizioni non s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applicano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-quater. Le regioni e gli enti locali, nel disciplinare 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procedimenti amministrativi di loro competenza, non possono stabilir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aranzie inferiori a quelle assicurate ai privati dalle disposizion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attinenti ai livelli essenziali delle prestazioni di cui ai comm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2-bis e 2-ter, ma possono prevedere livelli ulterior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di tutela.</w:t>
      </w:r>
    </w:p>
    <w:p w:rsid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-quinquies. Le regioni a statuto speciale e le province autonom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Trento e di Bolzano adeguano la propria legislazione al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sposizioni del presente articolo, secondo i rispettivi statuti e le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relative norme di attuazione.</w:t>
      </w:r>
    </w:p>
    <w:p w:rsidR="00D90905" w:rsidRDefault="00D90905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D90905" w:rsidRPr="002C4303" w:rsidRDefault="00D90905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AA780C" w:rsidRDefault="002C4303" w:rsidP="00AA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AA780C">
        <w:rPr>
          <w:rFonts w:eastAsia="Times New Roman"/>
          <w:b/>
          <w:color w:val="000000"/>
          <w:sz w:val="22"/>
          <w:szCs w:val="22"/>
          <w:lang w:eastAsia="it-IT"/>
        </w:rPr>
        <w:t>Art. 30.</w:t>
      </w:r>
    </w:p>
    <w:p w:rsidR="002C4303" w:rsidRPr="00AA780C" w:rsidRDefault="00AA780C" w:rsidP="00AA7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>
        <w:rPr>
          <w:rFonts w:eastAsia="Times New Roman"/>
          <w:b/>
          <w:bCs/>
          <w:iCs/>
          <w:color w:val="000000"/>
          <w:sz w:val="22"/>
          <w:szCs w:val="22"/>
          <w:lang w:eastAsia="it-IT"/>
        </w:rPr>
        <w:t>Atti di notorietà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1. In tutti i casi in cui le leggi e i regolamenti prevedono atti</w:t>
      </w:r>
      <w:r w:rsidR="00AA780C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i notorietà o attestazioni asseverate da testimoni altrimenti</w:t>
      </w:r>
      <w:r w:rsidR="00B70A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nominate, il numero</w:t>
      </w:r>
      <w:r w:rsidR="00B70A9D">
        <w:rPr>
          <w:rFonts w:eastAsia="Times New Roman"/>
          <w:color w:val="000000"/>
          <w:sz w:val="22"/>
          <w:szCs w:val="22"/>
          <w:lang w:eastAsia="it-IT"/>
        </w:rPr>
        <w:t xml:space="preserve"> dei testimoni é ridotto a due.</w:t>
      </w:r>
    </w:p>
    <w:p w:rsidR="002C4303" w:rsidRPr="002C4303" w:rsidRDefault="002C4303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  <w:r w:rsidRPr="002C4303">
        <w:rPr>
          <w:rFonts w:eastAsia="Times New Roman"/>
          <w:color w:val="000000"/>
          <w:sz w:val="22"/>
          <w:szCs w:val="22"/>
          <w:lang w:eastAsia="it-IT"/>
        </w:rPr>
        <w:t xml:space="preserve"> 2. É fatto divieto alle pubbliche amministrazioni e alle imprese</w:t>
      </w:r>
      <w:r w:rsidR="00B70A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sercenti servizi di pubblica necessità e di pubblica utilità di</w:t>
      </w:r>
      <w:r w:rsidR="00B70A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esigere atti di notorietà in luogo della dichiarazione sostitutiva</w:t>
      </w:r>
      <w:r w:rsidR="00B70A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dell'atto di notorietà prevista dall'articolo 4 della legge 4</w:t>
      </w:r>
      <w:r w:rsidR="00B70A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gennaio 1968, n. 15, quando si tratti di provare qualità personali,</w:t>
      </w:r>
      <w:r w:rsidR="00B70A9D">
        <w:rPr>
          <w:rFonts w:eastAsia="Times New Roman"/>
          <w:color w:val="000000"/>
          <w:sz w:val="22"/>
          <w:szCs w:val="22"/>
          <w:lang w:eastAsia="it-IT"/>
        </w:rPr>
        <w:t xml:space="preserve"> </w:t>
      </w:r>
      <w:r w:rsidRPr="002C4303">
        <w:rPr>
          <w:rFonts w:eastAsia="Times New Roman"/>
          <w:color w:val="000000"/>
          <w:sz w:val="22"/>
          <w:szCs w:val="22"/>
          <w:lang w:eastAsia="it-IT"/>
        </w:rPr>
        <w:t>stati o fatti che siano a diret</w:t>
      </w:r>
      <w:r w:rsidR="00B70A9D">
        <w:rPr>
          <w:rFonts w:eastAsia="Times New Roman"/>
          <w:color w:val="000000"/>
          <w:sz w:val="22"/>
          <w:szCs w:val="22"/>
          <w:lang w:eastAsia="it-IT"/>
        </w:rPr>
        <w:t>ta conoscenza dell'interessato.</w:t>
      </w:r>
    </w:p>
    <w:p w:rsidR="00B70A9D" w:rsidRDefault="00B70A9D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B70A9D" w:rsidRDefault="00B70A9D" w:rsidP="00257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color w:val="000000"/>
          <w:sz w:val="22"/>
          <w:szCs w:val="22"/>
          <w:lang w:eastAsia="it-IT"/>
        </w:rPr>
      </w:pPr>
    </w:p>
    <w:p w:rsidR="002C4303" w:rsidRPr="00B70A9D" w:rsidRDefault="002C4303" w:rsidP="00B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b/>
          <w:color w:val="000000"/>
          <w:sz w:val="22"/>
          <w:szCs w:val="22"/>
          <w:lang w:eastAsia="it-IT"/>
        </w:rPr>
      </w:pPr>
      <w:r w:rsidRPr="00B70A9D">
        <w:rPr>
          <w:rFonts w:eastAsia="Times New Roman"/>
          <w:b/>
          <w:color w:val="000000"/>
          <w:sz w:val="22"/>
          <w:szCs w:val="22"/>
          <w:lang w:eastAsia="it-IT"/>
        </w:rPr>
        <w:t>Art. 31.</w:t>
      </w:r>
    </w:p>
    <w:p w:rsidR="002C4303" w:rsidRPr="00B70A9D" w:rsidRDefault="00B70A9D" w:rsidP="00B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/>
          <w:i/>
          <w:color w:val="000000"/>
          <w:sz w:val="22"/>
          <w:szCs w:val="22"/>
          <w:lang w:eastAsia="it-IT"/>
        </w:rPr>
      </w:pPr>
      <w:r w:rsidRPr="00B70A9D">
        <w:rPr>
          <w:rFonts w:eastAsia="Times New Roman"/>
          <w:i/>
          <w:color w:val="000000"/>
          <w:sz w:val="22"/>
          <w:szCs w:val="22"/>
          <w:lang w:eastAsia="it-IT"/>
        </w:rPr>
        <w:t>(</w:t>
      </w:r>
      <w:r w:rsidR="00731C36">
        <w:rPr>
          <w:rFonts w:eastAsia="Times New Roman"/>
          <w:i/>
          <w:color w:val="000000"/>
          <w:sz w:val="22"/>
          <w:szCs w:val="22"/>
          <w:lang w:eastAsia="it-IT"/>
        </w:rPr>
        <w:t xml:space="preserve">articolo </w:t>
      </w:r>
      <w:r>
        <w:rPr>
          <w:rFonts w:eastAsia="Times New Roman"/>
          <w:i/>
          <w:color w:val="000000"/>
          <w:sz w:val="22"/>
          <w:szCs w:val="22"/>
          <w:lang w:eastAsia="it-IT"/>
        </w:rPr>
        <w:t>abrogato dalla legge n. 15/2005)</w:t>
      </w:r>
    </w:p>
    <w:sectPr w:rsidR="002C4303" w:rsidRPr="00B70A9D" w:rsidSect="002C4303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erStcc-NeroCorsiv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terStcc-Corsiv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terStcc-Tond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terStcc-Ne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03"/>
    <w:rsid w:val="000044B8"/>
    <w:rsid w:val="00047D93"/>
    <w:rsid w:val="000744E7"/>
    <w:rsid w:val="000C209E"/>
    <w:rsid w:val="000D2953"/>
    <w:rsid w:val="000D408F"/>
    <w:rsid w:val="000E6699"/>
    <w:rsid w:val="001104DC"/>
    <w:rsid w:val="00141E06"/>
    <w:rsid w:val="001477DB"/>
    <w:rsid w:val="00151DB6"/>
    <w:rsid w:val="001B3A46"/>
    <w:rsid w:val="001D1C19"/>
    <w:rsid w:val="0025731E"/>
    <w:rsid w:val="002639D8"/>
    <w:rsid w:val="00296777"/>
    <w:rsid w:val="002C4303"/>
    <w:rsid w:val="00311B33"/>
    <w:rsid w:val="00321FC3"/>
    <w:rsid w:val="00376D0E"/>
    <w:rsid w:val="003B448A"/>
    <w:rsid w:val="003F526D"/>
    <w:rsid w:val="004103BD"/>
    <w:rsid w:val="00420AAC"/>
    <w:rsid w:val="00454A75"/>
    <w:rsid w:val="00461968"/>
    <w:rsid w:val="00555F77"/>
    <w:rsid w:val="00603A6A"/>
    <w:rsid w:val="00616ECD"/>
    <w:rsid w:val="00623073"/>
    <w:rsid w:val="00645ED7"/>
    <w:rsid w:val="006541C8"/>
    <w:rsid w:val="006728E9"/>
    <w:rsid w:val="00731C36"/>
    <w:rsid w:val="0073387E"/>
    <w:rsid w:val="00743276"/>
    <w:rsid w:val="0085197D"/>
    <w:rsid w:val="0088194F"/>
    <w:rsid w:val="00895437"/>
    <w:rsid w:val="008D7DD8"/>
    <w:rsid w:val="0095794C"/>
    <w:rsid w:val="0098220C"/>
    <w:rsid w:val="009846DE"/>
    <w:rsid w:val="009F0518"/>
    <w:rsid w:val="00A009C7"/>
    <w:rsid w:val="00A31B9E"/>
    <w:rsid w:val="00A51FA1"/>
    <w:rsid w:val="00AA780C"/>
    <w:rsid w:val="00AF102B"/>
    <w:rsid w:val="00B25B34"/>
    <w:rsid w:val="00B4689F"/>
    <w:rsid w:val="00B70A9D"/>
    <w:rsid w:val="00BB2CB7"/>
    <w:rsid w:val="00C02ED5"/>
    <w:rsid w:val="00C07EB5"/>
    <w:rsid w:val="00C41C02"/>
    <w:rsid w:val="00CA3E9D"/>
    <w:rsid w:val="00D35D73"/>
    <w:rsid w:val="00D43FCF"/>
    <w:rsid w:val="00D90905"/>
    <w:rsid w:val="00DD73FF"/>
    <w:rsid w:val="00F1632D"/>
    <w:rsid w:val="00F93F5D"/>
    <w:rsid w:val="00FC263D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99A51-0EB2-46C7-8491-F11627F1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D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assetto">
    <w:name w:val="grassetto"/>
    <w:basedOn w:val="Normale"/>
    <w:rsid w:val="002C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ghetta">
    <w:name w:val="righetta"/>
    <w:basedOn w:val="Carpredefinitoparagrafo"/>
    <w:rsid w:val="002C4303"/>
  </w:style>
  <w:style w:type="paragraph" w:styleId="PreformattatoHTML">
    <w:name w:val="HTML Preformatted"/>
    <w:basedOn w:val="Normale"/>
    <w:link w:val="PreformattatoHTMLCarattere"/>
    <w:uiPriority w:val="99"/>
    <w:unhideWhenUsed/>
    <w:rsid w:val="002C4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4303"/>
    <w:rPr>
      <w:rFonts w:ascii="Courier New" w:eastAsia="Times New Roman" w:hAnsi="Courier New" w:cs="Courier New"/>
      <w:lang w:eastAsia="it-IT"/>
    </w:rPr>
  </w:style>
  <w:style w:type="character" w:customStyle="1" w:styleId="righettadx">
    <w:name w:val="righetta_dx"/>
    <w:basedOn w:val="Carpredefinitoparagrafo"/>
    <w:rsid w:val="002C4303"/>
  </w:style>
  <w:style w:type="paragraph" w:styleId="NormaleWeb">
    <w:name w:val="Normal (Web)"/>
    <w:basedOn w:val="Normale"/>
    <w:uiPriority w:val="99"/>
    <w:semiHidden/>
    <w:unhideWhenUsed/>
    <w:rsid w:val="002C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entro">
    <w:name w:val="dentro"/>
    <w:basedOn w:val="Carpredefinitoparagrafo"/>
    <w:rsid w:val="002C4303"/>
  </w:style>
  <w:style w:type="character" w:styleId="Enfasicorsivo">
    <w:name w:val="Emphasis"/>
    <w:basedOn w:val="Carpredefinitoparagrafo"/>
    <w:uiPriority w:val="20"/>
    <w:qFormat/>
    <w:rsid w:val="002C4303"/>
    <w:rPr>
      <w:i/>
      <w:iCs/>
    </w:rPr>
  </w:style>
  <w:style w:type="character" w:styleId="Enfasigrassetto">
    <w:name w:val="Strong"/>
    <w:basedOn w:val="Carpredefinitoparagrafo"/>
    <w:uiPriority w:val="22"/>
    <w:qFormat/>
    <w:rsid w:val="002C4303"/>
    <w:rPr>
      <w:b/>
      <w:bCs/>
    </w:rPr>
  </w:style>
  <w:style w:type="paragraph" w:styleId="Paragrafoelenco">
    <w:name w:val="List Paragraph"/>
    <w:basedOn w:val="Normale"/>
    <w:uiPriority w:val="34"/>
    <w:qFormat/>
    <w:rsid w:val="00645ED7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AF102B"/>
    <w:pPr>
      <w:spacing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F102B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831A-6F92-4098-B0C2-F625B14C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26</Words>
  <Characters>90212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eone</dc:creator>
  <cp:keywords/>
  <dc:description/>
  <cp:lastModifiedBy>fer fau</cp:lastModifiedBy>
  <cp:revision>2</cp:revision>
  <cp:lastPrinted>2020-07-27T14:28:00Z</cp:lastPrinted>
  <dcterms:created xsi:type="dcterms:W3CDTF">2020-09-16T01:59:00Z</dcterms:created>
  <dcterms:modified xsi:type="dcterms:W3CDTF">2020-09-16T01:59:00Z</dcterms:modified>
</cp:coreProperties>
</file>